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76" w:rsidRPr="00AC5F76" w:rsidRDefault="004F491E" w:rsidP="00AC5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ja-JP"/>
        </w:rPr>
        <w:drawing>
          <wp:inline distT="0" distB="0" distL="0" distR="0">
            <wp:extent cx="6361043" cy="9481931"/>
            <wp:effectExtent l="19050" t="0" r="165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43" cy="948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76" w:rsidRPr="00AC5F76" w:rsidRDefault="00AC5F76" w:rsidP="00AC5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AC5F76" w:rsidRPr="00AC5F76" w:rsidSect="000130DA">
          <w:footerReference w:type="default" r:id="rId9"/>
          <w:footerReference w:type="first" r:id="rId10"/>
          <w:type w:val="continuous"/>
          <w:pgSz w:w="11905" w:h="16837"/>
          <w:pgMar w:top="1013" w:right="651" w:bottom="1173" w:left="669" w:header="0" w:footer="3" w:gutter="0"/>
          <w:cols w:space="720"/>
          <w:noEndnote/>
          <w:titlePg/>
          <w:docGrid w:linePitch="360"/>
        </w:sectPr>
      </w:pPr>
    </w:p>
    <w:p w:rsidR="00811191" w:rsidRPr="00811191" w:rsidRDefault="00811191" w:rsidP="00811191">
      <w:r w:rsidRPr="00811191">
        <w:rPr>
          <w:b/>
          <w:bCs/>
        </w:rPr>
        <w:lastRenderedPageBreak/>
        <w:t>1.Пояснительная записка.</w:t>
      </w:r>
    </w:p>
    <w:p w:rsidR="00811191" w:rsidRPr="00811191" w:rsidRDefault="00811191" w:rsidP="00811191">
      <w:r w:rsidRPr="00811191">
        <w:rPr>
          <w:b/>
          <w:bCs/>
        </w:rPr>
        <w:t>Рабочая программа составлена на основе следующих документов:</w:t>
      </w:r>
    </w:p>
    <w:p w:rsidR="00811191" w:rsidRPr="00811191" w:rsidRDefault="00811191" w:rsidP="00811191">
      <w:pPr>
        <w:pStyle w:val="a3"/>
        <w:numPr>
          <w:ilvl w:val="0"/>
          <w:numId w:val="21"/>
        </w:numPr>
      </w:pPr>
      <w:r w:rsidRPr="00811191">
        <w:t>Конституция РФ.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t>Закон «Об образовании в Российской Федерации» от 29 декабря 2012 г. N 273-ФЗ.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t>Концепция духовно-нравственного развития и воспитания личности гражданина России.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t>Фундаментальное ядро содержания общего образования.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 .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t xml:space="preserve">Приказ </w:t>
      </w:r>
      <w:proofErr w:type="spellStart"/>
      <w:r w:rsidRPr="00811191">
        <w:t>Минобрнауки</w:t>
      </w:r>
      <w:proofErr w:type="spellEnd"/>
      <w:r w:rsidRPr="00811191"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t xml:space="preserve">Приказ </w:t>
      </w:r>
      <w:proofErr w:type="spellStart"/>
      <w:r w:rsidRPr="00811191">
        <w:t>Минобрнауки</w:t>
      </w:r>
      <w:proofErr w:type="spellEnd"/>
      <w:r w:rsidRPr="00811191">
        <w:t xml:space="preserve">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t xml:space="preserve">«О рабочих программах учебных предметов». Письмо </w:t>
      </w:r>
      <w:proofErr w:type="spellStart"/>
      <w:r w:rsidRPr="00811191">
        <w:t>Минобрнауки</w:t>
      </w:r>
      <w:proofErr w:type="spellEnd"/>
      <w:r w:rsidRPr="00811191">
        <w:t xml:space="preserve"> России от 28.10.2015 г. № 08-1786,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t xml:space="preserve"> 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http://fgosreestr.ru/,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 253. (С дополнениями).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t>Письмо департамента образования Ярославской области от 11.06.2015. № 1031/01-10 «О примерных основных образовательных программах».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t xml:space="preserve"> Письмо департамента образования Ярославской области от 05.10.2015. № ИХ 24-3483/15 «О переходе на преподавание истории на основе историко-культурного стандарта».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t xml:space="preserve"> Письмо департамента образования Ярославской области от13.09.2016. № 24-4444/16 «Об истории России и всеобщей истории».</w:t>
      </w:r>
    </w:p>
    <w:p w:rsidR="00811191" w:rsidRPr="00811191" w:rsidRDefault="00811191" w:rsidP="00811191">
      <w:pPr>
        <w:numPr>
          <w:ilvl w:val="0"/>
          <w:numId w:val="18"/>
        </w:numPr>
      </w:pPr>
      <w:r w:rsidRPr="00811191">
        <w:lastRenderedPageBreak/>
        <w:t>Методическое письмо о преподавании учебного предмета «История» в образовательных организациях Ярославской области в 2021/2022 учебном году. Харитонова Л. А., старший преподаватель  кафедры гуманитарных дисциплин  ГАУ ДПО ЯО ИРО.</w:t>
      </w:r>
    </w:p>
    <w:p w:rsidR="00811191" w:rsidRPr="00811191" w:rsidRDefault="00811191" w:rsidP="00811191">
      <w:r w:rsidRPr="00811191">
        <w:t> </w:t>
      </w:r>
      <w:r w:rsidRPr="00811191">
        <w:t xml:space="preserve">  </w:t>
      </w:r>
    </w:p>
    <w:p w:rsidR="00811191" w:rsidRPr="00811191" w:rsidRDefault="00811191" w:rsidP="00811191">
      <w:r>
        <w:t xml:space="preserve">       </w:t>
      </w:r>
      <w:r w:rsidRPr="00811191">
        <w:t>ООП ООО МОУ Ишненская СОШ (утв. приказом директора № 15а о/д от 15.01.21 г);</w:t>
      </w:r>
    </w:p>
    <w:p w:rsidR="00811191" w:rsidRPr="00811191" w:rsidRDefault="00811191" w:rsidP="00811191">
      <w:r>
        <w:t xml:space="preserve">      </w:t>
      </w:r>
      <w:r w:rsidRPr="00811191">
        <w:t xml:space="preserve"> Учебный план МОУ Ишненская СОШ (утв. приказом директора № 247 о/д от 30.08.21 г);</w:t>
      </w:r>
    </w:p>
    <w:p w:rsidR="00811191" w:rsidRPr="00811191" w:rsidRDefault="00811191" w:rsidP="00811191">
      <w:r w:rsidRPr="00811191">
        <w:t xml:space="preserve">      Календарный учебный график МОУ Ишненская СОШ (утв. приказом директора № 248 о/д от 30.08.2021);</w:t>
      </w:r>
    </w:p>
    <w:p w:rsidR="00811191" w:rsidRDefault="00811191" w:rsidP="00811191">
      <w:r w:rsidRPr="00811191">
        <w:t xml:space="preserve">      Положение о рабочей программе по ФГО ООО (утв. приказом директора № 244 о/д от 27.08.21 г);</w:t>
      </w:r>
    </w:p>
    <w:p w:rsidR="009353C2" w:rsidRPr="009353C2" w:rsidRDefault="009353C2" w:rsidP="009353C2">
      <w:r>
        <w:t xml:space="preserve">       </w:t>
      </w:r>
      <w:r w:rsidRPr="009353C2">
        <w:t>Данная программа позволяет реализовать ФГОС ООО в полном объёме.</w:t>
      </w:r>
    </w:p>
    <w:p w:rsidR="009353C2" w:rsidRPr="009353C2" w:rsidRDefault="009353C2" w:rsidP="009353C2"/>
    <w:p w:rsidR="00811191" w:rsidRPr="009353C2" w:rsidRDefault="00811191" w:rsidP="00811191">
      <w:bookmarkStart w:id="0" w:name="_GoBack"/>
      <w:bookmarkEnd w:id="0"/>
      <w:r w:rsidRPr="00A75CE5">
        <w:rPr>
          <w:b/>
        </w:rPr>
        <w:t>Рабочая программа курса составлена на основе Примерной программы среднего общего образования по истории (</w:t>
      </w:r>
      <w:r w:rsidR="00450344" w:rsidRPr="00A75CE5">
        <w:rPr>
          <w:b/>
        </w:rPr>
        <w:t>базов</w:t>
      </w:r>
      <w:r w:rsidRPr="00A75CE5">
        <w:rPr>
          <w:b/>
        </w:rPr>
        <w:t>ый уровень)    2004г.</w:t>
      </w:r>
    </w:p>
    <w:p w:rsidR="00CD7FDF" w:rsidRPr="00CD7FDF" w:rsidRDefault="00CD7FDF" w:rsidP="00CD7FDF">
      <w:r w:rsidRPr="00CD7FDF">
        <w:t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воспроизводить изученный материал, а с овладением навыка анализа, объяснения, оценки исторических явлений, развитием коммуникативной культуры учащихся.</w:t>
      </w:r>
    </w:p>
    <w:p w:rsidR="00CD7FDF" w:rsidRPr="00CD7FDF" w:rsidRDefault="00CD7FDF" w:rsidP="00CD7FDF">
      <w:r w:rsidRPr="00CD7FDF">
        <w:br/>
      </w:r>
    </w:p>
    <w:p w:rsidR="00CD7FDF" w:rsidRPr="00CD7FDF" w:rsidRDefault="00CD7FDF" w:rsidP="00CD7FDF">
      <w:r w:rsidRPr="00CD7FDF">
        <w:br/>
      </w:r>
    </w:p>
    <w:p w:rsidR="00CD7FDF" w:rsidRPr="00CD7FDF" w:rsidRDefault="00CD7FDF" w:rsidP="00CD7FDF">
      <w:r w:rsidRPr="00CD7FDF">
        <w:rPr>
          <w:b/>
          <w:bCs/>
        </w:rPr>
        <w:t>Цели:</w:t>
      </w:r>
    </w:p>
    <w:p w:rsidR="00CD7FDF" w:rsidRPr="00CD7FDF" w:rsidRDefault="00CD7FDF" w:rsidP="00CD7FDF">
      <w:pPr>
        <w:numPr>
          <w:ilvl w:val="0"/>
          <w:numId w:val="6"/>
        </w:numPr>
      </w:pPr>
      <w:r w:rsidRPr="00CD7FDF"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CD7FDF">
        <w:t>этнонациональных</w:t>
      </w:r>
      <w:proofErr w:type="spellEnd"/>
      <w:r w:rsidRPr="00CD7FDF">
        <w:t xml:space="preserve"> традиций, нравственных и социальных установок, идеологических доктрин;</w:t>
      </w:r>
    </w:p>
    <w:p w:rsidR="00CD7FDF" w:rsidRPr="00CD7FDF" w:rsidRDefault="00CD7FDF" w:rsidP="00CD7FDF">
      <w:pPr>
        <w:numPr>
          <w:ilvl w:val="0"/>
          <w:numId w:val="6"/>
        </w:numPr>
      </w:pPr>
      <w:r w:rsidRPr="00CD7FDF">
        <w:lastRenderedPageBreak/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CD7FDF" w:rsidRPr="00CD7FDF" w:rsidRDefault="00CD7FDF" w:rsidP="00CD7FDF">
      <w:pPr>
        <w:numPr>
          <w:ilvl w:val="0"/>
          <w:numId w:val="6"/>
        </w:numPr>
      </w:pPr>
      <w:r w:rsidRPr="00CD7FDF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CD7FDF" w:rsidRPr="00CD7FDF" w:rsidRDefault="00CD7FDF" w:rsidP="00CD7FDF">
      <w:pPr>
        <w:numPr>
          <w:ilvl w:val="0"/>
          <w:numId w:val="6"/>
        </w:numPr>
      </w:pPr>
      <w:r w:rsidRPr="00CD7FDF">
        <w:t>овладение умениями и навыками поиска, систематизации и комплексного анализа исторической информации;</w:t>
      </w:r>
    </w:p>
    <w:p w:rsidR="00CD7FDF" w:rsidRPr="00CD7FDF" w:rsidRDefault="00CD7FDF" w:rsidP="00CD7FDF">
      <w:pPr>
        <w:numPr>
          <w:ilvl w:val="0"/>
          <w:numId w:val="6"/>
        </w:numPr>
      </w:pPr>
      <w:r w:rsidRPr="00CD7FDF"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го.</w:t>
      </w:r>
    </w:p>
    <w:p w:rsidR="00CD7FDF" w:rsidRPr="00CD7FDF" w:rsidRDefault="00CD7FDF" w:rsidP="00CD7FDF">
      <w:r w:rsidRPr="00CD7FDF">
        <w:rPr>
          <w:b/>
          <w:bCs/>
        </w:rPr>
        <w:t>Задачи:</w:t>
      </w:r>
    </w:p>
    <w:p w:rsidR="00CD7FDF" w:rsidRPr="00CD7FDF" w:rsidRDefault="00CD7FDF" w:rsidP="00CD7FDF">
      <w:pPr>
        <w:numPr>
          <w:ilvl w:val="0"/>
          <w:numId w:val="7"/>
        </w:numPr>
      </w:pPr>
      <w:r w:rsidRPr="00CD7FDF">
        <w:t>подготовка выпускника к успешной жизнедеятельности после окончания школы с учётом сложившихся особенностей региона;</w:t>
      </w:r>
    </w:p>
    <w:p w:rsidR="00CD7FDF" w:rsidRPr="00CD7FDF" w:rsidRDefault="00CD7FDF" w:rsidP="00CD7FDF">
      <w:pPr>
        <w:numPr>
          <w:ilvl w:val="0"/>
          <w:numId w:val="7"/>
        </w:numPr>
      </w:pPr>
      <w:r w:rsidRPr="00CD7FDF">
        <w:t>формирование у обучающихся знаний и практических навыков проявления заботы о людях, природе и культуре родного края через самоорганизацию своей жизнедеятельности;</w:t>
      </w:r>
    </w:p>
    <w:p w:rsidR="00CD7FDF" w:rsidRPr="00CD7FDF" w:rsidRDefault="00CD7FDF" w:rsidP="00CD7FDF">
      <w:pPr>
        <w:numPr>
          <w:ilvl w:val="0"/>
          <w:numId w:val="7"/>
        </w:numPr>
      </w:pPr>
      <w:r w:rsidRPr="00CD7FDF">
        <w:t>обеспечение дальнейшего процесса умелого выбора варианта самореализации и самоутверждения.</w:t>
      </w:r>
    </w:p>
    <w:p w:rsidR="00CD7FDF" w:rsidRPr="00CD7FDF" w:rsidRDefault="00CD7FDF" w:rsidP="00CD7FDF">
      <w:r w:rsidRPr="00CD7FDF">
        <w:t>В программе реализуется через следующие составляющие, содержание которых соответствует требованиям федерального компонента государственного образовательного стандарта:</w:t>
      </w:r>
    </w:p>
    <w:p w:rsidR="00CD7FDF" w:rsidRPr="00CD7FDF" w:rsidRDefault="00CD7FDF" w:rsidP="00CD7FDF">
      <w:pPr>
        <w:numPr>
          <w:ilvl w:val="0"/>
          <w:numId w:val="8"/>
        </w:numPr>
      </w:pPr>
      <w:r w:rsidRPr="00CD7FDF">
        <w:t>предметно-информационную: иметь знания об истории, современном состоянии и перспективах развития Среднего Урала; иметь представление об особенности социально-политической и социально-экономической жизни региона;</w:t>
      </w:r>
    </w:p>
    <w:p w:rsidR="00CD7FDF" w:rsidRPr="00CD7FDF" w:rsidRDefault="00CD7FDF" w:rsidP="00CD7FDF">
      <w:pPr>
        <w:numPr>
          <w:ilvl w:val="0"/>
          <w:numId w:val="8"/>
        </w:numPr>
      </w:pPr>
      <w:proofErr w:type="spellStart"/>
      <w:r w:rsidRPr="00CD7FDF">
        <w:t>деятельностно-коммуникативную</w:t>
      </w:r>
      <w:proofErr w:type="spellEnd"/>
      <w:r w:rsidRPr="00CD7FDF">
        <w:t>: занимать активную гражданскую позицию в социально-экономической, духовной жизни региона; владеть практическими навыками решения определённых проблем, связанных с позитивными изменениями в жизни населения своего города;</w:t>
      </w:r>
    </w:p>
    <w:p w:rsidR="00CD7FDF" w:rsidRPr="00CD7FDF" w:rsidRDefault="00CD7FDF" w:rsidP="00CD7FDF">
      <w:pPr>
        <w:numPr>
          <w:ilvl w:val="0"/>
          <w:numId w:val="8"/>
        </w:numPr>
      </w:pPr>
      <w:r w:rsidRPr="00CD7FDF">
        <w:t>ценностно-ориентационную: быть готовым к оценке собственных возможностей в освоении будущей профессиональной дельности; принимать ценности другой группы, сообщества; уметь соотносить поставленные цели деятельности и результат, нести ответственность за результаты своей образовательной деятельности.</w:t>
      </w:r>
    </w:p>
    <w:p w:rsidR="00CD7FDF" w:rsidRPr="00CD7FDF" w:rsidRDefault="00CD7FDF" w:rsidP="00CD7FDF">
      <w:r w:rsidRPr="00CD7FDF">
        <w:rPr>
          <w:b/>
          <w:bCs/>
        </w:rPr>
        <w:t>Формы и методы:</w:t>
      </w:r>
    </w:p>
    <w:p w:rsidR="00CD7FDF" w:rsidRPr="00CD7FDF" w:rsidRDefault="00CD7FDF" w:rsidP="00CD7FDF">
      <w:pPr>
        <w:numPr>
          <w:ilvl w:val="0"/>
          <w:numId w:val="9"/>
        </w:numPr>
      </w:pPr>
      <w:r w:rsidRPr="00CD7FDF">
        <w:t>используемые технологии: проблемное обучение, технология проектов;</w:t>
      </w:r>
    </w:p>
    <w:p w:rsidR="00CD7FDF" w:rsidRPr="00CD7FDF" w:rsidRDefault="00CD7FDF" w:rsidP="00CD7FDF">
      <w:pPr>
        <w:numPr>
          <w:ilvl w:val="0"/>
          <w:numId w:val="9"/>
        </w:numPr>
      </w:pPr>
      <w:r w:rsidRPr="00CD7FDF">
        <w:lastRenderedPageBreak/>
        <w:t xml:space="preserve">формы организации учебной деятельности: коллективная (урок, лекция, семинар, олимпиада, конференция, КТД, лабораторные занятия), групповая (спецкурс, </w:t>
      </w:r>
      <w:proofErr w:type="spellStart"/>
      <w:r w:rsidRPr="00CD7FDF">
        <w:t>спецпрактикум</w:t>
      </w:r>
      <w:proofErr w:type="spellEnd"/>
      <w:r w:rsidRPr="00CD7FDF">
        <w:t>, групповое занятие, учебное исследование, проектирование), индивидуальная (консультации, исследовательская работа, собеседование, индивидуальные планы работы).</w:t>
      </w:r>
    </w:p>
    <w:p w:rsidR="00CD7FDF" w:rsidRPr="00CD7FDF" w:rsidRDefault="00CD7FDF" w:rsidP="00CD7FDF">
      <w:r w:rsidRPr="00CD7FDF">
        <w:t>Школьный компонент (компонент образовательного учреждения) способствует реализации в программе задачи формирования позитивной самооценки обучающегося, мотивации на достижение поставленных перед собой целей как важнейших составляющих уровня социальной компетентности выпускника, исходя из миссии образовательного учреждения.</w:t>
      </w:r>
    </w:p>
    <w:p w:rsidR="00CD7FDF" w:rsidRPr="00CD7FDF" w:rsidRDefault="00CD7FDF" w:rsidP="00CD7FDF">
      <w:r w:rsidRPr="00CD7FDF">
        <w:t>Через выполнение государственных стандартов образования в условиях дифференцированного обучения (профильного и непрофильного) рабочая программа выполняет следующие функции: нормативную, целеполагающую, фиксацию содержания образования, оценочную.</w:t>
      </w:r>
    </w:p>
    <w:p w:rsidR="00CD7FDF" w:rsidRPr="00CD7FDF" w:rsidRDefault="00CD7FDF" w:rsidP="00CD7FDF">
      <w:r w:rsidRPr="00CD7FDF">
        <w:t>В результате создаются условия для формирования на уровне понимания целостной картины мира системы ценностных ориентиров, образа себя (образ “я”), умения построения реалистичного жизненного плана на перспективу, основных умений выработки путей и способов достижения целей, потребности и умения самостоятельно учиться.</w:t>
      </w:r>
    </w:p>
    <w:p w:rsidR="00CD7FDF" w:rsidRPr="00CD7FDF" w:rsidRDefault="00CD7FDF" w:rsidP="00CD7FDF">
      <w:r w:rsidRPr="00CD7FDF">
        <w:rPr>
          <w:b/>
          <w:bCs/>
        </w:rPr>
        <w:t>2.Общая характеристика учебного предмета.</w:t>
      </w:r>
    </w:p>
    <w:p w:rsidR="00CD7FDF" w:rsidRPr="00CD7FDF" w:rsidRDefault="00CD7FDF" w:rsidP="00CD7FDF">
      <w:r w:rsidRPr="00CD7FDF">
        <w:t>Рабочая программа   курса предназначена для учащихся ОУ 10 класса в целях углубленного изучения важнейших вопросов истории России.</w:t>
      </w:r>
    </w:p>
    <w:p w:rsidR="00CD7FDF" w:rsidRPr="00CD7FDF" w:rsidRDefault="00CD7FDF" w:rsidP="00CD7FDF"/>
    <w:p w:rsidR="00CD7FDF" w:rsidRPr="00CD7FDF" w:rsidRDefault="00CD7FDF" w:rsidP="00CD7FDF">
      <w:r w:rsidRPr="00CD7FDF">
        <w:rPr>
          <w:b/>
          <w:bCs/>
        </w:rPr>
        <w:t>3.Место учебного предмета в учебном плане.</w:t>
      </w:r>
    </w:p>
    <w:p w:rsidR="00CD7FDF" w:rsidRDefault="00611720" w:rsidP="00CD7FDF">
      <w:r>
        <w:t>К</w:t>
      </w:r>
      <w:r w:rsidR="00CD7FDF" w:rsidRPr="00CD7FDF">
        <w:t xml:space="preserve">урс по истории изучается на ступени среднего общего образования в качестве предмета по выбору в 10-11-х классах. В 10 классе -2 часа в неделю. Общее количество часов в год </w:t>
      </w:r>
      <w:r w:rsidR="004133B4">
        <w:t>–</w:t>
      </w:r>
      <w:r w:rsidR="00CD7FDF" w:rsidRPr="00CD7FDF">
        <w:t xml:space="preserve"> 68</w:t>
      </w:r>
    </w:p>
    <w:p w:rsidR="004133B4" w:rsidRPr="004133B4" w:rsidRDefault="004133B4" w:rsidP="004133B4">
      <w:r>
        <w:rPr>
          <w:b/>
          <w:bCs/>
        </w:rPr>
        <w:t xml:space="preserve"> 4.</w:t>
      </w:r>
      <w:r w:rsidRPr="004133B4">
        <w:rPr>
          <w:b/>
          <w:bCs/>
        </w:rPr>
        <w:t>Планируемые результаты освоения учебного курса</w:t>
      </w:r>
    </w:p>
    <w:p w:rsidR="004133B4" w:rsidRPr="004133B4" w:rsidRDefault="004133B4" w:rsidP="004133B4">
      <w:pPr>
        <w:numPr>
          <w:ilvl w:val="0"/>
          <w:numId w:val="22"/>
        </w:numPr>
      </w:pPr>
      <w:r w:rsidRPr="004133B4">
        <w:rPr>
          <w:b/>
          <w:bCs/>
        </w:rPr>
        <w:t>Предметные результаты: </w:t>
      </w:r>
      <w:r w:rsidRPr="004133B4">
        <w:t xml:space="preserve">Учащийся научится: выделять и систематизировать основные понятия и термины, используемые в исторической науке; основные этапы и особенности исторического процесса в России; содержание и специфику экономической, социально-политической и духовной жизни России в различные периоды её истории; основные хронологические рубежи, календарные даты истории России; составлять хронологические и синхронистические таблицы; читать историческую карту с опорой на легенду; составлять биографическую справку, характеристику деятельности исторической личности; соотносить единичные исторические факты и общие явления, процессы;  сравнивать исторические события и явления, определять в них общее и различия; раскрывать, чем объясняются различия; излагать оценки событий и личностей, приводимые в учебной литературе; сравнивать предлагаемые исторические версии и оценки, выявляя сходство и различия; </w:t>
      </w:r>
      <w:r w:rsidRPr="004133B4">
        <w:lastRenderedPageBreak/>
        <w:t>определять, объяснять, аргументировать свое отношение к наиболее значительным событиям и личностям в истории и их оценку; решать проблемные задачи и тестовые задания разной степени сложности.</w:t>
      </w:r>
    </w:p>
    <w:p w:rsidR="004133B4" w:rsidRPr="004133B4" w:rsidRDefault="004133B4" w:rsidP="004133B4">
      <w:r w:rsidRPr="004133B4">
        <w:rPr>
          <w:b/>
          <w:bCs/>
        </w:rPr>
        <w:t>Личностные результаты:</w:t>
      </w:r>
      <w:r w:rsidRPr="004133B4">
        <w:t> </w:t>
      </w:r>
      <w:r w:rsidRPr="004133B4">
        <w:rPr>
          <w:b/>
          <w:bCs/>
        </w:rPr>
        <w:t>:</w:t>
      </w:r>
      <w:r w:rsidRPr="004133B4">
        <w:t>формирование ценностных ориентаций (само регуляция, стимулирование, достижение; формирование исторической  компетентности; осознание своей идентичности как гражданина страны; локальной и региональной общности; освоение гуманистических традиций и ценностей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.</w:t>
      </w:r>
    </w:p>
    <w:p w:rsidR="004133B4" w:rsidRPr="004133B4" w:rsidRDefault="004133B4" w:rsidP="004133B4">
      <w:pPr>
        <w:numPr>
          <w:ilvl w:val="0"/>
          <w:numId w:val="23"/>
        </w:numPr>
      </w:pPr>
      <w:proofErr w:type="spellStart"/>
      <w:r w:rsidRPr="004133B4">
        <w:rPr>
          <w:b/>
          <w:bCs/>
        </w:rPr>
        <w:t>Метапредметные</w:t>
      </w:r>
      <w:proofErr w:type="spellEnd"/>
      <w:r w:rsidRPr="004133B4">
        <w:rPr>
          <w:b/>
          <w:bCs/>
        </w:rPr>
        <w:t xml:space="preserve"> результаты: </w:t>
      </w:r>
      <w:r w:rsidRPr="004133B4">
        <w:t> произвольно и осознанно владеть общим приемом решения  проблемных ситуаций; осуществлять поиск необходимой информации для выполнения учебных заданий; ориентироваться на разнообразие  точек зрения и мнений; учиться основам смыслового чтения художественных и познавательных текстов, документов; уметь выделять существенную информацию из текстов разных видов; уметь осуществлять анализ объектов с выделением существенных и несущественных признаков; уметь осуществлять синтез как составление целого из частей; уметь осуществлять сравнение; уметь устанавливать причинно-следственные связи; уметь строить рассуждения в форме связи простых суждений об объекте, его строении, свойствах и связях; уметь устанавливать аналогии; осуществлять расширенный поиск информации; выбирать средства для организации своего поведения; запоминать и удерживать правило, инструкцию во времени; планировать, контролировать и выполнять действие по заданному образцу, правилу, с использованием норм; предвосхищать промежуточные и конечные результаты своих действий, а также возможные ошибки; начинать и заканчивать действие в нужный момент.</w:t>
      </w:r>
    </w:p>
    <w:p w:rsidR="004133B4" w:rsidRPr="004133B4" w:rsidRDefault="004133B4" w:rsidP="004133B4">
      <w:pPr>
        <w:pStyle w:val="a3"/>
        <w:numPr>
          <w:ilvl w:val="0"/>
          <w:numId w:val="23"/>
        </w:numPr>
      </w:pPr>
      <w:r w:rsidRPr="004133B4">
        <w:rPr>
          <w:b/>
        </w:rPr>
        <w:t>Личностные результаты</w:t>
      </w:r>
      <w:r w:rsidRPr="004133B4">
        <w:t xml:space="preserve"> в сфере отношений обучающихся к России как к Родине (Отечеству):</w:t>
      </w:r>
    </w:p>
    <w:p w:rsidR="004133B4" w:rsidRPr="004133B4" w:rsidRDefault="004133B4" w:rsidP="004133B4">
      <w:r w:rsidRPr="004133B4">
        <w:t>–        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133B4" w:rsidRPr="004133B4" w:rsidRDefault="004133B4" w:rsidP="004133B4">
      <w:r w:rsidRPr="004133B4">
        <w:t>–        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133B4" w:rsidRPr="004133B4" w:rsidRDefault="004133B4" w:rsidP="004133B4">
      <w:r w:rsidRPr="004133B4">
        <w:t>–        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133B4" w:rsidRPr="004133B4" w:rsidRDefault="004133B4" w:rsidP="004133B4">
      <w:r w:rsidRPr="004133B4">
        <w:t>–        воспитание уважения к культуре, языкам, традициям и обычаям народов, проживающих в Российской Федерации.</w:t>
      </w:r>
    </w:p>
    <w:p w:rsidR="004342F1" w:rsidRPr="004342F1" w:rsidRDefault="004342F1" w:rsidP="004342F1">
      <w:pPr>
        <w:rPr>
          <w:b/>
          <w:bCs/>
        </w:rPr>
      </w:pPr>
      <w:r w:rsidRPr="004342F1">
        <w:rPr>
          <w:b/>
          <w:bCs/>
        </w:rPr>
        <w:t>Планируемые результаты деятельности учащихся:</w:t>
      </w:r>
    </w:p>
    <w:p w:rsidR="004342F1" w:rsidRPr="004342F1" w:rsidRDefault="004342F1" w:rsidP="004342F1">
      <w:pPr>
        <w:rPr>
          <w:b/>
          <w:bCs/>
        </w:rPr>
      </w:pPr>
      <w:r w:rsidRPr="004342F1">
        <w:rPr>
          <w:b/>
          <w:bCs/>
        </w:rPr>
        <w:t>Ученик научится</w:t>
      </w:r>
    </w:p>
    <w:p w:rsidR="004342F1" w:rsidRPr="004342F1" w:rsidRDefault="004342F1" w:rsidP="004342F1">
      <w:pPr>
        <w:numPr>
          <w:ilvl w:val="0"/>
          <w:numId w:val="25"/>
        </w:numPr>
      </w:pPr>
      <w:r w:rsidRPr="004342F1">
        <w:t xml:space="preserve"> соотносить единичные факты и общие явления и процессы;</w:t>
      </w:r>
    </w:p>
    <w:p w:rsidR="004342F1" w:rsidRPr="004342F1" w:rsidRDefault="004342F1" w:rsidP="004342F1">
      <w:pPr>
        <w:numPr>
          <w:ilvl w:val="0"/>
          <w:numId w:val="25"/>
        </w:numPr>
      </w:pPr>
      <w:r w:rsidRPr="004342F1">
        <w:lastRenderedPageBreak/>
        <w:t xml:space="preserve"> называть характерные, существенные черты минувших событий и исторических личностей;</w:t>
      </w:r>
    </w:p>
    <w:p w:rsidR="004342F1" w:rsidRPr="004342F1" w:rsidRDefault="004342F1" w:rsidP="004342F1">
      <w:pPr>
        <w:numPr>
          <w:ilvl w:val="0"/>
          <w:numId w:val="25"/>
        </w:numPr>
      </w:pPr>
      <w:r w:rsidRPr="004342F1">
        <w:t xml:space="preserve"> сравнивать исторические события и исторических деятелей;</w:t>
      </w:r>
    </w:p>
    <w:p w:rsidR="004342F1" w:rsidRPr="004342F1" w:rsidRDefault="004342F1" w:rsidP="004342F1">
      <w:pPr>
        <w:numPr>
          <w:ilvl w:val="0"/>
          <w:numId w:val="25"/>
        </w:numPr>
      </w:pPr>
      <w:r w:rsidRPr="004342F1">
        <w:t xml:space="preserve"> излагать суждения о причинно-следственных связях исторических событий и личностей;</w:t>
      </w:r>
    </w:p>
    <w:p w:rsidR="004342F1" w:rsidRPr="004342F1" w:rsidRDefault="004342F1" w:rsidP="004342F1">
      <w:pPr>
        <w:numPr>
          <w:ilvl w:val="0"/>
          <w:numId w:val="25"/>
        </w:numPr>
      </w:pPr>
      <w:r w:rsidRPr="004342F1">
        <w:t xml:space="preserve"> объяснять, в чем состояли мотивы, цели и результаты деятельности отдельных людей в истории; излагать оценки событий и личностей;</w:t>
      </w:r>
    </w:p>
    <w:p w:rsidR="004342F1" w:rsidRPr="004342F1" w:rsidRDefault="004342F1" w:rsidP="004342F1">
      <w:pPr>
        <w:numPr>
          <w:ilvl w:val="0"/>
          <w:numId w:val="25"/>
        </w:numPr>
      </w:pPr>
      <w:r w:rsidRPr="004342F1">
        <w:t xml:space="preserve"> сравнивать предлагаемые исторические версии и оценки, выявлять сходства и отличия;</w:t>
      </w:r>
    </w:p>
    <w:p w:rsidR="004342F1" w:rsidRPr="004342F1" w:rsidRDefault="004342F1" w:rsidP="004342F1">
      <w:pPr>
        <w:numPr>
          <w:ilvl w:val="0"/>
          <w:numId w:val="25"/>
        </w:numPr>
      </w:pPr>
      <w:r w:rsidRPr="004342F1">
        <w:t xml:space="preserve"> определять и объяснять свое отношение к наиболее значимым событиям и личностям в истории, их оценку.</w:t>
      </w:r>
    </w:p>
    <w:p w:rsidR="004342F1" w:rsidRPr="004342F1" w:rsidRDefault="004342F1" w:rsidP="004342F1">
      <w:pPr>
        <w:rPr>
          <w:b/>
          <w:bCs/>
        </w:rPr>
      </w:pPr>
      <w:r w:rsidRPr="004342F1">
        <w:rPr>
          <w:b/>
          <w:bCs/>
        </w:rPr>
        <w:t xml:space="preserve">Ученик </w:t>
      </w:r>
      <w:r>
        <w:rPr>
          <w:b/>
          <w:bCs/>
        </w:rPr>
        <w:t xml:space="preserve">получит возможность </w:t>
      </w:r>
      <w:r w:rsidRPr="004342F1">
        <w:rPr>
          <w:b/>
          <w:bCs/>
        </w:rPr>
        <w:t>научиться</w:t>
      </w:r>
    </w:p>
    <w:p w:rsidR="004342F1" w:rsidRPr="004342F1" w:rsidRDefault="004342F1" w:rsidP="004342F1">
      <w:pPr>
        <w:numPr>
          <w:ilvl w:val="0"/>
          <w:numId w:val="25"/>
        </w:numPr>
      </w:pPr>
      <w:r w:rsidRPr="004342F1">
        <w:t xml:space="preserve"> публично выступать по проблемным вопросам;</w:t>
      </w:r>
    </w:p>
    <w:p w:rsidR="004342F1" w:rsidRPr="004342F1" w:rsidRDefault="004342F1" w:rsidP="004342F1">
      <w:pPr>
        <w:numPr>
          <w:ilvl w:val="0"/>
          <w:numId w:val="25"/>
        </w:numPr>
      </w:pPr>
      <w:r w:rsidRPr="004342F1">
        <w:t xml:space="preserve"> организовывать совместную деятельности с другими учащимися;</w:t>
      </w:r>
    </w:p>
    <w:p w:rsidR="004342F1" w:rsidRPr="004342F1" w:rsidRDefault="004342F1" w:rsidP="004342F1">
      <w:pPr>
        <w:numPr>
          <w:ilvl w:val="0"/>
          <w:numId w:val="25"/>
        </w:numPr>
      </w:pPr>
      <w:r w:rsidRPr="004342F1">
        <w:t xml:space="preserve"> брать на себя ответственности за других людей при работе в команде.</w:t>
      </w:r>
    </w:p>
    <w:p w:rsidR="004133B4" w:rsidRPr="00CD7FDF" w:rsidRDefault="004133B4" w:rsidP="00CD7FDF"/>
    <w:p w:rsidR="00CD7FDF" w:rsidRPr="00CD7FDF" w:rsidRDefault="00CD7FDF" w:rsidP="00CD7FDF"/>
    <w:p w:rsidR="00CD7FDF" w:rsidRPr="00CD7FDF" w:rsidRDefault="004133B4" w:rsidP="00CD7FDF">
      <w:r>
        <w:rPr>
          <w:b/>
          <w:bCs/>
        </w:rPr>
        <w:t>5</w:t>
      </w:r>
      <w:r w:rsidR="00CD7FDF" w:rsidRPr="00CD7FDF">
        <w:rPr>
          <w:b/>
          <w:bCs/>
        </w:rPr>
        <w:t>.Содержание учебного предмета.</w:t>
      </w:r>
    </w:p>
    <w:p w:rsidR="00CD7FDF" w:rsidRPr="00A26E25" w:rsidRDefault="00CD7FDF" w:rsidP="00CD7FDF">
      <w:pPr>
        <w:rPr>
          <w:b/>
        </w:rPr>
      </w:pPr>
      <w:r w:rsidRPr="00A26E25">
        <w:rPr>
          <w:b/>
        </w:rPr>
        <w:t>Введение –</w:t>
      </w:r>
    </w:p>
    <w:p w:rsidR="00CD7FDF" w:rsidRPr="00CD7FDF" w:rsidRDefault="00CD7FDF" w:rsidP="00CD7FDF">
      <w:r w:rsidRPr="00CD7FDF">
        <w:t>- Значение углубленного изучения документов, первоисточников, личностей, карт для объективного изучения исторических процессов в развитии России. Взаимосвязь России с мировой и региональной историей.</w:t>
      </w:r>
    </w:p>
    <w:p w:rsidR="00A26E25" w:rsidRDefault="00CD7FDF" w:rsidP="00CD7FDF">
      <w:r w:rsidRPr="00CD7FDF">
        <w:t> </w:t>
      </w:r>
    </w:p>
    <w:p w:rsidR="00A26E25" w:rsidRDefault="00A26E25" w:rsidP="00CD7FDF"/>
    <w:p w:rsidR="00CD7FDF" w:rsidRPr="00CD7FDF" w:rsidRDefault="00CD7FDF" w:rsidP="00CD7FDF">
      <w:r w:rsidRPr="00CD7FDF">
        <w:rPr>
          <w:b/>
          <w:bCs/>
        </w:rPr>
        <w:t>Тема I. Русь изначальная</w:t>
      </w:r>
    </w:p>
    <w:p w:rsidR="00CD7FDF" w:rsidRPr="00CD7FDF" w:rsidRDefault="00CD7FDF" w:rsidP="00CD7FDF">
      <w:r w:rsidRPr="00CD7FDF">
        <w:rPr>
          <w:b/>
          <w:bCs/>
        </w:rPr>
        <w:t>Происхождение славян их соседи и враги.  </w:t>
      </w:r>
      <w:r w:rsidRPr="00CD7FDF">
        <w:t>Общеславянский европейский поток. Место предков славян среди индоевропейцев. Дискуссия в исторической науке о прародине славян. Первые нашествия: борьба славян с кочевыми племенами. Греческие колонии и скифы. Другие народы нашей страны в глубокой древности. Великое переселение народов и Восточная Европа.</w:t>
      </w:r>
      <w:r w:rsidRPr="00CD7FDF">
        <w:rPr>
          <w:b/>
          <w:bCs/>
        </w:rPr>
        <w:t> </w:t>
      </w:r>
      <w:r w:rsidRPr="00CD7FDF">
        <w:t xml:space="preserve">Анты — первое восточнославянское государство. Славянский вождь </w:t>
      </w:r>
      <w:r w:rsidRPr="00CD7FDF">
        <w:lastRenderedPageBreak/>
        <w:t>Кий. Славяне на берегах реки Волхов. Борьба с аварами и хазарами. Религия восточных славян. Языческие праздники и обряды восточных славян.</w:t>
      </w:r>
      <w:r w:rsidRPr="00CD7FDF">
        <w:br/>
        <w:t>      </w:t>
      </w:r>
      <w:r w:rsidRPr="00CD7FDF">
        <w:rPr>
          <w:b/>
          <w:bCs/>
        </w:rPr>
        <w:t>Восточнославянские племена в VIII—IX вв. </w:t>
      </w:r>
      <w:r w:rsidRPr="00CD7FDF">
        <w:t>Развитие хозяйства. Ремесла. Города. Торговля. Путь «из варяг в греки». Складывание племенных союзов. Усложнение структуры общества. Зарождение признаков государственности. Предпосылки образования Древнерусского государства. Особенности развития социально-политических процессов у восточных славян в древности в сравнении с народами Западной Европы.</w:t>
      </w:r>
      <w:r w:rsidRPr="00CD7FDF">
        <w:br/>
      </w:r>
      <w:r w:rsidRPr="00CD7FDF">
        <w:rPr>
          <w:b/>
          <w:bCs/>
        </w:rPr>
        <w:t> Становление древнерусского государства</w:t>
      </w:r>
      <w:proofErr w:type="gramStart"/>
      <w:r w:rsidRPr="00CD7FDF">
        <w:rPr>
          <w:b/>
          <w:bCs/>
        </w:rPr>
        <w:t xml:space="preserve"> .</w:t>
      </w:r>
      <w:proofErr w:type="gramEnd"/>
      <w:r w:rsidRPr="00CD7FDF">
        <w:rPr>
          <w:b/>
          <w:bCs/>
        </w:rPr>
        <w:t> </w:t>
      </w:r>
      <w:r w:rsidRPr="00CD7FDF">
        <w:t xml:space="preserve">Государство Русь на Днепре. Дискуссия о происхождении Древнерусского государства. Варяги. Норманнская теория, ее роль в русской истории. </w:t>
      </w:r>
      <w:proofErr w:type="spellStart"/>
      <w:r w:rsidRPr="00CD7FDF">
        <w:t>Неонорманнизм</w:t>
      </w:r>
      <w:proofErr w:type="spellEnd"/>
      <w:r w:rsidRPr="00CD7FDF">
        <w:t>. Происхождение слова «</w:t>
      </w:r>
      <w:proofErr w:type="spellStart"/>
      <w:r w:rsidRPr="00CD7FDF">
        <w:t>русь</w:t>
      </w:r>
      <w:proofErr w:type="spellEnd"/>
      <w:r w:rsidRPr="00CD7FDF">
        <w:t>». Рюрик в Новгороде. Борьба Новгорода и Киева как двух центров государственности на Руси. Создание единого государства Русь. Правление князя Олега.</w:t>
      </w:r>
      <w:r w:rsidRPr="00CD7FDF">
        <w:rPr>
          <w:b/>
          <w:bCs/>
        </w:rPr>
        <w:t> </w:t>
      </w:r>
      <w:r w:rsidRPr="00CD7FDF">
        <w:t>Укрепление Киевского государства при князе Игоре. Начало борьбы с печенегами. Продвижение к Причерноморью, устью Днепра, на Таманский полуостров. Русско-византийская война 941—944 гг. Княжение Игоря. Восстание древлян и смерть Игоря. Правление княгини Ольги. Реформа управления и налогообложения при Ольге. Крещение княгини Ольги.</w:t>
      </w:r>
      <w:r w:rsidRPr="00CD7FDF">
        <w:br/>
        <w:t xml:space="preserve">      Правление Святослава. Святослав — «Александр Македонский Восточной Европы». Временное отступление христианства. Подавление племенного сепаратизма. Поход на Восток. Борьба за выход в Каспийское море, удар по Хазарии. Укрепление на Таманском полуострове. Перенесение завоеваний на Нижнее </w:t>
      </w:r>
      <w:proofErr w:type="spellStart"/>
      <w:r w:rsidRPr="00CD7FDF">
        <w:t>Подунавье</w:t>
      </w:r>
      <w:proofErr w:type="spellEnd"/>
      <w:r w:rsidRPr="00CD7FDF">
        <w:t xml:space="preserve"> и Балканы. Русско-византийское соперничество в конце 60-х — начале 70-х гг. Х в. Дипломатическая и военная дуэль: Иоанн </w:t>
      </w:r>
      <w:proofErr w:type="spellStart"/>
      <w:r w:rsidRPr="00CD7FDF">
        <w:t>Цимисхий</w:t>
      </w:r>
      <w:proofErr w:type="spellEnd"/>
      <w:r w:rsidRPr="00CD7FDF">
        <w:t> — Святослав. Борьба за восточных и европейских союзников. Поражение Святослава. Русь на завоеванных рубежах.</w:t>
      </w:r>
      <w:r w:rsidRPr="00CD7FDF">
        <w:br/>
        <w:t>      </w:t>
      </w:r>
      <w:r w:rsidRPr="00CD7FDF">
        <w:rPr>
          <w:b/>
          <w:bCs/>
        </w:rPr>
        <w:t>  </w:t>
      </w:r>
      <w:r w:rsidRPr="00CD7FDF">
        <w:t xml:space="preserve">Первая междоусобица на Руси и победа Владимира </w:t>
      </w:r>
      <w:proofErr w:type="spellStart"/>
      <w:r w:rsidRPr="00CD7FDF">
        <w:t>Святославича</w:t>
      </w:r>
      <w:proofErr w:type="spellEnd"/>
      <w:r w:rsidRPr="00CD7FDF">
        <w:t>. Продолжение восточной и балканской политики Святослава.</w:t>
      </w:r>
      <w:r w:rsidRPr="00CD7FDF">
        <w:br/>
      </w:r>
      <w:r w:rsidRPr="00CD7FDF">
        <w:rPr>
          <w:b/>
          <w:bCs/>
        </w:rPr>
        <w:t> </w:t>
      </w:r>
      <w:r w:rsidRPr="00CD7FDF">
        <w:t>Дипломатическая борьба вокруг Крещения. Очаги христианства в языческом мире. Русь — страна двоеверия. Историческое значение Крещения Руси. Появление на Руси духовенства — мощной социально-экономической, духовной, культурной силы.</w:t>
      </w:r>
      <w:r w:rsidRPr="00CD7FDF">
        <w:br/>
        <w:t xml:space="preserve">      Оборона Руси от печенегов. Система укреплений. Богатырские заставы. Внутренние реформы. Личность Владимира </w:t>
      </w:r>
      <w:proofErr w:type="spellStart"/>
      <w:r w:rsidRPr="00CD7FDF">
        <w:t>Святославича</w:t>
      </w:r>
      <w:proofErr w:type="spellEnd"/>
      <w:r w:rsidRPr="00CD7FDF">
        <w:t>.</w:t>
      </w:r>
    </w:p>
    <w:p w:rsidR="00CD7FDF" w:rsidRPr="00CD7FDF" w:rsidRDefault="00CD7FDF" w:rsidP="00CD7FDF">
      <w:r w:rsidRPr="00CD7FDF">
        <w:rPr>
          <w:b/>
          <w:bCs/>
        </w:rPr>
        <w:t>Тема II. Расцвет Руси. XI – первая треть XII века</w:t>
      </w:r>
    </w:p>
    <w:p w:rsidR="00CD7FDF" w:rsidRPr="00CD7FDF" w:rsidRDefault="00CD7FDF" w:rsidP="00CD7FDF">
      <w:r w:rsidRPr="00CD7FDF">
        <w:t>      Междоусобица на Руси после смерти Владимира.</w:t>
      </w:r>
      <w:r w:rsidRPr="00CD7FDF">
        <w:rPr>
          <w:b/>
          <w:bCs/>
        </w:rPr>
        <w:t> </w:t>
      </w:r>
      <w:r w:rsidRPr="00CD7FDF">
        <w:t>Борис и Глеб — князья-мученики. Противоборство Ярослава Владимировича Мудрого с соперниками. Разделение державы между Ярославом и Мстиславом. Личность Мстислава, князя-воина. Смерть Мстислава и конец междоусобицы. Объединение Руси в единое государство.</w:t>
      </w:r>
      <w:r w:rsidRPr="00CD7FDF">
        <w:br/>
        <w:t>      Расцвет Руси при Ярославе Мудром.</w:t>
      </w:r>
      <w:r w:rsidRPr="00CD7FDF">
        <w:rPr>
          <w:b/>
          <w:bCs/>
        </w:rPr>
        <w:t> </w:t>
      </w:r>
      <w:r w:rsidRPr="00CD7FDF">
        <w:t xml:space="preserve">Развитие хозяйства страны. Совершенствование земледелия, развитие ремесла, появление светских и церковных вотчин. «Русская Правда» как юридический памятник раннефеодальной эпохи. Сравнение с варварскими «правдами» Западной Европы. Строительство Киева и других русских городов. Святая София. Начало русского монашества. Киево-Печерский монастырь. Первые подвижники Антоний и Феодосий Печерские. Стремление Руси к ликвидации церковной зависимости от Византии. Первый русский митрополит </w:t>
      </w:r>
      <w:proofErr w:type="spellStart"/>
      <w:r w:rsidRPr="00CD7FDF">
        <w:t>Иларион</w:t>
      </w:r>
      <w:proofErr w:type="spellEnd"/>
      <w:r w:rsidRPr="00CD7FDF">
        <w:t>.</w:t>
      </w:r>
      <w:r w:rsidRPr="00CD7FDF">
        <w:br/>
        <w:t xml:space="preserve">      Династические связи </w:t>
      </w:r>
      <w:proofErr w:type="spellStart"/>
      <w:r w:rsidRPr="00CD7FDF">
        <w:t>Ярославова</w:t>
      </w:r>
      <w:proofErr w:type="spellEnd"/>
      <w:r w:rsidRPr="00CD7FDF">
        <w:t xml:space="preserve"> дома. Успехи в борьбе с кочевниками. Разгром печенегов в 1036 г.</w:t>
      </w:r>
      <w:r w:rsidRPr="00CD7FDF">
        <w:br/>
        <w:t>      Развитие культуры, образования при Ярославе Мудром. Появление и развитие русской письменной культуры.</w:t>
      </w:r>
      <w:r w:rsidRPr="00CD7FDF">
        <w:br/>
        <w:t>      Русское общество в XI в.</w:t>
      </w:r>
      <w:r w:rsidRPr="00CD7FDF">
        <w:rPr>
          <w:b/>
          <w:bCs/>
        </w:rPr>
        <w:t> </w:t>
      </w:r>
      <w:r w:rsidRPr="00CD7FDF">
        <w:t>Государственное управление. Возникновение феодальной земельной собственности. Феодально-зависимое население. Армия. Города. Торговля. Церковь. Монастыри.</w:t>
      </w:r>
      <w:r w:rsidRPr="00CD7FDF">
        <w:br/>
        <w:t>      Народные движения. От языческих и племенных мятежей к социальному протесту. Восстание в Русской земле в 1068 г. </w:t>
      </w:r>
      <w:r w:rsidRPr="00CD7FDF">
        <w:br/>
        <w:t>      «Правда» Ярославичей — новый свод законов.</w:t>
      </w:r>
      <w:r w:rsidRPr="00CD7FDF">
        <w:br/>
      </w:r>
      <w:r w:rsidRPr="00CD7FDF">
        <w:lastRenderedPageBreak/>
        <w:t>      Новая усобица на Руси между сыновьями и внуками Ярослава.</w:t>
      </w:r>
      <w:r w:rsidRPr="00CD7FDF">
        <w:rPr>
          <w:b/>
          <w:bCs/>
        </w:rPr>
        <w:t> </w:t>
      </w:r>
      <w:r w:rsidRPr="00CD7FDF">
        <w:t>Признаки распада Древнерусского государства. Соперничество феодальных кланов. Княжеские съезды и объединение русских сил для борьбы с половцами. Крестовый поход в степь в 1111 г. Приход к власти Владимира Мономаха в 1113 г. Личность Мономаха. «Поучение детям» и «Устав». Удар Владимира Мономаха по новгородскому сепаратизму. Мстислав Великий — сын Владимира Мономаха. Последние годы единой державы.</w:t>
      </w:r>
    </w:p>
    <w:p w:rsidR="00CD7FDF" w:rsidRPr="00CD7FDF" w:rsidRDefault="00CD7FDF" w:rsidP="00CD7FDF">
      <w:r w:rsidRPr="00CD7FDF">
        <w:rPr>
          <w:b/>
          <w:bCs/>
        </w:rPr>
        <w:t>Тема III.</w:t>
      </w:r>
      <w:r w:rsidRPr="00CD7FDF">
        <w:t>  </w:t>
      </w:r>
      <w:r w:rsidRPr="00CD7FDF">
        <w:rPr>
          <w:b/>
          <w:bCs/>
        </w:rPr>
        <w:t>Политическая раздробленность Руси.  </w:t>
      </w:r>
    </w:p>
    <w:p w:rsidR="00CD7FDF" w:rsidRPr="00CD7FDF" w:rsidRDefault="00CD7FDF" w:rsidP="00CD7FDF">
      <w:r w:rsidRPr="00CD7FDF">
        <w:t>Причины распада единого государства. Рост городов и земель, развитие городских сословий, становление вотчинного землевладения. Признаки обособления отдельных княжеств на новой экономической, политической, культурной основе. Борьба центробежных и центростремительных сил. Скрепляющее действие власти киевского князя, русской церкви, единой культуры, единой сложившейся народности, внешней опасности со стороны половцев.</w:t>
      </w:r>
      <w:r w:rsidRPr="00CD7FDF">
        <w:br/>
        <w:t xml:space="preserve">      Киевское княжество. Чернигово-Северское княжество. Галицко-Волынское княжество. Новгородская земля. Северо-Восточная Русь в XII — начале XIII в. Владимиро-Суздальская земля. Юрий Долгорукий. Андрей </w:t>
      </w:r>
      <w:proofErr w:type="spellStart"/>
      <w:r w:rsidRPr="00CD7FDF">
        <w:t>Боголюбский</w:t>
      </w:r>
      <w:proofErr w:type="spellEnd"/>
      <w:r w:rsidRPr="00CD7FDF">
        <w:t>.</w:t>
      </w:r>
      <w:r w:rsidRPr="00CD7FDF">
        <w:br/>
        <w:t>      </w:t>
      </w:r>
      <w:r w:rsidRPr="00CD7FDF">
        <w:rPr>
          <w:b/>
          <w:bCs/>
        </w:rPr>
        <w:t>Культура Руси X — начала XIII в. </w:t>
      </w:r>
      <w:r w:rsidRPr="00CD7FDF">
        <w:t>Условия и процесс зарождения культуры Руси. Письменность. Грамотность. Школа. Летописание. «Повесть временных лет». Летописец Нестор. Редактирование летописных сводов представителями различных политических группировок. Литература. «Слово о полку Игореве». Архитектура. Строительное дело. Облик русского города. Искусство. Переводческая деятельность. Народное творчество. Образование, развитие научных знаний. Искусство. Фольклор.</w:t>
      </w:r>
      <w:r w:rsidRPr="00CD7FDF">
        <w:br/>
        <w:t xml:space="preserve">      Жизнь простых людей. Быт, жилища, орудия труда, традиции, обычаи крестьян, ремесленников, мелких торговцев, слуг, </w:t>
      </w:r>
      <w:proofErr w:type="spellStart"/>
      <w:r w:rsidRPr="00CD7FDF">
        <w:t>холо</w:t>
      </w:r>
      <w:proofErr w:type="spellEnd"/>
    </w:p>
    <w:p w:rsidR="00CD7FDF" w:rsidRPr="00CD7FDF" w:rsidRDefault="00CD7FDF" w:rsidP="00CD7FDF">
      <w:r w:rsidRPr="00CD7FDF">
        <w:rPr>
          <w:b/>
          <w:bCs/>
        </w:rPr>
        <w:t>Тема III. Русь в XIII—начале XIV вв.</w:t>
      </w:r>
      <w:r w:rsidRPr="00CD7FDF">
        <w:t> </w:t>
      </w:r>
    </w:p>
    <w:p w:rsidR="00CD7FDF" w:rsidRPr="00CD7FDF" w:rsidRDefault="00CD7FDF" w:rsidP="00CD7FDF">
      <w:r w:rsidRPr="00CD7FDF">
        <w:t>    </w:t>
      </w:r>
      <w:r w:rsidRPr="00CD7FDF">
        <w:rPr>
          <w:b/>
          <w:bCs/>
        </w:rPr>
        <w:t>Борьба Руси за независимость в III веке. </w:t>
      </w:r>
      <w:r w:rsidRPr="00CD7FDF">
        <w:t>  </w:t>
      </w:r>
    </w:p>
    <w:p w:rsidR="00CD7FDF" w:rsidRPr="00CD7FDF" w:rsidRDefault="00CD7FDF" w:rsidP="00CD7FDF">
      <w:r w:rsidRPr="00CD7FDF">
        <w:t>Монголо-татарское вторжение на Русь. Рождение Монгольской империи. Чингисхан. Завоевания монголов. Сражение на реке Калке. «</w:t>
      </w:r>
      <w:proofErr w:type="spellStart"/>
      <w:r w:rsidRPr="00CD7FDF">
        <w:t>Батыево</w:t>
      </w:r>
      <w:proofErr w:type="spellEnd"/>
      <w:r w:rsidRPr="00CD7FDF">
        <w:t xml:space="preserve"> нахождение» на Русь.  Установление ордынского ига на Руси. Перепись населения, ордынская дань, баскаки и откупщики. Александр Невский и Орда. Европа и Русь в период монголо-татарского нашествия</w:t>
      </w:r>
      <w:r w:rsidRPr="00CD7FDF">
        <w:br/>
        <w:t>      Натиск с северо-запада. Александр Ярославич Невский. Невская битва. Борьба с Тевтонским орденом. Ледовое побоище. Совместная борьба народов Прибалтики и Руси против шведских и немецких рыцарей. </w:t>
      </w:r>
    </w:p>
    <w:p w:rsidR="00CD7FDF" w:rsidRPr="00CD7FDF" w:rsidRDefault="00CD7FDF" w:rsidP="00CD7FDF">
      <w:r w:rsidRPr="00CD7FDF">
        <w:rPr>
          <w:b/>
          <w:bCs/>
        </w:rPr>
        <w:t>Возвышение Москвы</w:t>
      </w:r>
      <w:r w:rsidRPr="00CD7FDF">
        <w:br/>
        <w:t>      Восстания в Новгороде Великом (1250-е гг.), городах Северо-Восточной Руси (1260-е гг.). Тверское восстание 1327 г. Подвиг князя Михаила Тверского. Карательные экспедиции из Золотой Орды.</w:t>
      </w:r>
      <w:r w:rsidRPr="00CD7FDF">
        <w:br/>
        <w:t>   </w:t>
      </w:r>
      <w:r w:rsidRPr="00CD7FDF">
        <w:rPr>
          <w:b/>
          <w:bCs/>
        </w:rPr>
        <w:t> </w:t>
      </w:r>
      <w:r w:rsidRPr="00CD7FDF">
        <w:t xml:space="preserve">«Недоумение в людях» после </w:t>
      </w:r>
      <w:proofErr w:type="spellStart"/>
      <w:r w:rsidRPr="00CD7FDF">
        <w:t>Батыева</w:t>
      </w:r>
      <w:proofErr w:type="spellEnd"/>
      <w:r w:rsidRPr="00CD7FDF">
        <w:t xml:space="preserve"> нашествия. Постепенное возрождение городов и деревень, пашен и промыслов, каменного строительства, летописания и др. Крестьяне и холопы. Ремесленники и купцы.</w:t>
      </w:r>
      <w:r w:rsidRPr="00CD7FDF">
        <w:br/>
        <w:t xml:space="preserve">Центры власти на Руси — княжества и боярские республики (Новгород Великий, Псков). Золотая Орда — верховный сюзерен русских князей, ханские </w:t>
      </w:r>
      <w:r w:rsidRPr="00CD7FDF">
        <w:lastRenderedPageBreak/>
        <w:t>ярлыки. Роль русской церкви, митрополиты и епископы, их отношения с русскими князьями и ханами.</w:t>
      </w:r>
      <w:r w:rsidRPr="00CD7FDF">
        <w:br/>
        <w:t xml:space="preserve">      Политическое соперничество. Возвышение Москвы. Переход митрополии из Владимира в Москву. Личность Ивана </w:t>
      </w:r>
      <w:proofErr w:type="spellStart"/>
      <w:r w:rsidRPr="00CD7FDF">
        <w:t>Калиты</w:t>
      </w:r>
      <w:proofErr w:type="spellEnd"/>
      <w:r w:rsidRPr="00CD7FDF">
        <w:t xml:space="preserve">. Успехи Ивана </w:t>
      </w:r>
      <w:proofErr w:type="spellStart"/>
      <w:r w:rsidRPr="00CD7FDF">
        <w:t>Калиты</w:t>
      </w:r>
      <w:proofErr w:type="spellEnd"/>
      <w:r w:rsidRPr="00CD7FDF">
        <w:t>, его преемников. Сохранение европейских связей русских земель. Дискуссия о путях и центрах объединения русских земель.</w:t>
      </w:r>
      <w:r w:rsidRPr="00CD7FDF">
        <w:br/>
        <w:t xml:space="preserve">      Противостояние Орде. Золотая Орда. Территория, социально-экономический строй, государственная власть, религия, личность хана Узбека. Народы, входившие в состав Золотой Орды. Московско-Владимирская Русь при Дмитрии Донском. Успехи в борьбе с Тверью, Рязанью, Литвой. Митрополит Алексий и московские бояре. Отражение ордынских набегов. Личность Дмитрия Донского. Сергий Радонежский. Мамай. Поход русского войска на Казань. Сражение на </w:t>
      </w:r>
      <w:proofErr w:type="spellStart"/>
      <w:r w:rsidRPr="00CD7FDF">
        <w:t>Пьяне</w:t>
      </w:r>
      <w:proofErr w:type="spellEnd"/>
      <w:r w:rsidRPr="00CD7FDF">
        <w:t xml:space="preserve"> (1377 г.) и </w:t>
      </w:r>
      <w:proofErr w:type="spellStart"/>
      <w:r w:rsidRPr="00CD7FDF">
        <w:t>Воже</w:t>
      </w:r>
      <w:proofErr w:type="spellEnd"/>
      <w:r w:rsidRPr="00CD7FDF">
        <w:t xml:space="preserve"> (1378 г.). Полководец князь Владимир Серпуховской. Битва на Куликовом поле (1380 г.), ее отражение в летописях, повестях, сказаниях, миниатюрах, иностранных источниках.</w:t>
      </w:r>
    </w:p>
    <w:p w:rsidR="00CD7FDF" w:rsidRPr="00CD7FDF" w:rsidRDefault="00CD7FDF" w:rsidP="00CD7FDF">
      <w:r w:rsidRPr="00CD7FDF">
        <w:rPr>
          <w:b/>
          <w:bCs/>
        </w:rPr>
        <w:t>Тема IV. В борьбе за единство и независимость</w:t>
      </w:r>
    </w:p>
    <w:p w:rsidR="00CD7FDF" w:rsidRPr="00CD7FDF" w:rsidRDefault="00CD7FDF" w:rsidP="00CD7FDF">
      <w:r w:rsidRPr="00CD7FDF">
        <w:t>    </w:t>
      </w:r>
      <w:r w:rsidRPr="00CD7FDF">
        <w:rPr>
          <w:b/>
          <w:bCs/>
        </w:rPr>
        <w:t>В борьбе за единство и независимость </w:t>
      </w:r>
      <w:r w:rsidRPr="00CD7FDF">
        <w:t xml:space="preserve">   Противостояние Орде. Золотая Орда. Территория, социально-экономический строй, государственная власть, религия, личность хана Узбека. Народы, входившие в состав Золотой Орды. Московско-Владимирская Русь при Дмитрии Донском. Успехи в борьбе с Тверью, Рязанью, Литвой. Митрополит Алексий и московские бояре. Отражение ордынских набегов. Личность Дмитрия Донского. Сергий Радонежский. Мамай. Поход русского войска на Казань. Сражение на </w:t>
      </w:r>
      <w:proofErr w:type="spellStart"/>
      <w:r w:rsidRPr="00CD7FDF">
        <w:t>Пьяне</w:t>
      </w:r>
      <w:proofErr w:type="spellEnd"/>
      <w:r w:rsidRPr="00CD7FDF">
        <w:t xml:space="preserve"> (1377 г.) и </w:t>
      </w:r>
      <w:proofErr w:type="spellStart"/>
      <w:r w:rsidRPr="00CD7FDF">
        <w:t>Воже</w:t>
      </w:r>
      <w:proofErr w:type="spellEnd"/>
      <w:r w:rsidRPr="00CD7FDF">
        <w:t xml:space="preserve"> (1378 г.). Полководец князь Владимир Серпуховской. Битва на Куликовом поле (1380 г.), ее отражение в летописях, повестях, сказаниях, миниатюрах, иностранных источниках.</w:t>
      </w:r>
    </w:p>
    <w:p w:rsidR="00CD7FDF" w:rsidRPr="00CD7FDF" w:rsidRDefault="00CD7FDF" w:rsidP="00CD7FDF">
      <w:r w:rsidRPr="00CD7FDF">
        <w:br/>
        <w:t>      </w:t>
      </w:r>
      <w:r w:rsidRPr="00CD7FDF">
        <w:rPr>
          <w:b/>
          <w:bCs/>
        </w:rPr>
        <w:t>Образование  Русского централизованного  государства.  </w:t>
      </w:r>
      <w:r w:rsidRPr="00CD7FDF">
        <w:t>Национальный подъем после Куликовской победы. Политическое первенство Москвы при Василии I и Василии II Темном. Потери и приобретения времени феодальной войны второй четверти XV в. Политические и духовные лидеры, позиции сословий. Распад Золотой Орды. Усиление Руси при Иване III. Иван III — первый великий князь всея Руси. Создание единой системы управления, армии, системы финансов. Судебник 1497 г. Соперничество светской и церковной властей. Борьба с еретиками. Отношения с Западом, возрождение былых связей. Присоединение земель. Разрыв с Ордой — стояние на Угре, освобождение от иноземного ига (1480 г.). Правление Василия III. Присоединение Пскова, Смоленска, Рязани, вхождение нерусских народов в состав Российского государства. Московское государство в системе международных отношений. Теория «Москва — Третий Рим».</w:t>
      </w:r>
      <w:r w:rsidRPr="00CD7FDF">
        <w:br/>
        <w:t>      Великое княжество Литовское. Войны с Литвой и Ливонским орденом. Русское многонациональное государство.</w:t>
      </w:r>
      <w:r w:rsidRPr="00CD7FDF">
        <w:br/>
        <w:t>      Сельское хозяйство и промыслы. Города и торговля.</w:t>
      </w:r>
      <w:r w:rsidRPr="00CD7FDF">
        <w:br/>
        <w:t xml:space="preserve">      Русская культура и быт XIV—XV вв. Возрождение и развитие письменной традиции. Летописные своды, повести и сказания, жития святых. Церковное и гражданское строительство (монастырские комплексы-крепости, храмы в городах и селениях, дворцы и жилые дома). Иконопись и фрески — Андрей Рублев, Феофан Грек и др. Прикладное искусство. Духовные искания. Церковь, ее роль в культурной жизни. Антицерковные настроения. Еретики-вольнодумцы: стригольники, </w:t>
      </w:r>
      <w:proofErr w:type="spellStart"/>
      <w:r w:rsidRPr="00CD7FDF">
        <w:t>жидовствующие</w:t>
      </w:r>
      <w:proofErr w:type="spellEnd"/>
      <w:r w:rsidRPr="00CD7FDF">
        <w:t> — представители реформационной, гуманистической мысли на Руси. Повседневная жизнь русских людей — жилища и одежда, пища и развлечения, обряды и духовные запросы.</w:t>
      </w:r>
    </w:p>
    <w:p w:rsidR="00CD7FDF" w:rsidRPr="00CD7FDF" w:rsidRDefault="00CD7FDF" w:rsidP="00CD7FDF">
      <w:r w:rsidRPr="00CD7FDF">
        <w:rPr>
          <w:b/>
          <w:bCs/>
        </w:rPr>
        <w:t>Тема V. Россия в XVI в. </w:t>
      </w:r>
    </w:p>
    <w:p w:rsidR="00CD7FDF" w:rsidRPr="00CD7FDF" w:rsidRDefault="00CD7FDF" w:rsidP="00CD7FDF">
      <w:r w:rsidRPr="00CD7FDF">
        <w:lastRenderedPageBreak/>
        <w:t>    </w:t>
      </w:r>
      <w:r w:rsidRPr="00CD7FDF">
        <w:rPr>
          <w:b/>
          <w:bCs/>
        </w:rPr>
        <w:t>Россия в XVI веке</w:t>
      </w:r>
      <w:r w:rsidRPr="00CD7FDF">
        <w:t xml:space="preserve"> Россия при Иване Грозном. Личность Елены Глинской — регентши русского трона. Иван IV Грозный — первый царь всея Руси. Политика Избранной рады. Реформы. Царь и его соратники — Алексей Адашев, Андрей Курбский, протопоп Сильвестр и др. Митрополит </w:t>
      </w:r>
      <w:proofErr w:type="spellStart"/>
      <w:r w:rsidRPr="00CD7FDF">
        <w:t>Макарий</w:t>
      </w:r>
      <w:proofErr w:type="spellEnd"/>
      <w:r w:rsidRPr="00CD7FDF">
        <w:t xml:space="preserve">. Расправы с вольнодумцами (Феодосий Косой, </w:t>
      </w:r>
      <w:proofErr w:type="spellStart"/>
      <w:r w:rsidRPr="00CD7FDF">
        <w:t>Башкин</w:t>
      </w:r>
      <w:proofErr w:type="spellEnd"/>
      <w:r w:rsidRPr="00CD7FDF">
        <w:t>, Артемий и др.). Внешняя политика — взятие Казанского и Астраханского ханств. Башкирия и Ногайская орда. Начало присоединения Сибири — поход Ермака. Нерусские народы в составе России.</w:t>
      </w:r>
      <w:r w:rsidRPr="00CD7FDF">
        <w:br/>
        <w:t xml:space="preserve">      Опричнина. Ливонская война. Измена А. Курбского. Набеги </w:t>
      </w:r>
      <w:proofErr w:type="spellStart"/>
      <w:r w:rsidRPr="00CD7FDF">
        <w:t>крымцев</w:t>
      </w:r>
      <w:proofErr w:type="spellEnd"/>
      <w:r w:rsidRPr="00CD7FDF">
        <w:t xml:space="preserve">. «Засечная черта». Полководец Иван Воротынский. Сожжение Москвы (1571 г.). </w:t>
      </w:r>
      <w:proofErr w:type="spellStart"/>
      <w:r w:rsidRPr="00CD7FDF">
        <w:t>Молодинская</w:t>
      </w:r>
      <w:proofErr w:type="spellEnd"/>
      <w:r w:rsidRPr="00CD7FDF">
        <w:t xml:space="preserve"> битва 1572 г. — разгром </w:t>
      </w:r>
      <w:proofErr w:type="spellStart"/>
      <w:r w:rsidRPr="00CD7FDF">
        <w:t>Девлет-Гирея</w:t>
      </w:r>
      <w:proofErr w:type="spellEnd"/>
      <w:r w:rsidRPr="00CD7FDF">
        <w:t>.</w:t>
      </w:r>
      <w:r w:rsidRPr="00CD7FDF">
        <w:br/>
      </w:r>
      <w:r w:rsidRPr="00CD7FDF">
        <w:rPr>
          <w:b/>
          <w:bCs/>
        </w:rPr>
        <w:t>    От Руси к России.</w:t>
      </w:r>
      <w:r w:rsidRPr="00CD7FDF">
        <w:t>   Иван Грозный, его сторонники и противники. Опричные казни и погромы. Народные бедствия. Хозяйственное разорение, положение крестьян, холопов, посадских людей. Побеги, восстания. Иван Грозный и его время в российской историографии. Дискуссия о характере опричнины.</w:t>
      </w:r>
      <w:r w:rsidRPr="00CD7FDF">
        <w:br/>
        <w:t>      Правление Федора Ивановича. Гибель царевича Дмитрия в Угличе. Крепостнические законы (заповедные годы, урочные лета). Кончина Федора Ивановича, воцарение Бориса Годунова. Личность Годунова. Борьба с Романовыми и Шуйскими. Интриги бояр.</w:t>
      </w:r>
      <w:r w:rsidRPr="00CD7FDF">
        <w:br/>
        <w:t xml:space="preserve">      Культура и быт конца XV—XVI в. Общерусские культурные традиции. Фольклор. Просвещение. Научные знания. Литература. Летописные своды, повести и сказания. Публицистика — царь Иван Грозный и его оппонент А. Курбский. </w:t>
      </w:r>
      <w:proofErr w:type="spellStart"/>
      <w:r w:rsidRPr="00CD7FDF">
        <w:t>Пересветов</w:t>
      </w:r>
      <w:proofErr w:type="spellEnd"/>
      <w:r w:rsidRPr="00CD7FDF">
        <w:t xml:space="preserve">, </w:t>
      </w:r>
      <w:proofErr w:type="spellStart"/>
      <w:r w:rsidRPr="00CD7FDF">
        <w:t>Ермолай-Еразм</w:t>
      </w:r>
      <w:proofErr w:type="spellEnd"/>
      <w:r w:rsidRPr="00CD7FDF">
        <w:t xml:space="preserve">, Зиновий </w:t>
      </w:r>
      <w:proofErr w:type="spellStart"/>
      <w:r w:rsidRPr="00CD7FDF">
        <w:t>Отенский</w:t>
      </w:r>
      <w:proofErr w:type="spellEnd"/>
      <w:r w:rsidRPr="00CD7FDF">
        <w:t xml:space="preserve"> и др. Историческая и политическая мысль. Архитектура. Подъем строительного дела. Московский Кремль, храмы. Живопись — московская и новгородская школы, строгановское письмо. Прикладное искусство. Городская и сельская жизнь — труд и</w:t>
      </w:r>
    </w:p>
    <w:p w:rsidR="00CD7FDF" w:rsidRPr="00CD7FDF" w:rsidRDefault="00CD7FDF" w:rsidP="00CD7FDF">
      <w:r w:rsidRPr="00CD7FDF">
        <w:rPr>
          <w:b/>
          <w:bCs/>
        </w:rPr>
        <w:t>Тема VI. Россия в XVII в.</w:t>
      </w:r>
    </w:p>
    <w:p w:rsidR="00CD7FDF" w:rsidRPr="00CD7FDF" w:rsidRDefault="00CD7FDF" w:rsidP="00CD7FDF">
      <w:r w:rsidRPr="00CD7FDF">
        <w:t>      </w:t>
      </w:r>
      <w:r w:rsidRPr="00CD7FDF">
        <w:rPr>
          <w:b/>
          <w:bCs/>
        </w:rPr>
        <w:t>Смутное время  </w:t>
      </w:r>
      <w:r w:rsidRPr="00CD7FDF">
        <w:t>Борис Годунов. Голодные годы и бунты (1601—1603 гг.). Первый самозванец. Личность Лжедмитрия I. Подъем народного движения. Восстание И. И. </w:t>
      </w:r>
      <w:proofErr w:type="spellStart"/>
      <w:r w:rsidRPr="00CD7FDF">
        <w:t>Болотникова</w:t>
      </w:r>
      <w:proofErr w:type="spellEnd"/>
      <w:r w:rsidRPr="00CD7FDF">
        <w:t xml:space="preserve"> (1606—1607 гг.) — кульминация гражданской войны. Царь В. И. Шуйский и второй самозванец. Польская и шведская интервенция. Полководец М. В. Скопин-Шуйский.</w:t>
      </w:r>
      <w:r w:rsidRPr="00CD7FDF">
        <w:br/>
        <w:t>      </w:t>
      </w:r>
      <w:r w:rsidRPr="00CD7FDF">
        <w:rPr>
          <w:b/>
          <w:bCs/>
        </w:rPr>
        <w:t>  </w:t>
      </w:r>
      <w:r w:rsidRPr="00CD7FDF">
        <w:t xml:space="preserve">Семибоярщина и договор с польским королем Сигизмундом. Продолжение гражданской войны. Первое ополчение. П. П. Ляпунов и его гибель. Второе ополчение. К. М. Минин и Д. М. Пожарский. Освобождение Москвы. Борьба за русский трон и избрание Михаила Романова на царство. </w:t>
      </w:r>
      <w:proofErr w:type="spellStart"/>
      <w:r w:rsidRPr="00CD7FDF">
        <w:t>Столбовский</w:t>
      </w:r>
      <w:proofErr w:type="spellEnd"/>
      <w:r w:rsidRPr="00CD7FDF">
        <w:t xml:space="preserve"> мир и </w:t>
      </w:r>
      <w:proofErr w:type="spellStart"/>
      <w:r w:rsidRPr="00CD7FDF">
        <w:t>Деулинское</w:t>
      </w:r>
      <w:proofErr w:type="spellEnd"/>
      <w:r w:rsidRPr="00CD7FDF">
        <w:t xml:space="preserve"> перемирие. Окончание Смуты.</w:t>
      </w:r>
      <w:r w:rsidRPr="00CD7FDF">
        <w:br/>
        <w:t>   </w:t>
      </w:r>
    </w:p>
    <w:p w:rsidR="00CD7FDF" w:rsidRPr="00CD7FDF" w:rsidRDefault="00CD7FDF" w:rsidP="00CD7FDF">
      <w:r w:rsidRPr="00CD7FDF">
        <w:t> </w:t>
      </w:r>
      <w:r w:rsidRPr="00CD7FDF">
        <w:rPr>
          <w:b/>
          <w:bCs/>
        </w:rPr>
        <w:t>Новые черты старой России</w:t>
      </w:r>
    </w:p>
    <w:p w:rsidR="00CD7FDF" w:rsidRPr="00CD7FDF" w:rsidRDefault="00CD7FDF" w:rsidP="00CD7FDF">
      <w:r w:rsidRPr="00CD7FDF">
        <w:rPr>
          <w:b/>
          <w:bCs/>
        </w:rPr>
        <w:t>Россия после смуты.</w:t>
      </w:r>
      <w:r w:rsidRPr="00CD7FDF">
        <w:t> </w:t>
      </w:r>
      <w:r w:rsidRPr="00CD7FDF">
        <w:rPr>
          <w:b/>
          <w:bCs/>
        </w:rPr>
        <w:t> Первые годы правления Алексея Михайловича.</w:t>
      </w:r>
      <w:r w:rsidRPr="00CD7FDF">
        <w:t xml:space="preserve">  Царь Михаил Федорович. Возрождение самодержавия. Последствия смуты. Войны с Польшей и Швецией. Восстановление хозяйства. Царь Алексей Михайлович. Царская власть. Боярская дума. Земские соборы. Центральное управление. Местное управление. Соборное уложение 1649 г. Суд. Армия. Патриарх Филарет. Церковная реформа. Никон и Аввакум. Падение Никона. Преследование старообрядцев. </w:t>
      </w:r>
      <w:proofErr w:type="spellStart"/>
      <w:r w:rsidRPr="00CD7FDF">
        <w:t>Соловецкое</w:t>
      </w:r>
      <w:proofErr w:type="spellEnd"/>
      <w:r w:rsidRPr="00CD7FDF">
        <w:t xml:space="preserve"> восстание.</w:t>
      </w:r>
      <w:r w:rsidRPr="00CD7FDF">
        <w:br/>
        <w:t xml:space="preserve">      Хозяйство и сословия. Рост населения в городах и селениях, «росчисти» и «починки», промыслы и торговля. Новые явления в сельском хозяйстве и промышленности. Появление мануфактур, наемного труда. Первые ростки буржуазных отношений. Появление «новых людей» — капиталистов-купцов </w:t>
      </w:r>
      <w:r w:rsidRPr="00CD7FDF">
        <w:lastRenderedPageBreak/>
        <w:t>(</w:t>
      </w:r>
      <w:proofErr w:type="spellStart"/>
      <w:r w:rsidRPr="00CD7FDF">
        <w:t>Шорины</w:t>
      </w:r>
      <w:proofErr w:type="spellEnd"/>
      <w:r w:rsidRPr="00CD7FDF">
        <w:t>, Никитниковы, Калмыковы и др.), промышленников из купцов и дворян. Господство старых отношений и представлений. Колонизационные процессы. Освоение Сибири. Роль колонизации окраин в истории страны. Герои сибирской эпопеи.</w:t>
      </w:r>
      <w:r w:rsidRPr="00CD7FDF">
        <w:br/>
      </w:r>
      <w:r w:rsidRPr="00CD7FDF">
        <w:rPr>
          <w:b/>
          <w:bCs/>
        </w:rPr>
        <w:t>    Социальные протесты. Народы России в XVII в. </w:t>
      </w:r>
      <w:r w:rsidRPr="00CD7FDF">
        <w:t> «</w:t>
      </w:r>
      <w:proofErr w:type="spellStart"/>
      <w:r w:rsidRPr="00CD7FDF">
        <w:t>Бунташный</w:t>
      </w:r>
      <w:proofErr w:type="spellEnd"/>
      <w:r w:rsidRPr="00CD7FDF">
        <w:t xml:space="preserve"> век». Московские восстания: 1648 г. (Соляной бунт), 1662 г. (Медный бунт). Восстания в других районах России. Крестьянское восстание во главе со С. Т. Разиным. Личность С. Т. Разина.</w:t>
      </w:r>
      <w:r w:rsidRPr="00CD7FDF">
        <w:br/>
        <w:t>      Внешняя политика России. Русско-польская (Смоленская) война 1632—1634 гг. Русско-польская война 1654—1667 гг. Русско-турецкая война. Чигиринские походы. «Вечный мир» России с Польшей. Присоединение Сибири. Нерусские народы России.</w:t>
      </w:r>
      <w:r w:rsidRPr="00CD7FDF">
        <w:br/>
        <w:t>  </w:t>
      </w:r>
      <w:r w:rsidRPr="00CD7FDF">
        <w:rPr>
          <w:b/>
          <w:bCs/>
        </w:rPr>
        <w:t> Россия накануне преобразований.</w:t>
      </w:r>
      <w:r w:rsidRPr="00CD7FDF">
        <w:t>    Правление Федора Алексеевича и Софьи Алексеевны. Реформы при царе Федоре Алексеевиче. Восстание 1682 г. в Москве. Софья — регентша. Князь Василий Голицын. Внешняя политика Софьи. Падение Софьи.</w:t>
      </w:r>
      <w:r w:rsidRPr="00CD7FDF">
        <w:br/>
        <w:t xml:space="preserve">      Культура и быт. Влияние Смутного времени, народных восстаний на духовную жизнь человека, общества. Начало нового периода в истории русской культуры. Процесс секуляризации (обмирщения) культуры. Национальное самосознание. Повести и сказания о Смутном времени — герои и идеи. Сатирическая литература, воинские повести. Летописи. Обучение грамоте. Круг чтения. Школы и академия. Научные знания. Фольклор. Литература. Архитектура. Московское, или </w:t>
      </w:r>
      <w:proofErr w:type="spellStart"/>
      <w:r w:rsidRPr="00CD7FDF">
        <w:t>нарышкинское</w:t>
      </w:r>
      <w:proofErr w:type="spellEnd"/>
      <w:r w:rsidRPr="00CD7FDF">
        <w:t>, барокко. Театр. Живопись. Прикладное искусство. Научные знания. Быт русских людей — бояр и дворян, крестьян и горожан; новые веяния (собрания рукописных и печатных книг, новая одежда и мебель, общение с иностранцами, поездки за границу).</w:t>
      </w:r>
    </w:p>
    <w:p w:rsidR="00CD7FDF" w:rsidRPr="00CD7FDF" w:rsidRDefault="00CD7FDF" w:rsidP="00CD7FDF">
      <w:r w:rsidRPr="00CD7FDF">
        <w:rPr>
          <w:b/>
          <w:bCs/>
        </w:rPr>
        <w:t>Тема VII. Россия в XVIII в.</w:t>
      </w:r>
      <w:r w:rsidRPr="00CD7FDF">
        <w:t> </w:t>
      </w:r>
    </w:p>
    <w:p w:rsidR="00CD7FDF" w:rsidRPr="00CD7FDF" w:rsidRDefault="00CD7FDF" w:rsidP="00CD7FDF">
      <w:r w:rsidRPr="00CD7FDF">
        <w:t>      </w:t>
      </w:r>
      <w:r w:rsidRPr="00CD7FDF">
        <w:rPr>
          <w:b/>
          <w:bCs/>
        </w:rPr>
        <w:t>Эпоха Петра Первого</w:t>
      </w:r>
      <w:proofErr w:type="gramStart"/>
      <w:r w:rsidRPr="00CD7FDF">
        <w:rPr>
          <w:b/>
          <w:bCs/>
        </w:rPr>
        <w:t xml:space="preserve"> .</w:t>
      </w:r>
      <w:proofErr w:type="gramEnd"/>
      <w:r w:rsidRPr="00CD7FDF">
        <w:rPr>
          <w:b/>
          <w:bCs/>
        </w:rPr>
        <w:t> </w:t>
      </w:r>
      <w:r w:rsidRPr="00CD7FDF">
        <w:t>Петр и его «</w:t>
      </w:r>
      <w:proofErr w:type="spellStart"/>
      <w:r w:rsidRPr="00CD7FDF">
        <w:t>кумпания</w:t>
      </w:r>
      <w:proofErr w:type="spellEnd"/>
      <w:r w:rsidRPr="00CD7FDF">
        <w:t>». Потешные игры и серьезные дела. Азовские походы. Великое посольство Петра I в Западную Европу. Первые петровские нововведения 1699—1700 гг.  Северная война и преобразования</w:t>
      </w:r>
      <w:r w:rsidRPr="00CD7FDF">
        <w:rPr>
          <w:b/>
          <w:bCs/>
        </w:rPr>
        <w:t>. </w:t>
      </w:r>
      <w:r w:rsidRPr="00CD7FDF">
        <w:t xml:space="preserve">Начало Северной войны. Нарвская баталия. Новые преобразования и первые победы. Полтавская битва. Влияние победы под Полтавой на дальнейший ход Северной войны. </w:t>
      </w:r>
      <w:proofErr w:type="spellStart"/>
      <w:r w:rsidRPr="00CD7FDF">
        <w:t>Прутский</w:t>
      </w:r>
      <w:proofErr w:type="spellEnd"/>
      <w:r w:rsidRPr="00CD7FDF">
        <w:t xml:space="preserve"> поход. Гангут. Провозглашение Петра I императором. Россия — империя.</w:t>
      </w:r>
      <w:r w:rsidRPr="00CD7FDF">
        <w:br/>
        <w:t>      Реформы Петра Великого. Петровские указы, охватывающие хозяйственную жизнь страны. Изменения в сословиях. Реформы государственного управления.</w:t>
      </w:r>
      <w:r w:rsidRPr="00CD7FDF">
        <w:br/>
        <w:t xml:space="preserve">      Конец Северной войны. </w:t>
      </w:r>
      <w:proofErr w:type="spellStart"/>
      <w:r w:rsidRPr="00CD7FDF">
        <w:t>Ништадтский</w:t>
      </w:r>
      <w:proofErr w:type="spellEnd"/>
      <w:r w:rsidRPr="00CD7FDF">
        <w:t xml:space="preserve"> мир. Кончина Петра I. Личность Петра Великого. Российская историография об эпохе Петра и ее влиянии на дальнейший ход истории страны.</w:t>
      </w:r>
      <w:r w:rsidRPr="00CD7FDF">
        <w:br/>
        <w:t>      </w:t>
      </w:r>
      <w:r w:rsidRPr="00CD7FDF">
        <w:rPr>
          <w:b/>
          <w:bCs/>
        </w:rPr>
        <w:t>Эпоха дворцовых переворотов.  </w:t>
      </w:r>
      <w:r w:rsidRPr="00CD7FDF">
        <w:t xml:space="preserve">Особенности первых десятилетий </w:t>
      </w:r>
      <w:proofErr w:type="spellStart"/>
      <w:r w:rsidRPr="00CD7FDF">
        <w:t>послепетровского</w:t>
      </w:r>
      <w:proofErr w:type="spellEnd"/>
      <w:r w:rsidRPr="00CD7FDF">
        <w:t xml:space="preserve"> развития. Отступление от петровских планов и достижений, с одной стороны, продолжение традиций Петра — с другой. Развитие мануфактур. Отмена внутренних таможен. Подъем сельского хозяйства, торговли. Правление Екатерины I, Петра II, Анны Иоанновны, Елизаветы Петровны. Борьба придворных группировок, роль иностранцев в эпоху дворцовых переворотов. Войны с Крымом, Турцией, Швецией. Миних и </w:t>
      </w:r>
      <w:proofErr w:type="spellStart"/>
      <w:r w:rsidRPr="00CD7FDF">
        <w:t>Ласси</w:t>
      </w:r>
      <w:proofErr w:type="spellEnd"/>
      <w:r w:rsidRPr="00CD7FDF">
        <w:t>. Россия в Семилетней войне. С. Ф. Апраксин, П. С. Салтыков, П. А. Румянцев и А. В. Суворов. Император Петр III Федорович.</w:t>
      </w:r>
      <w:r w:rsidRPr="00CD7FDF">
        <w:br/>
        <w:t>      </w:t>
      </w:r>
      <w:r w:rsidRPr="00CD7FDF">
        <w:rPr>
          <w:b/>
          <w:bCs/>
        </w:rPr>
        <w:t>Расцвет дворянской империи в годы правления Екатерины II . </w:t>
      </w:r>
      <w:r w:rsidRPr="00CD7FDF">
        <w:t xml:space="preserve">Петр III Федорович и дворцовый переворот в июне 1762 г. Воцарение Екатерины II. Фавориты и политики. Братья Орловы, Г. А. Потемкин и др. Развитие хозяйства. Мануфактура. Капиталистический уклад. Либеральный курс. Уложенная комиссия 1767—1768 гг., «Наказ» Екатерины II. Полемика в журналах. Русское просвещение. Н. И. Новиков, Д. И. Фонвизин и др. Проявление оппозиционной мысли. А. Н. Радищев и начало революционного направления в общественной жизни. </w:t>
      </w:r>
      <w:proofErr w:type="spellStart"/>
      <w:r w:rsidRPr="00CD7FDF">
        <w:t>Радищевцы</w:t>
      </w:r>
      <w:proofErr w:type="spellEnd"/>
      <w:r w:rsidRPr="00CD7FDF">
        <w:t xml:space="preserve">. Реакция после Пугачевского </w:t>
      </w:r>
      <w:r w:rsidRPr="00CD7FDF">
        <w:lastRenderedPageBreak/>
        <w:t>восстания в России и революция во Франции.</w:t>
      </w:r>
      <w:r w:rsidRPr="00CD7FDF">
        <w:br/>
        <w:t>      Народные движения. Усиление гнета: налоги и поборы, рекрутчина и крепостнические законы 1760-х гг. Работные люди заявляют о своих правах (волнения и восстания на московском Суконном дворе и др. Чумной бунт 1771 г.). Крестьянская война 1773—1775 гг. Е. И. Пугачев и его сподвижники. Самозванцы до и после Пугачева.</w:t>
      </w:r>
      <w:r w:rsidRPr="00CD7FDF">
        <w:br/>
        <w:t>      Победы на суше и на морях. Русско-турецкие войны. П. А. Румянцев и А. В. Суворов, Г. А. </w:t>
      </w:r>
      <w:proofErr w:type="spellStart"/>
      <w:r w:rsidRPr="00CD7FDF">
        <w:t>Спиридов</w:t>
      </w:r>
      <w:proofErr w:type="spellEnd"/>
      <w:r w:rsidRPr="00CD7FDF">
        <w:t xml:space="preserve"> и Ф. Ф. Ушаков, Г. А. Потемкин и др. Великие победы русского оружия. Война со Швецией. Победы на Балтийском море. Итальянский и Швейцарский походы Суворова. Русская полководческая и флотоводческая школа XVIII в.</w:t>
      </w:r>
      <w:r w:rsidRPr="00CD7FDF">
        <w:br/>
        <w:t>      Русская церковь в XVIII в. Начало синодального периода в истории Русской православной церкви. Сторонники и противники Петра Великого в Русской православной церкви. Феофан Прокопович. Преследование вольнодумцев, старообрядцев, сектантов. Секуляризация церковных владений. Превращение духовенства в привилегированное сословие.</w:t>
      </w:r>
      <w:r w:rsidRPr="00CD7FDF">
        <w:br/>
        <w:t>      Хозяйственное развитие России в XVIII в. Сословия и социальные группы. Город и промышленность. Сельское хозяйство. Крестьяне и дворяне. Торговля. Народы России.</w:t>
      </w:r>
      <w:r w:rsidRPr="00CD7FDF">
        <w:br/>
        <w:t>      Культура, духовная жизнь и быт в XVIII в. Просвещение. Академия наук. Первая печатная газета. Московский университет. Наука. М. В. Ломоносов. Общественно-политическая мысль. Фольклор. Литература. Архитектура. Скульптура. Живопись. Театр.</w:t>
      </w:r>
    </w:p>
    <w:p w:rsidR="00CD7FDF" w:rsidRPr="00CD7FDF" w:rsidRDefault="00CD7FDF" w:rsidP="00CD7FDF">
      <w:r w:rsidRPr="00CD7FDF">
        <w:rPr>
          <w:b/>
          <w:bCs/>
        </w:rPr>
        <w:t>Тема VII. Россия в первой половине XIX в. </w:t>
      </w:r>
    </w:p>
    <w:p w:rsidR="00CD7FDF" w:rsidRPr="00CD7FDF" w:rsidRDefault="00CD7FDF" w:rsidP="00CD7FDF">
      <w:r w:rsidRPr="00CD7FDF">
        <w:t>      </w:t>
      </w:r>
      <w:r w:rsidRPr="00CD7FDF">
        <w:rPr>
          <w:b/>
          <w:bCs/>
        </w:rPr>
        <w:t>Россия в первой четверти XIX в</w:t>
      </w:r>
      <w:proofErr w:type="gramStart"/>
      <w:r w:rsidRPr="00CD7FDF">
        <w:rPr>
          <w:b/>
          <w:bCs/>
        </w:rPr>
        <w:t xml:space="preserve"> .</w:t>
      </w:r>
      <w:proofErr w:type="gramEnd"/>
      <w:r w:rsidRPr="00CD7FDF">
        <w:rPr>
          <w:b/>
          <w:bCs/>
        </w:rPr>
        <w:t> </w:t>
      </w:r>
      <w:r w:rsidRPr="00CD7FDF">
        <w:t>Страна и народы. Языки и религии. Города и села. Сословия и классы. Крепостные и свободные. Казаки. Малочисленные народы Севера и Сибири. Пути сообщения. Ярмарки. Размещение промышленности. Крепостной и вольнонаемный труд в промышленности.</w:t>
      </w:r>
      <w:r w:rsidRPr="00CD7FDF">
        <w:br/>
        <w:t>      Павел I на троне. Павел I и екатерининская Россия. Мероприятия Павла. Переворот 1801 г.</w:t>
      </w:r>
      <w:r w:rsidRPr="00CD7FDF">
        <w:br/>
        <w:t>      Александр I и его «молодые друзья». Попытки реформ. Сопротивление консервативных сил. М. М. Сперанский.</w:t>
      </w:r>
      <w:r w:rsidRPr="00CD7FDF">
        <w:br/>
        <w:t>      Внешняя политика России в начале XIX в. Присоединение Закавказья. Войны с Францией, Турцией и Швецией.</w:t>
      </w:r>
      <w:r w:rsidRPr="00CD7FDF">
        <w:br/>
        <w:t xml:space="preserve">      Отечественная война 1812 г. Наполеоновская Франция и ее претензии на мировое господство. </w:t>
      </w:r>
      <w:proofErr w:type="spellStart"/>
      <w:r w:rsidRPr="00CD7FDF">
        <w:t>Тильзитский</w:t>
      </w:r>
      <w:proofErr w:type="spellEnd"/>
      <w:r w:rsidRPr="00CD7FDF">
        <w:t xml:space="preserve"> мир и Континентальная блокада. Рост напряженности между Францией и Россией. Вторжение в Россию «Великой армии» Наполеона и начало Отечественной войны. Манифест о создании народного ополчения. Развертывание партизанской войны. Александр I и М. И. Кутузов. Бородинское сражение и московский пожар. Борьба в правящих верхах по вопросу о включении мира. Отступление Наполеона из Москвы и гибель его армии. Разруха и жертвы в результате войны. Значение Отечественной войны для консолидации русской нации и сближения с ней других народов России. Народный характер войны 1812 г.</w:t>
      </w:r>
      <w:r w:rsidRPr="00CD7FDF">
        <w:br/>
        <w:t>      Заграничный поход русской армии. Взятие Парижа. Венский конгресс. Россия и создание Священного союза.</w:t>
      </w:r>
      <w:r w:rsidRPr="00CD7FDF">
        <w:br/>
        <w:t xml:space="preserve">      Александр I и декабристы. Внутренняя политика Александра I. Вопрос о введении конституции и отмене крепостного права. Указ о вольных хлебопашцах. Деятельность М. М. Сперанского. Отход Александра I от реформаторских замыслов. А. А. Аракчеев, архимандрит </w:t>
      </w:r>
      <w:proofErr w:type="spellStart"/>
      <w:r w:rsidRPr="00CD7FDF">
        <w:t>Фотий</w:t>
      </w:r>
      <w:proofErr w:type="spellEnd"/>
      <w:r w:rsidRPr="00CD7FDF">
        <w:t>. Реакционные меры в области просвещения. Военные поселения. Падение популярности Александра I. Движение декабристов. Конституционные проекты Н. М. Муравьева и П. И. Пестеля. Смерть Александра I. Междуцарствие. Выход заговорщиков на Сенатскую площадь 14 декабря 1825 г.</w:t>
      </w:r>
      <w:r w:rsidRPr="00CD7FDF">
        <w:br/>
      </w:r>
      <w:r w:rsidRPr="00CD7FDF">
        <w:lastRenderedPageBreak/>
        <w:t>   </w:t>
      </w:r>
      <w:r w:rsidRPr="00CD7FDF">
        <w:rPr>
          <w:b/>
          <w:bCs/>
        </w:rPr>
        <w:t>Российская империя при Николае I . </w:t>
      </w:r>
      <w:r w:rsidRPr="00CD7FDF">
        <w:t>Следствие и суд над декабристами. П. И. Пестель, С. П. Трубецкой, К. Ф. Рылеев. Жены декабристов. Декабристы в Сибири.</w:t>
      </w:r>
      <w:r w:rsidRPr="00CD7FDF">
        <w:br/>
        <w:t>      Оценки движения декабристов в российской исторической науке.</w:t>
      </w:r>
      <w:r w:rsidRPr="00CD7FDF">
        <w:br/>
        <w:t>      А. X. </w:t>
      </w:r>
      <w:proofErr w:type="spellStart"/>
      <w:r w:rsidRPr="00CD7FDF">
        <w:t>Бенкендорф</w:t>
      </w:r>
      <w:proofErr w:type="spellEnd"/>
      <w:r w:rsidRPr="00CD7FDF">
        <w:t>. Деятельность Третьего отделения, усиление цензурного гнета. С. С. Уваров. Теория официальной народности. Разрастание бюрократического аппарата. Кодификация законов. Реформа управления государственной деревней. Е. Ф. </w:t>
      </w:r>
      <w:proofErr w:type="spellStart"/>
      <w:r w:rsidRPr="00CD7FDF">
        <w:t>Канкрин</w:t>
      </w:r>
      <w:proofErr w:type="spellEnd"/>
      <w:r w:rsidRPr="00CD7FDF">
        <w:t xml:space="preserve"> и денежная реформа. Личность Николая I. Начало кризиса николаевской системы.</w:t>
      </w:r>
      <w:r w:rsidRPr="00CD7FDF">
        <w:br/>
        <w:t>      Присоединение к России Кавказа и Кавказская война. А. П. Ермолов, имам Шамиль.</w:t>
      </w:r>
      <w:r w:rsidRPr="00CD7FDF">
        <w:br/>
        <w:t>      Нарастание в общественном сознании протеста против николаевского режима. Славянофилы и западники. Петрашевцы. В. Г. Белинский. А. И. Герцен. Т. Г. Шевченко.</w:t>
      </w:r>
      <w:r w:rsidRPr="00CD7FDF">
        <w:br/>
        <w:t>      Крымская война. Восточный вопрос. Спор из-за палестинских святынь. Ход боевых действий. Слава и горечь Севастополя. В. А. Корнилов. П. С. Нахимов. Парижский мир.</w:t>
      </w:r>
      <w:r w:rsidRPr="00CD7FDF">
        <w:br/>
        <w:t>      Образование и наука. Университеты, гимназии, школы. Русская наука. Русские путешественники. Золотой век русской культуры. Архитектура и скульптура. Русская живопись. Театр и музыка. Русская журналистика.</w:t>
      </w:r>
      <w:r w:rsidRPr="00CD7FDF">
        <w:br/>
        <w:t>      Русская православная церковь. Положение православной церкви в России. Серафим Саровский. Митрополит московский Филарет. Преследование старообрядцев.</w:t>
      </w:r>
    </w:p>
    <w:p w:rsidR="00CD7FDF" w:rsidRPr="00CD7FDF" w:rsidRDefault="00CD7FDF" w:rsidP="00CD7FDF">
      <w:r w:rsidRPr="00CD7FDF">
        <w:rPr>
          <w:b/>
          <w:bCs/>
        </w:rPr>
        <w:t>Тема VIII. Россия во второй половине XIX в. </w:t>
      </w:r>
    </w:p>
    <w:p w:rsidR="00CD7FDF" w:rsidRPr="00CD7FDF" w:rsidRDefault="00CD7FDF" w:rsidP="00CD7FDF">
      <w:r w:rsidRPr="00CD7FDF">
        <w:rPr>
          <w:b/>
          <w:bCs/>
        </w:rPr>
        <w:t>Россия в 60—70-е гг. XIX в.  </w:t>
      </w:r>
      <w:r w:rsidRPr="00CD7FDF">
        <w:t>Историческая необходимость отмены крепостного права. Первые шаги на пути к Крестьянской реформе. Деятельность редакционных комиссий. Манифест 19 февраля 1861 г. Основные положения реформы. Историческое значение ликвидации крепостнических порядков.</w:t>
      </w:r>
      <w:r w:rsidRPr="00CD7FDF">
        <w:br/>
        <w:t>      Реформы 60—70-х гг. XIX в.: земская, городская, судебная, военная, финансовая, цензурная, образования. Личность Александра II. Авторы реформ.</w:t>
      </w:r>
      <w:r w:rsidRPr="00CD7FDF">
        <w:br/>
        <w:t>      Внешняя политика России в 60—70-е гг. XIX в.</w:t>
      </w:r>
      <w:r w:rsidRPr="00CD7FDF">
        <w:rPr>
          <w:b/>
          <w:bCs/>
        </w:rPr>
        <w:t> </w:t>
      </w:r>
      <w:r w:rsidRPr="00CD7FDF">
        <w:t xml:space="preserve">Международное положение России после Крымской войны. Канцлер А. М. Горчаков и восстановление прав России на Черном море. </w:t>
      </w:r>
      <w:proofErr w:type="spellStart"/>
      <w:r w:rsidRPr="00CD7FDF">
        <w:t>Айгунский</w:t>
      </w:r>
      <w:proofErr w:type="spellEnd"/>
      <w:r w:rsidRPr="00CD7FDF">
        <w:t xml:space="preserve"> и Пекинский договоры с Китаем. Россия и освободительная борьба славянских народов. Русско-турецкая война 1877—1878 гг. и освобождение Болгарии. М. Д. Скобелев. </w:t>
      </w:r>
      <w:proofErr w:type="spellStart"/>
      <w:r w:rsidRPr="00CD7FDF">
        <w:t>Сан-Стефанский</w:t>
      </w:r>
      <w:proofErr w:type="spellEnd"/>
      <w:r w:rsidRPr="00CD7FDF">
        <w:t xml:space="preserve"> мирный договор. Берлинский конгресс. Присоединение Средней Азии к России. Конец «союза трех императоров» и сближение России и Франции.</w:t>
      </w:r>
      <w:r w:rsidRPr="00CD7FDF">
        <w:br/>
        <w:t>      Развитие хозяйства в пореформенной России. Строительство великой магистрали от Петербурга до Владивостока. Появление новых промышленных центров. Капиталистический город — новое явление в России. Промышленный переворот. Сохранение помещичьих латифундий и крестьянской общины. Расслоение крестьянства. Замедленное развитие товарно-денежных отношений в сельском хозяйстве центральных губерний. Быстрое развитие аграрного капитализма на Северном Кавказе и Южной Украине.</w:t>
      </w:r>
      <w:r w:rsidRPr="00CD7FDF">
        <w:br/>
        <w:t>      Драма после освобождения. Вопрос о конституции в правительстве Александра II. Русский либерализм и движение за конституцию. И. И. Петрункевич. Возникновение народничества. Три течения в народничестве. П. Л. Лавров, П. Н. Ткачев, М. А. Бакунин. Правительственные репрессии и победа террористического направления. Деятельность М. Т. </w:t>
      </w:r>
      <w:proofErr w:type="spellStart"/>
      <w:r w:rsidRPr="00CD7FDF">
        <w:t>Лорис-Меликова</w:t>
      </w:r>
      <w:proofErr w:type="spellEnd"/>
      <w:r w:rsidRPr="00CD7FDF">
        <w:t>. Проект конституции. Семь покушений на царя. Убийство Александра II, организованное «Народной волей». Уроки и просчеты движения народников.</w:t>
      </w:r>
      <w:r w:rsidRPr="00CD7FDF">
        <w:br/>
      </w:r>
      <w:r w:rsidRPr="00CD7FDF">
        <w:rPr>
          <w:b/>
          <w:bCs/>
        </w:rPr>
        <w:lastRenderedPageBreak/>
        <w:t xml:space="preserve">Россия в 1880 — 1890-е </w:t>
      </w:r>
      <w:proofErr w:type="spellStart"/>
      <w:r w:rsidRPr="00CD7FDF">
        <w:rPr>
          <w:b/>
          <w:bCs/>
        </w:rPr>
        <w:t>гг</w:t>
      </w:r>
      <w:proofErr w:type="spellEnd"/>
      <w:r w:rsidRPr="00CD7FDF">
        <w:rPr>
          <w:b/>
          <w:bCs/>
        </w:rPr>
        <w:t xml:space="preserve">   </w:t>
      </w:r>
      <w:r w:rsidRPr="00CD7FDF">
        <w:t>Александр III. Первая всеобщая перепись населения. Промышленный подъем 90-х гг. и деятельность С. Ю. Витте. Рабочий класс России. Ухудшение положения в деревне: демографический взрыв и мировой сельскохозяйственный кризис, рост крестьянского малоземелья и нищеты. Голодные годы.</w:t>
      </w:r>
      <w:r w:rsidRPr="00CD7FDF">
        <w:br/>
        <w:t>      Дискуссия историков о месте России в мировой экономике конца XIX — начала XX в.</w:t>
      </w:r>
      <w:r w:rsidRPr="00CD7FDF">
        <w:br/>
        <w:t>      Переход правительства к политике консервации патриархально-общинных отношений в деревне при сохранении помещичьих латифундий. Политическая реакция. Александр III и К. П. Победоносцев. Внешняя политика России в конце XIX в.</w:t>
      </w:r>
      <w:r w:rsidRPr="00CD7FDF">
        <w:br/>
        <w:t>      Россия в первые годы правления Николая II. Вступление на престол Николая II. Либеральное движение 80—90-х гг. XIX в. «Третий элемент» в земстве. Н. Ф. Анненский. Либеральное народничество. Н. К. Михайловский. Российское рабочее движение. Группа «Освобождение труда» и возникновение марксистского движения в России. «Союз борьбы за освобождение рабочего класса» и начало деятельности В. И. Ленина. Новый этап освободительного движения.</w:t>
      </w:r>
      <w:r w:rsidRPr="00CD7FDF">
        <w:br/>
        <w:t>      Культура России в XIX в. Просвещение и наука. Русские путешественники. Градостроительство. Старый Петербург — шедевр европейского зодчества. Архитектура периода эклектики. Живопись эпохи передвижников.</w:t>
      </w:r>
      <w:r w:rsidRPr="00CD7FDF">
        <w:br/>
        <w:t>      Музыка народов России. Русская литература завоевывает Европу. Рост грамотности во второй половине XIX в. Создание национальной письменности у ряда народов Поволжья. Печать столичная, провинциальная. Книгоиздательское дело. Драматический театр в столицах и провинции. Выставки. Музеи. Храмы.</w:t>
      </w:r>
      <w:r w:rsidRPr="00CD7FDF">
        <w:br/>
        <w:t xml:space="preserve">      Русская православная церковь в XIX в. Православие в системе царского самодержавия. Система церковного управления. Обер-прокуроры и Синод. Церковь и освобождение крестьян. Н. А. Протасов и митрополит Филарет. Вопрос о церковных реформах в пореформенную эпоху. Зарождение либерального течения в духовенстве, появление священников-демократов. Христианизация народов Поволжья и Сибири и ее историческое значение. Монастырское «старчество». Старец Амвросий из </w:t>
      </w:r>
      <w:proofErr w:type="spellStart"/>
      <w:r w:rsidRPr="00CD7FDF">
        <w:t>Оптиной</w:t>
      </w:r>
      <w:proofErr w:type="spellEnd"/>
      <w:r w:rsidRPr="00CD7FDF">
        <w:t xml:space="preserve"> пустыни. Политика К. П. Победоносцева и нарастающий кризис православной церкви в условиях развития капитализма.</w:t>
      </w:r>
    </w:p>
    <w:p w:rsidR="00CD7FDF" w:rsidRPr="00CD7FDF" w:rsidRDefault="00CD7FDF" w:rsidP="00CD7FDF"/>
    <w:p w:rsidR="00611720" w:rsidRDefault="00611720" w:rsidP="00CD7FDF">
      <w:pPr>
        <w:rPr>
          <w:b/>
          <w:bCs/>
        </w:rPr>
      </w:pPr>
    </w:p>
    <w:p w:rsidR="00611720" w:rsidRDefault="00611720" w:rsidP="00CD7FDF">
      <w:pPr>
        <w:rPr>
          <w:b/>
          <w:bCs/>
        </w:rPr>
      </w:pPr>
    </w:p>
    <w:p w:rsidR="00611720" w:rsidRDefault="00611720" w:rsidP="00CD7FDF">
      <w:pPr>
        <w:rPr>
          <w:b/>
          <w:bCs/>
        </w:rPr>
      </w:pPr>
    </w:p>
    <w:p w:rsidR="00611720" w:rsidRDefault="00611720" w:rsidP="00CD7FDF">
      <w:pPr>
        <w:rPr>
          <w:b/>
          <w:bCs/>
        </w:rPr>
      </w:pPr>
    </w:p>
    <w:p w:rsidR="00F37CEB" w:rsidRDefault="00F37CEB" w:rsidP="00CD7FDF">
      <w:pPr>
        <w:rPr>
          <w:b/>
          <w:bCs/>
        </w:rPr>
      </w:pPr>
    </w:p>
    <w:p w:rsidR="004342F1" w:rsidRDefault="004342F1" w:rsidP="00CD7FDF">
      <w:pPr>
        <w:rPr>
          <w:b/>
          <w:bCs/>
        </w:rPr>
      </w:pPr>
    </w:p>
    <w:p w:rsidR="00CD7FDF" w:rsidRPr="00CD7FDF" w:rsidRDefault="004133B4" w:rsidP="00CD7FDF">
      <w:r>
        <w:rPr>
          <w:b/>
          <w:bCs/>
        </w:rPr>
        <w:lastRenderedPageBreak/>
        <w:t>6</w:t>
      </w:r>
      <w:r w:rsidR="00CD7FDF" w:rsidRPr="00CD7FDF">
        <w:rPr>
          <w:b/>
          <w:bCs/>
        </w:rPr>
        <w:t>.Тематическое планирование.</w:t>
      </w:r>
    </w:p>
    <w:tbl>
      <w:tblPr>
        <w:tblW w:w="1380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52"/>
        <w:gridCol w:w="8234"/>
        <w:gridCol w:w="1427"/>
        <w:gridCol w:w="2493"/>
      </w:tblGrid>
      <w:tr w:rsidR="00A26E25" w:rsidRPr="00CD7FDF" w:rsidTr="00F37CEB">
        <w:trPr>
          <w:trHeight w:val="992"/>
        </w:trPr>
        <w:tc>
          <w:tcPr>
            <w:tcW w:w="1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E25" w:rsidRPr="00CD7FDF" w:rsidRDefault="00A26E25" w:rsidP="00CD7FDF">
            <w:r w:rsidRPr="00CD7FDF">
              <w:t>№</w:t>
            </w:r>
          </w:p>
        </w:tc>
        <w:tc>
          <w:tcPr>
            <w:tcW w:w="9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E25" w:rsidRPr="00CD7FDF" w:rsidRDefault="00A26E25" w:rsidP="00CD7FDF">
            <w:r w:rsidRPr="00CD7FDF">
              <w:rPr>
                <w:b/>
                <w:bCs/>
              </w:rPr>
              <w:t>Раздел</w:t>
            </w:r>
          </w:p>
          <w:p w:rsidR="00A26E25" w:rsidRPr="00CD7FDF" w:rsidRDefault="00A26E25" w:rsidP="00CD7FDF">
            <w:r w:rsidRPr="00CD7FDF">
              <w:rPr>
                <w:b/>
                <w:bCs/>
              </w:rPr>
              <w:t>Тема</w:t>
            </w:r>
          </w:p>
          <w:p w:rsidR="00A26E25" w:rsidRPr="00CD7FDF" w:rsidRDefault="00A26E25" w:rsidP="00CD7FDF">
            <w:r w:rsidRPr="00CD7FDF">
              <w:rPr>
                <w:b/>
                <w:bCs/>
              </w:rPr>
              <w:t>урока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E25" w:rsidRPr="00CD7FDF" w:rsidRDefault="00A26E25" w:rsidP="00CD7FDF">
            <w:r w:rsidRPr="00CD7FDF">
              <w:rPr>
                <w:b/>
                <w:bCs/>
              </w:rPr>
              <w:t>Кол-во</w:t>
            </w:r>
          </w:p>
          <w:p w:rsidR="00A26E25" w:rsidRPr="00CD7FDF" w:rsidRDefault="00A26E25" w:rsidP="00CD7FDF">
            <w:r w:rsidRPr="00CD7FDF">
              <w:rPr>
                <w:b/>
                <w:bCs/>
              </w:rPr>
              <w:t>часов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A26E25" w:rsidRPr="00CD7FDF" w:rsidRDefault="00A26E25" w:rsidP="00CD7FDF">
            <w:pPr>
              <w:rPr>
                <w:b/>
                <w:bCs/>
              </w:rPr>
            </w:pPr>
            <w:r>
              <w:rPr>
                <w:b/>
                <w:bCs/>
              </w:rPr>
              <w:t>Цифровые образовательные ресурсы</w:t>
            </w:r>
          </w:p>
        </w:tc>
      </w:tr>
      <w:tr w:rsidR="00A26E25" w:rsidRPr="00CD7FDF" w:rsidTr="00A26E25">
        <w:tc>
          <w:tcPr>
            <w:tcW w:w="1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E25" w:rsidRPr="00CD7FDF" w:rsidRDefault="00A26E25" w:rsidP="00CD7FDF">
            <w:r w:rsidRPr="00CD7FDF">
              <w:t>1</w:t>
            </w:r>
          </w:p>
        </w:tc>
        <w:tc>
          <w:tcPr>
            <w:tcW w:w="9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E25" w:rsidRPr="00CD7FDF" w:rsidRDefault="00A26E25" w:rsidP="00CD7FDF">
            <w:r w:rsidRPr="00CD7FDF">
              <w:t>Введение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E25" w:rsidRPr="00CD7FDF" w:rsidRDefault="00A26E25" w:rsidP="00CD7FDF">
            <w:r w:rsidRPr="00CD7FDF">
              <w:t>2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A26E25" w:rsidRPr="00CD7FDF" w:rsidRDefault="00A26E25" w:rsidP="00CD7FDF"/>
        </w:tc>
      </w:tr>
      <w:tr w:rsidR="00A26E25" w:rsidRPr="00CD7FDF" w:rsidTr="00A26E25">
        <w:tc>
          <w:tcPr>
            <w:tcW w:w="1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2</w:t>
            </w:r>
          </w:p>
        </w:tc>
        <w:tc>
          <w:tcPr>
            <w:tcW w:w="9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Раздел 1. Древняя Русь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18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A26E25" w:rsidRPr="00FE7857" w:rsidRDefault="00E574B0" w:rsidP="00FE7857">
            <w:hyperlink r:id="rId11" w:history="1">
              <w:r w:rsidR="00FE7857" w:rsidRPr="001E7619">
                <w:rPr>
                  <w:rStyle w:val="a6"/>
                </w:rPr>
                <w:t>https://videouroki.net/</w:t>
              </w:r>
            </w:hyperlink>
            <w:r w:rsidR="00FE7857">
              <w:t xml:space="preserve"> </w:t>
            </w:r>
            <w:hyperlink r:id="rId12" w:history="1">
              <w:r w:rsidR="00FE7857" w:rsidRPr="00FE7857">
                <w:rPr>
                  <w:rStyle w:val="a6"/>
                  <w:b/>
                </w:rPr>
                <w:t>https://www.yaklass.ru/</w:t>
              </w:r>
            </w:hyperlink>
          </w:p>
        </w:tc>
      </w:tr>
      <w:tr w:rsidR="00A26E25" w:rsidRPr="00CD7FDF" w:rsidTr="00F37CEB">
        <w:trPr>
          <w:trHeight w:val="1023"/>
        </w:trPr>
        <w:tc>
          <w:tcPr>
            <w:tcW w:w="1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3</w:t>
            </w:r>
          </w:p>
        </w:tc>
        <w:tc>
          <w:tcPr>
            <w:tcW w:w="9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Раздел 2. Русь удельная. Борьба с внешними вторжениями.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8 ч.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7857" w:rsidRDefault="00E574B0" w:rsidP="00CD7FDF">
            <w:hyperlink r:id="rId13" w:history="1">
              <w:r w:rsidR="00FE7857" w:rsidRPr="001E7619">
                <w:rPr>
                  <w:rStyle w:val="a6"/>
                </w:rPr>
                <w:t>https://videouroki.net/</w:t>
              </w:r>
            </w:hyperlink>
          </w:p>
          <w:p w:rsidR="00A26E25" w:rsidRPr="00CD7FDF" w:rsidRDefault="00FE7857" w:rsidP="00CD7FDF">
            <w:r>
              <w:t xml:space="preserve"> </w:t>
            </w:r>
            <w:hyperlink r:id="rId14" w:history="1">
              <w:r w:rsidRPr="00FE7857">
                <w:rPr>
                  <w:rStyle w:val="a6"/>
                  <w:b/>
                </w:rPr>
                <w:t>https://www.yaklass.ru/</w:t>
              </w:r>
            </w:hyperlink>
          </w:p>
        </w:tc>
      </w:tr>
      <w:tr w:rsidR="00A26E25" w:rsidRPr="00CD7FDF" w:rsidTr="00A26E25">
        <w:tc>
          <w:tcPr>
            <w:tcW w:w="1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4</w:t>
            </w:r>
          </w:p>
        </w:tc>
        <w:tc>
          <w:tcPr>
            <w:tcW w:w="9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Раздел 3. Образование Российского государства.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16 ч.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A26E25" w:rsidRPr="00CD7FDF" w:rsidRDefault="00E574B0" w:rsidP="00CD7FDF">
            <w:hyperlink r:id="rId15" w:history="1">
              <w:r w:rsidR="00FE7857" w:rsidRPr="001E7619">
                <w:rPr>
                  <w:rStyle w:val="a6"/>
                </w:rPr>
                <w:t>https://videouroki.net/</w:t>
              </w:r>
            </w:hyperlink>
            <w:r w:rsidR="00FE7857">
              <w:t xml:space="preserve"> </w:t>
            </w:r>
            <w:hyperlink r:id="rId16" w:history="1">
              <w:r w:rsidR="00FE7857" w:rsidRPr="00FE7857">
                <w:rPr>
                  <w:rStyle w:val="a6"/>
                  <w:b/>
                </w:rPr>
                <w:t>https://www.yaklass.ru/</w:t>
              </w:r>
            </w:hyperlink>
          </w:p>
        </w:tc>
      </w:tr>
      <w:tr w:rsidR="00A26E25" w:rsidRPr="00CD7FDF" w:rsidTr="00A26E25">
        <w:tc>
          <w:tcPr>
            <w:tcW w:w="1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5</w:t>
            </w:r>
          </w:p>
        </w:tc>
        <w:tc>
          <w:tcPr>
            <w:tcW w:w="9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Раздел 4. Россия в новое время. Рождение империи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18 ч.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A26E25" w:rsidRPr="00CD7FDF" w:rsidRDefault="00E574B0" w:rsidP="00CD7FDF">
            <w:hyperlink r:id="rId17" w:history="1">
              <w:r w:rsidR="00FE7857" w:rsidRPr="001E7619">
                <w:rPr>
                  <w:rStyle w:val="a6"/>
                </w:rPr>
                <w:t>https://videouroki.net/</w:t>
              </w:r>
            </w:hyperlink>
            <w:r w:rsidR="00FE7857">
              <w:t xml:space="preserve">  </w:t>
            </w:r>
            <w:hyperlink r:id="rId18" w:history="1">
              <w:r w:rsidR="00FE7857" w:rsidRPr="00FE7857">
                <w:rPr>
                  <w:rStyle w:val="a6"/>
                  <w:b/>
                </w:rPr>
                <w:t>https://www.yaklass.ru/</w:t>
              </w:r>
            </w:hyperlink>
          </w:p>
        </w:tc>
      </w:tr>
      <w:tr w:rsidR="00A26E25" w:rsidRPr="00CD7FDF" w:rsidTr="00A26E25">
        <w:tc>
          <w:tcPr>
            <w:tcW w:w="1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6</w:t>
            </w:r>
          </w:p>
        </w:tc>
        <w:tc>
          <w:tcPr>
            <w:tcW w:w="9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Раздел 5. Эпоха великих реформ.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4 ч.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A26E25" w:rsidRPr="00CD7FDF" w:rsidRDefault="00E574B0" w:rsidP="00CD7FDF">
            <w:hyperlink r:id="rId19" w:history="1">
              <w:r w:rsidR="00FE7857" w:rsidRPr="001E7619">
                <w:rPr>
                  <w:rStyle w:val="a6"/>
                </w:rPr>
                <w:t>https://videouroki.net/</w:t>
              </w:r>
            </w:hyperlink>
            <w:r w:rsidR="00FE7857">
              <w:t xml:space="preserve"> </w:t>
            </w:r>
            <w:hyperlink r:id="rId20" w:history="1">
              <w:r w:rsidR="00FE7857" w:rsidRPr="00FE7857">
                <w:rPr>
                  <w:rStyle w:val="a6"/>
                  <w:b/>
                </w:rPr>
                <w:t>https://www.yaklass.ru/</w:t>
              </w:r>
            </w:hyperlink>
          </w:p>
        </w:tc>
      </w:tr>
      <w:tr w:rsidR="00A26E25" w:rsidRPr="00CD7FDF" w:rsidTr="00A26E25">
        <w:tc>
          <w:tcPr>
            <w:tcW w:w="1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7</w:t>
            </w:r>
          </w:p>
        </w:tc>
        <w:tc>
          <w:tcPr>
            <w:tcW w:w="9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Раздел 6. Россия во второй половине ХIХ века.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2 ч.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A26E25" w:rsidRPr="00CD7FDF" w:rsidRDefault="00E574B0" w:rsidP="00CD7FDF">
            <w:hyperlink r:id="rId21" w:history="1">
              <w:r w:rsidR="00FE7857" w:rsidRPr="001E7619">
                <w:rPr>
                  <w:rStyle w:val="a6"/>
                </w:rPr>
                <w:t>https://videouroki.net/</w:t>
              </w:r>
            </w:hyperlink>
            <w:r w:rsidR="00FE7857">
              <w:t xml:space="preserve"> </w:t>
            </w:r>
            <w:hyperlink r:id="rId22" w:history="1">
              <w:r w:rsidR="00FE7857" w:rsidRPr="00FE7857">
                <w:rPr>
                  <w:rStyle w:val="a6"/>
                  <w:b/>
                </w:rPr>
                <w:t>https://www.yaklass.ru/</w:t>
              </w:r>
            </w:hyperlink>
            <w:r w:rsidR="00FE7857" w:rsidRPr="00FE7857">
              <w:rPr>
                <w:b/>
              </w:rPr>
              <w:t xml:space="preserve"> </w:t>
            </w:r>
            <w:r w:rsidR="00FE7857">
              <w:t xml:space="preserve"> </w:t>
            </w:r>
          </w:p>
        </w:tc>
      </w:tr>
      <w:tr w:rsidR="00A26E25" w:rsidRPr="00CD7FDF" w:rsidTr="00A26E25">
        <w:tc>
          <w:tcPr>
            <w:tcW w:w="1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lastRenderedPageBreak/>
              <w:t>Итого</w:t>
            </w:r>
          </w:p>
        </w:tc>
        <w:tc>
          <w:tcPr>
            <w:tcW w:w="9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/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E25" w:rsidRPr="00CD7FDF" w:rsidRDefault="00A26E25" w:rsidP="00CD7FDF">
            <w:r w:rsidRPr="00CD7FDF">
              <w:t>68 ч.</w:t>
            </w:r>
          </w:p>
        </w:tc>
        <w:tc>
          <w:tcPr>
            <w:tcW w:w="1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A26E25" w:rsidRPr="00CD7FDF" w:rsidRDefault="00A26E25" w:rsidP="00CD7FDF"/>
        </w:tc>
      </w:tr>
    </w:tbl>
    <w:p w:rsidR="00CD7FDF" w:rsidRPr="00CD7FDF" w:rsidRDefault="00CD7FDF" w:rsidP="00CD7FDF"/>
    <w:p w:rsidR="00CD7FDF" w:rsidRPr="00CD7FDF" w:rsidRDefault="00CD7FDF" w:rsidP="00CD7FDF"/>
    <w:p w:rsidR="00CD7FDF" w:rsidRPr="00CD7FDF" w:rsidRDefault="004133B4" w:rsidP="00CD7FDF">
      <w:r>
        <w:rPr>
          <w:b/>
          <w:bCs/>
        </w:rPr>
        <w:t>7</w:t>
      </w:r>
      <w:r w:rsidR="00CD7FDF" w:rsidRPr="00CD7FDF">
        <w:rPr>
          <w:b/>
          <w:bCs/>
        </w:rPr>
        <w:t>.Календарно-тематическое планирование.</w:t>
      </w:r>
    </w:p>
    <w:p w:rsidR="00CD7FDF" w:rsidRPr="00CD7FDF" w:rsidRDefault="00CD7FDF" w:rsidP="00CD7FDF">
      <w:r w:rsidRPr="00CD7FDF">
        <w:rPr>
          <w:b/>
          <w:bCs/>
        </w:rPr>
        <w:t>Календарно-тематическое планирование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4"/>
        <w:gridCol w:w="5609"/>
        <w:gridCol w:w="1423"/>
        <w:gridCol w:w="2201"/>
        <w:gridCol w:w="2935"/>
        <w:gridCol w:w="970"/>
        <w:gridCol w:w="1048"/>
      </w:tblGrid>
      <w:tr w:rsidR="00CD7FDF" w:rsidRPr="00CD7FDF" w:rsidTr="00AC5F76">
        <w:tc>
          <w:tcPr>
            <w:tcW w:w="6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№ п/п</w:t>
            </w:r>
          </w:p>
        </w:tc>
        <w:tc>
          <w:tcPr>
            <w:tcW w:w="56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Тема</w:t>
            </w:r>
          </w:p>
        </w:tc>
        <w:tc>
          <w:tcPr>
            <w:tcW w:w="142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Количество</w:t>
            </w:r>
          </w:p>
          <w:p w:rsidR="00CD7FDF" w:rsidRPr="00CD7FDF" w:rsidRDefault="00CD7FDF" w:rsidP="00CD7FDF">
            <w:r w:rsidRPr="00CD7FDF">
              <w:t>часов</w:t>
            </w:r>
          </w:p>
        </w:tc>
        <w:tc>
          <w:tcPr>
            <w:tcW w:w="22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Форма занятия</w:t>
            </w:r>
          </w:p>
        </w:tc>
        <w:tc>
          <w:tcPr>
            <w:tcW w:w="29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Основные виды деятельности</w:t>
            </w:r>
          </w:p>
        </w:tc>
        <w:tc>
          <w:tcPr>
            <w:tcW w:w="20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Дата</w:t>
            </w:r>
          </w:p>
        </w:tc>
      </w:tr>
      <w:tr w:rsidR="00CD7FDF" w:rsidRPr="00CD7FDF" w:rsidTr="00AC5F7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D7FDF" w:rsidRPr="00CD7FDF" w:rsidRDefault="00CD7FDF" w:rsidP="00CD7FDF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D7FDF" w:rsidRPr="00CD7FDF" w:rsidRDefault="00CD7FDF" w:rsidP="00CD7FDF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D7FDF" w:rsidRPr="00CD7FDF" w:rsidRDefault="00CD7FDF" w:rsidP="00CD7FDF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D7FDF" w:rsidRPr="00CD7FDF" w:rsidRDefault="00CD7FDF" w:rsidP="00CD7FDF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AC5F76" w:rsidP="00CD7FDF">
            <w:r>
              <w:t xml:space="preserve">План 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AC5F76" w:rsidP="00CD7FDF">
            <w:r>
              <w:t>Факт</w:t>
            </w:r>
          </w:p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1-2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 xml:space="preserve">Что мы знаем о </w:t>
            </w:r>
            <w:proofErr w:type="spellStart"/>
            <w:r w:rsidRPr="00CD7FDF">
              <w:t>реформах</w:t>
            </w:r>
            <w:proofErr w:type="gramStart"/>
            <w:r w:rsidRPr="00CD7FDF">
              <w:t>?Ч</w:t>
            </w:r>
            <w:proofErr w:type="gramEnd"/>
            <w:r w:rsidRPr="00CD7FDF">
              <w:t>то</w:t>
            </w:r>
            <w:proofErr w:type="spellEnd"/>
            <w:r w:rsidRPr="00CD7FDF">
              <w:t xml:space="preserve"> такое реформы?</w:t>
            </w:r>
          </w:p>
          <w:p w:rsidR="00CD7FDF" w:rsidRPr="00CD7FDF" w:rsidRDefault="00CD7FDF" w:rsidP="00CD7FDF">
            <w:r w:rsidRPr="00CD7FDF">
              <w:t>Реформа или революция: что предпочтительнее?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  <w:p w:rsidR="00CD7FDF" w:rsidRPr="00CD7FDF" w:rsidRDefault="00CD7FDF" w:rsidP="00CD7FDF">
            <w:r w:rsidRPr="00CD7FDF">
              <w:t>1 час</w:t>
            </w:r>
          </w:p>
          <w:p w:rsidR="00CD7FDF" w:rsidRPr="00CD7FDF" w:rsidRDefault="00CD7FDF" w:rsidP="00CD7FDF"/>
          <w:p w:rsidR="00CD7FDF" w:rsidRPr="00CD7FDF" w:rsidRDefault="00CD7FDF" w:rsidP="00CD7FDF">
            <w:r w:rsidRPr="00CD7FDF">
              <w:t>1 час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  <w:p w:rsidR="00CD7FDF" w:rsidRPr="00CD7FDF" w:rsidRDefault="00CD7FDF" w:rsidP="00CD7FDF">
            <w:r w:rsidRPr="00CD7FDF">
              <w:t>Лекция</w:t>
            </w:r>
          </w:p>
          <w:p w:rsidR="00CD7FDF" w:rsidRPr="00CD7FDF" w:rsidRDefault="00CD7FDF" w:rsidP="00CD7FDF"/>
          <w:p w:rsidR="00CD7FDF" w:rsidRPr="00CD7FDF" w:rsidRDefault="00CD7FDF" w:rsidP="00CD7FDF">
            <w:r w:rsidRPr="00CD7FDF">
              <w:t>Семинар</w:t>
            </w:r>
          </w:p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Конспект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AC5F76" w:rsidP="00CD7FDF">
            <w:r>
              <w:t>8</w:t>
            </w:r>
            <w:r w:rsidR="00CD7FDF" w:rsidRPr="00CD7FDF">
              <w:t>.09</w:t>
            </w:r>
          </w:p>
          <w:p w:rsidR="00CD7FDF" w:rsidRPr="00CD7FDF" w:rsidRDefault="00CD7FDF" w:rsidP="00CD7FDF"/>
          <w:p w:rsidR="00CD7FDF" w:rsidRPr="00CD7FDF" w:rsidRDefault="00CD7FDF" w:rsidP="00CD7FDF"/>
          <w:p w:rsidR="00CD7FDF" w:rsidRPr="00CD7FDF" w:rsidRDefault="009A1150" w:rsidP="00CD7FDF">
            <w:r>
              <w:t>9</w:t>
            </w:r>
            <w:r w:rsidR="00CD7FDF" w:rsidRPr="00CD7FDF">
              <w:t>.09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здел 1. Древняя Русь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18 ч.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3-5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6DE" w:rsidRDefault="00CD7FDF" w:rsidP="00CD7FDF">
            <w:r w:rsidRPr="00CD7FDF">
              <w:t xml:space="preserve">Русь при первых князьях. </w:t>
            </w:r>
          </w:p>
          <w:p w:rsidR="00CD7FDF" w:rsidRPr="00CD7FDF" w:rsidRDefault="00CD7FDF" w:rsidP="00CD7FDF">
            <w:r w:rsidRPr="00CD7FDF">
              <w:t>Теории образования Русского государства.</w:t>
            </w:r>
          </w:p>
          <w:p w:rsidR="00CD7FDF" w:rsidRPr="00CD7FDF" w:rsidRDefault="00CD7FDF" w:rsidP="00CD7FDF">
            <w:r w:rsidRPr="00CD7FDF">
              <w:t>Князья: Рюрик, Олег, Игорь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3 час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ссказ с элементами беседы</w:t>
            </w:r>
          </w:p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Таблица «Первые Рюриковичи: годы и дела»</w:t>
            </w:r>
          </w:p>
          <w:p w:rsidR="00CD7FDF" w:rsidRPr="00CD7FDF" w:rsidRDefault="00CD7FDF" w:rsidP="00CD7FDF">
            <w:r w:rsidRPr="00CD7FDF">
              <w:rPr>
                <w:b/>
                <w:bCs/>
              </w:rPr>
              <w:t>1150-летие зарождения российской государственности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9A1150" w:rsidP="00CD7FDF">
            <w:r>
              <w:t>16</w:t>
            </w:r>
            <w:r w:rsidR="00CD7FDF" w:rsidRPr="00CD7FDF">
              <w:t>.09</w:t>
            </w:r>
          </w:p>
          <w:p w:rsidR="00CD7FDF" w:rsidRPr="00CD7FDF" w:rsidRDefault="009A1150" w:rsidP="00CD7FDF">
            <w:r>
              <w:t>16</w:t>
            </w:r>
            <w:r w:rsidR="00CD7FDF" w:rsidRPr="00CD7FDF">
              <w:t>.09</w:t>
            </w:r>
          </w:p>
          <w:p w:rsidR="00CD7FDF" w:rsidRPr="00CD7FDF" w:rsidRDefault="009A1150" w:rsidP="00CD7FDF">
            <w:r>
              <w:t>23</w:t>
            </w:r>
            <w:r w:rsidR="00CD7FDF" w:rsidRPr="00CD7FDF">
              <w:t>.09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6-9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E03" w:rsidRDefault="00CD7FDF" w:rsidP="00CD7F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FDF">
              <w:t>Княгиня Ольга.</w:t>
            </w:r>
            <w:r w:rsidR="00C74E03" w:rsidRPr="00C7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7FDF" w:rsidRDefault="00C74E03" w:rsidP="00CD7FDF">
            <w:r w:rsidRPr="00C74E03">
              <w:t>Реформа управления и налогообложения при Ольге.</w:t>
            </w:r>
          </w:p>
          <w:p w:rsidR="00C74E03" w:rsidRDefault="00C74E03" w:rsidP="00CD7FDF">
            <w:r w:rsidRPr="00C74E03">
              <w:t>Правление Святослава.</w:t>
            </w:r>
          </w:p>
          <w:p w:rsidR="00C74E03" w:rsidRDefault="00C74E03" w:rsidP="00CD7FDF">
            <w:r w:rsidRPr="00C74E03">
              <w:lastRenderedPageBreak/>
              <w:t xml:space="preserve"> Святослав — «Александр Македонский Восточной Европы».</w:t>
            </w:r>
          </w:p>
          <w:p w:rsidR="00C74E03" w:rsidRPr="00CD7FDF" w:rsidRDefault="00C74E03" w:rsidP="00CD7FDF"/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lastRenderedPageBreak/>
              <w:t>4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бота с таблицей, рассказ, беседа.</w:t>
            </w:r>
          </w:p>
          <w:p w:rsidR="00CD7FDF" w:rsidRPr="00CD7FDF" w:rsidRDefault="00CD7FDF" w:rsidP="00CD7FDF"/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lastRenderedPageBreak/>
              <w:t>Таблица «Первые Рюриковичи: годы и дела»</w:t>
            </w:r>
          </w:p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9A1150" w:rsidP="00CD7FDF">
            <w:r>
              <w:t>23</w:t>
            </w:r>
            <w:r w:rsidR="00CD7FDF" w:rsidRPr="00CD7FDF">
              <w:t>.09</w:t>
            </w:r>
          </w:p>
          <w:p w:rsidR="00CD7FDF" w:rsidRPr="00CD7FDF" w:rsidRDefault="009A1150" w:rsidP="00CD7FDF">
            <w:r>
              <w:t>30</w:t>
            </w:r>
            <w:r w:rsidR="00CD7FDF" w:rsidRPr="00CD7FDF">
              <w:t>.09</w:t>
            </w:r>
          </w:p>
          <w:p w:rsidR="00CD7FDF" w:rsidRPr="00CD7FDF" w:rsidRDefault="009A1150" w:rsidP="00CD7FDF">
            <w:r>
              <w:t>30</w:t>
            </w:r>
            <w:r w:rsidR="00CD7FDF" w:rsidRPr="00CD7FDF">
              <w:t>.09</w:t>
            </w:r>
          </w:p>
          <w:p w:rsidR="00CD7FDF" w:rsidRPr="00CD7FDF" w:rsidRDefault="009A1150" w:rsidP="00CD7FDF">
            <w:r>
              <w:lastRenderedPageBreak/>
              <w:t>7</w:t>
            </w:r>
            <w:r w:rsidR="00CD7FDF" w:rsidRPr="00CD7FDF">
              <w:t>.1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lastRenderedPageBreak/>
              <w:t>10-13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6DE" w:rsidRDefault="00CD7FDF" w:rsidP="00CD7FDF">
            <w:r w:rsidRPr="00CD7FDF">
              <w:t xml:space="preserve">Княжение Владимира </w:t>
            </w:r>
            <w:proofErr w:type="spellStart"/>
            <w:r w:rsidRPr="00CD7FDF">
              <w:t>Святославича</w:t>
            </w:r>
            <w:proofErr w:type="spellEnd"/>
            <w:r w:rsidRPr="00CD7FDF">
              <w:t>.</w:t>
            </w:r>
          </w:p>
          <w:p w:rsidR="00C74E03" w:rsidRDefault="00F856DE" w:rsidP="00CD7FDF">
            <w:r>
              <w:t>Крещение Руси</w:t>
            </w:r>
          </w:p>
          <w:p w:rsidR="00C74E03" w:rsidRDefault="00C74E03" w:rsidP="00CD7FDF">
            <w:r w:rsidRPr="00C74E03">
              <w:t>Оборона Руси от печенегов. </w:t>
            </w:r>
          </w:p>
          <w:p w:rsidR="00CD7FDF" w:rsidRPr="00CD7FDF" w:rsidRDefault="00C74E03" w:rsidP="00CD7FDF">
            <w:r w:rsidRPr="00C74E03">
              <w:t xml:space="preserve">Междоусобица на Руси после смерти Владимира </w:t>
            </w:r>
            <w:proofErr w:type="spellStart"/>
            <w:r w:rsidRPr="00C74E03">
              <w:t>Святославича</w:t>
            </w:r>
            <w:proofErr w:type="spellEnd"/>
            <w:r w:rsidRPr="00C74E03">
              <w:t>.</w:t>
            </w:r>
          </w:p>
          <w:p w:rsidR="00CD7FDF" w:rsidRPr="00CD7FDF" w:rsidRDefault="00CD7FDF" w:rsidP="00CD7FDF"/>
          <w:p w:rsidR="00CD7FDF" w:rsidRPr="00CD7FDF" w:rsidRDefault="00CD7FDF" w:rsidP="00CD7FDF"/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бота с таблицей, рассказ, беседа.</w:t>
            </w:r>
          </w:p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Таблица «Первые Рюриковичи: годы и дела»</w:t>
            </w:r>
          </w:p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9A1150" w:rsidP="00CD7FDF">
            <w:r>
              <w:t>7</w:t>
            </w:r>
            <w:r w:rsidR="00CD7FDF" w:rsidRPr="00CD7FDF">
              <w:t>.10</w:t>
            </w:r>
          </w:p>
          <w:p w:rsidR="00CD7FDF" w:rsidRPr="00CD7FDF" w:rsidRDefault="009A1150" w:rsidP="00CD7FDF">
            <w:r>
              <w:t>14</w:t>
            </w:r>
            <w:r w:rsidR="00CD7FDF" w:rsidRPr="00CD7FDF">
              <w:t>.10</w:t>
            </w:r>
          </w:p>
          <w:p w:rsidR="00CD7FDF" w:rsidRPr="00CD7FDF" w:rsidRDefault="009A1150" w:rsidP="00CD7FDF">
            <w:r>
              <w:t>14</w:t>
            </w:r>
            <w:r w:rsidR="00CD7FDF" w:rsidRPr="00CD7FDF">
              <w:t>.10</w:t>
            </w:r>
          </w:p>
          <w:p w:rsidR="00CD7FDF" w:rsidRPr="00CD7FDF" w:rsidRDefault="009A1150" w:rsidP="00CD7FDF">
            <w:r>
              <w:t>21</w:t>
            </w:r>
            <w:r w:rsidR="00CD7FDF" w:rsidRPr="00CD7FDF">
              <w:t>.1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14-17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E03" w:rsidRDefault="00CD7FDF" w:rsidP="00CD7F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FDF">
              <w:t>Ярослав Мудрый.</w:t>
            </w:r>
            <w:r w:rsidR="00C74E03" w:rsidRPr="00C7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4E03" w:rsidRDefault="00C74E03" w:rsidP="00CD7F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E03">
              <w:t>Расцвет Руси при Ярославе Мудром.</w:t>
            </w:r>
            <w:r w:rsidRPr="00C7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7FDF" w:rsidRDefault="00C74E03" w:rsidP="00CD7FDF">
            <w:r w:rsidRPr="00C74E03">
              <w:t>Укрепление международного положения Руси. </w:t>
            </w:r>
          </w:p>
          <w:p w:rsidR="00C74E03" w:rsidRDefault="00C74E03" w:rsidP="00CD7FDF">
            <w:r w:rsidRPr="00C74E03">
              <w:t>Просвещение. “Русская правда”</w:t>
            </w:r>
          </w:p>
          <w:p w:rsidR="00C74E03" w:rsidRPr="00CD7FDF" w:rsidRDefault="00C74E03" w:rsidP="00CD7FDF"/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бота с источниками</w:t>
            </w:r>
          </w:p>
          <w:p w:rsidR="00CD7FDF" w:rsidRPr="00CD7FDF" w:rsidRDefault="00CD7FDF" w:rsidP="00CD7FDF">
            <w:r w:rsidRPr="00CD7FDF">
              <w:t>Беседа</w:t>
            </w:r>
          </w:p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Выступления учащихся</w:t>
            </w:r>
          </w:p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9A1150" w:rsidP="00CD7FDF">
            <w:r>
              <w:t>21</w:t>
            </w:r>
            <w:r w:rsidR="00CD7FDF" w:rsidRPr="00CD7FDF">
              <w:t>.10</w:t>
            </w:r>
          </w:p>
          <w:p w:rsidR="00CD7FDF" w:rsidRPr="00CD7FDF" w:rsidRDefault="009A1150" w:rsidP="00CD7FDF">
            <w:r>
              <w:t>28</w:t>
            </w:r>
            <w:r w:rsidR="00CD7FDF" w:rsidRPr="00CD7FDF">
              <w:t>.10</w:t>
            </w:r>
          </w:p>
          <w:p w:rsidR="00CD7FDF" w:rsidRPr="00CD7FDF" w:rsidRDefault="009A1150" w:rsidP="00CD7FDF">
            <w:r>
              <w:t>28</w:t>
            </w:r>
            <w:r w:rsidR="00CD7FDF" w:rsidRPr="00CD7FDF">
              <w:t>.10</w:t>
            </w:r>
          </w:p>
          <w:p w:rsidR="00CD7FDF" w:rsidRPr="00CD7FDF" w:rsidRDefault="009A1150" w:rsidP="00CD7FDF">
            <w:r>
              <w:t>11</w:t>
            </w:r>
            <w:r w:rsidR="00CD7FDF" w:rsidRPr="00CD7FDF">
              <w:t>.11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18-20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E03" w:rsidRDefault="00C74E03" w:rsidP="00CD7FDF">
            <w:r>
              <w:t>У</w:t>
            </w:r>
            <w:r w:rsidRPr="00C74E03">
              <w:t>собица на Руси между сыновьями и внуками Ярослава.</w:t>
            </w:r>
          </w:p>
          <w:p w:rsidR="0023485A" w:rsidRDefault="00CD7FDF" w:rsidP="00234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FDF">
              <w:t>Княжение Владимира Мономаха.</w:t>
            </w:r>
            <w:r w:rsidR="0023485A" w:rsidRPr="00234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485A" w:rsidRPr="0023485A" w:rsidRDefault="0023485A" w:rsidP="0023485A">
            <w:r w:rsidRPr="0023485A">
              <w:t xml:space="preserve">Княжеские съезды. Расширение династических связей в </w:t>
            </w:r>
            <w:r w:rsidRPr="0023485A">
              <w:lastRenderedPageBreak/>
              <w:t xml:space="preserve">пределах Европы. </w:t>
            </w:r>
          </w:p>
          <w:p w:rsidR="00CD7FDF" w:rsidRDefault="00CD7FDF" w:rsidP="00CD7FDF"/>
          <w:p w:rsidR="00C74E03" w:rsidRPr="00CD7FDF" w:rsidRDefault="00C74E03" w:rsidP="00CD7FDF"/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lastRenderedPageBreak/>
              <w:t>3 час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бота в группах с документами</w:t>
            </w:r>
          </w:p>
          <w:p w:rsidR="00CD7FDF" w:rsidRPr="00CD7FDF" w:rsidRDefault="00CD7FDF" w:rsidP="00CD7FDF"/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lastRenderedPageBreak/>
              <w:t>Устные отчеты</w:t>
            </w:r>
          </w:p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9A1150" w:rsidP="00CD7FDF">
            <w:r>
              <w:t>11</w:t>
            </w:r>
            <w:r w:rsidR="00CD7FDF" w:rsidRPr="00CD7FDF">
              <w:t>.11</w:t>
            </w:r>
          </w:p>
          <w:p w:rsidR="00CD7FDF" w:rsidRPr="00CD7FDF" w:rsidRDefault="009A1150" w:rsidP="00CD7FDF">
            <w:r>
              <w:t>18</w:t>
            </w:r>
            <w:r w:rsidR="00CD7FDF" w:rsidRPr="00CD7FDF">
              <w:t>.11</w:t>
            </w:r>
          </w:p>
          <w:p w:rsidR="00CD7FDF" w:rsidRPr="00CD7FDF" w:rsidRDefault="009A1150" w:rsidP="00CD7FDF">
            <w:r>
              <w:t>18</w:t>
            </w:r>
            <w:r w:rsidR="00CD7FDF" w:rsidRPr="00CD7FDF">
              <w:t>.11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здел 2. Русь удельная. Борьба с внешними вторжениями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8 ч.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21-24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85A" w:rsidRPr="0023485A" w:rsidRDefault="00CD7FDF" w:rsidP="0023485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485A">
              <w:t>Раздробленность как форма государственности.</w:t>
            </w:r>
            <w:r w:rsidR="0023485A" w:rsidRPr="0023485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7FDF" w:rsidRPr="0023485A" w:rsidRDefault="0023485A" w:rsidP="0023485A">
            <w:r w:rsidRPr="0023485A">
              <w:rPr>
                <w:rFonts w:eastAsia="Times New Roman" w:cs="Times New Roman"/>
                <w:lang w:eastAsia="ru-RU"/>
              </w:rPr>
              <w:t>Распад Руси на 15 крупных княжеств. Владимиро-Суздальская Русь.</w:t>
            </w:r>
            <w:r w:rsidRPr="0023485A">
              <w:t xml:space="preserve"> </w:t>
            </w:r>
          </w:p>
          <w:p w:rsidR="0023485A" w:rsidRPr="0023485A" w:rsidRDefault="0023485A" w:rsidP="0023485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485A">
              <w:t>Галицко-Волынские земли.</w:t>
            </w:r>
            <w:r w:rsidRPr="0023485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485A" w:rsidRPr="0023485A" w:rsidRDefault="0023485A" w:rsidP="0023485A">
            <w:r w:rsidRPr="0023485A">
              <w:t>Господин Великий Новгород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Дискуссия «Ярослав Мудрый и Владимир Мономах глазами летописцев и историков. Идеал правителя в общественном сознании 10-11 вв.»</w:t>
            </w:r>
          </w:p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Выступления учащихся,</w:t>
            </w:r>
          </w:p>
          <w:p w:rsidR="00CD7FDF" w:rsidRPr="00CD7FDF" w:rsidRDefault="00CD7FDF" w:rsidP="00CD7FDF">
            <w:r w:rsidRPr="00CD7FDF">
              <w:t>краткие записи итогов дискуссии.</w:t>
            </w:r>
          </w:p>
          <w:p w:rsidR="00CD7FDF" w:rsidRPr="00CD7FDF" w:rsidRDefault="00CD7FDF" w:rsidP="00CD7FDF"/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9A1150" w:rsidP="00CD7FDF">
            <w:r>
              <w:t>25</w:t>
            </w:r>
            <w:r w:rsidR="00CD7FDF" w:rsidRPr="00CD7FDF">
              <w:t>.11</w:t>
            </w:r>
          </w:p>
          <w:p w:rsidR="00CD7FDF" w:rsidRPr="00CD7FDF" w:rsidRDefault="009A1150" w:rsidP="00CD7FDF">
            <w:r>
              <w:t>25</w:t>
            </w:r>
            <w:r w:rsidR="00CD7FDF" w:rsidRPr="00CD7FDF">
              <w:t>.11</w:t>
            </w:r>
          </w:p>
          <w:p w:rsidR="00CD7FDF" w:rsidRPr="00CD7FDF" w:rsidRDefault="009A1150" w:rsidP="00CD7FDF">
            <w:r>
              <w:t>2.12</w:t>
            </w:r>
          </w:p>
          <w:p w:rsidR="00CD7FDF" w:rsidRPr="00CD7FDF" w:rsidRDefault="009A1150" w:rsidP="00CD7FDF">
            <w:r>
              <w:t>2.12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25-28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85A" w:rsidRDefault="00CD7FDF" w:rsidP="00CD7FDF">
            <w:r w:rsidRPr="00CD7FDF">
              <w:t xml:space="preserve">Монголо-татарское </w:t>
            </w:r>
            <w:proofErr w:type="spellStart"/>
            <w:r w:rsidRPr="00CD7FDF">
              <w:t>нашествие</w:t>
            </w:r>
            <w:r w:rsidR="0023485A">
              <w:t>.В</w:t>
            </w:r>
            <w:r w:rsidRPr="00CD7FDF">
              <w:t>лияние</w:t>
            </w:r>
            <w:proofErr w:type="spellEnd"/>
            <w:r w:rsidRPr="00CD7FDF">
              <w:t xml:space="preserve"> на древнерусскую цивилизацию. </w:t>
            </w:r>
          </w:p>
          <w:p w:rsidR="000A117C" w:rsidRDefault="00CD7FDF" w:rsidP="00CD7FDF">
            <w:r w:rsidRPr="00CD7FDF">
              <w:t>Линии поведения по отношению к завоевателям.</w:t>
            </w:r>
            <w:r w:rsidR="0023485A" w:rsidRPr="00234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485A" w:rsidRPr="0023485A">
              <w:t xml:space="preserve">Установление ордынского ига на Руси. </w:t>
            </w:r>
          </w:p>
          <w:p w:rsidR="000A117C" w:rsidRDefault="0023485A" w:rsidP="00CD7FDF">
            <w:r w:rsidRPr="0023485A">
              <w:t>Противостояние Орде. Золотая Орда.</w:t>
            </w:r>
          </w:p>
          <w:p w:rsidR="00CD7FDF" w:rsidRPr="00CD7FDF" w:rsidRDefault="000A117C" w:rsidP="00CD7FDF">
            <w:r w:rsidRPr="000A117C">
              <w:t xml:space="preserve"> Личность Дмитрия Донского. Сергий Радонежский. Мамай.</w:t>
            </w:r>
          </w:p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Лекция</w:t>
            </w:r>
          </w:p>
          <w:p w:rsidR="00CD7FDF" w:rsidRPr="00CD7FDF" w:rsidRDefault="00CD7FDF" w:rsidP="00CD7FDF">
            <w:r w:rsidRPr="00CD7FDF">
              <w:t>Беседа</w:t>
            </w:r>
          </w:p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Краткие записи</w:t>
            </w:r>
          </w:p>
          <w:p w:rsidR="00CD7FDF" w:rsidRPr="00CD7FDF" w:rsidRDefault="00CD7FDF" w:rsidP="00CD7FDF">
            <w:r w:rsidRPr="00CD7FDF">
              <w:t>Исследование на тему: «Взаимоотношения Руси и Золотой Орды. Разные точки зрения на проблему. Влияние ордынского ига на русскую историю: дискуссии и позиции историков».</w:t>
            </w:r>
          </w:p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9A1150" w:rsidP="00CD7FDF">
            <w:r>
              <w:t>9</w:t>
            </w:r>
            <w:r w:rsidR="00CD7FDF" w:rsidRPr="00CD7FDF">
              <w:t>.12</w:t>
            </w:r>
          </w:p>
          <w:p w:rsidR="00CD7FDF" w:rsidRPr="00CD7FDF" w:rsidRDefault="009A1150" w:rsidP="00CD7FDF">
            <w:r>
              <w:t>9</w:t>
            </w:r>
            <w:r w:rsidR="00CD7FDF" w:rsidRPr="00CD7FDF">
              <w:t>.12</w:t>
            </w:r>
          </w:p>
          <w:p w:rsidR="00CD7FDF" w:rsidRPr="00CD7FDF" w:rsidRDefault="009A1150" w:rsidP="00CD7FDF">
            <w:r>
              <w:t>16</w:t>
            </w:r>
            <w:r w:rsidR="001A277C">
              <w:t>.</w:t>
            </w:r>
            <w:r w:rsidR="00CD7FDF" w:rsidRPr="00CD7FDF">
              <w:t>12</w:t>
            </w:r>
          </w:p>
          <w:p w:rsidR="00CD7FDF" w:rsidRPr="00CD7FDF" w:rsidRDefault="009A1150" w:rsidP="00CD7FDF">
            <w:r>
              <w:t>16</w:t>
            </w:r>
            <w:r w:rsidR="00CD7FDF" w:rsidRPr="00CD7FDF">
              <w:t>.12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здел 3. Образование Российского государства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16 ч.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lastRenderedPageBreak/>
              <w:t>29-32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17C" w:rsidRDefault="00CD7FDF" w:rsidP="00CD7FDF">
            <w:r w:rsidRPr="00CD7FDF">
              <w:t>Объединительное движение. Выдвижение Москвы как центра объединения и борьбы за независимость.</w:t>
            </w:r>
          </w:p>
          <w:p w:rsidR="000A117C" w:rsidRDefault="00CD7FDF" w:rsidP="00CD7FDF">
            <w:r w:rsidRPr="00CD7FDF">
              <w:t xml:space="preserve"> Иван </w:t>
            </w:r>
            <w:proofErr w:type="spellStart"/>
            <w:r w:rsidRPr="00CD7FDF">
              <w:t>Калита</w:t>
            </w:r>
            <w:proofErr w:type="spellEnd"/>
            <w:r w:rsidRPr="00CD7FDF">
              <w:t xml:space="preserve">. </w:t>
            </w:r>
          </w:p>
          <w:p w:rsidR="000A117C" w:rsidRDefault="00CD7FDF" w:rsidP="000A117C">
            <w:r w:rsidRPr="00CD7FDF">
              <w:t>Дмитрий Донской.</w:t>
            </w:r>
            <w:r w:rsidR="000A117C" w:rsidRPr="000A117C">
              <w:t xml:space="preserve"> </w:t>
            </w:r>
          </w:p>
          <w:p w:rsidR="000A117C" w:rsidRPr="000A117C" w:rsidRDefault="000A117C" w:rsidP="000A117C">
            <w:r w:rsidRPr="000A117C">
              <w:t>Битва на Куликовом поле (1380 г.), ее отражение в летописях, повестях, сказаниях, миниатюрах, иностранных источниках.</w:t>
            </w:r>
          </w:p>
          <w:p w:rsidR="00CD7FDF" w:rsidRPr="00CD7FDF" w:rsidRDefault="00CD7FDF" w:rsidP="00CD7FDF"/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бота в группах</w:t>
            </w:r>
          </w:p>
          <w:p w:rsidR="00CD7FDF" w:rsidRPr="00CD7FDF" w:rsidRDefault="00CD7FDF" w:rsidP="00CD7FDF">
            <w:r w:rsidRPr="00CD7FDF">
              <w:t>Выступления учащихся, тесты</w:t>
            </w:r>
          </w:p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Краткие записи, доклады учащихся «Князья Московские»</w:t>
            </w:r>
          </w:p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9A1150" w:rsidP="00CD7FDF">
            <w:r>
              <w:t>23</w:t>
            </w:r>
            <w:r w:rsidR="00CD7FDF" w:rsidRPr="00CD7FDF">
              <w:t>.12</w:t>
            </w:r>
          </w:p>
          <w:p w:rsidR="00CD7FDF" w:rsidRPr="00CD7FDF" w:rsidRDefault="009A1150" w:rsidP="00CD7FDF">
            <w:r>
              <w:t>23</w:t>
            </w:r>
            <w:r w:rsidR="00CD7FDF" w:rsidRPr="00CD7FDF">
              <w:t>.12</w:t>
            </w:r>
          </w:p>
          <w:p w:rsidR="00CD7FDF" w:rsidRPr="00CD7FDF" w:rsidRDefault="009A1150" w:rsidP="00CD7FDF">
            <w:r>
              <w:t>13.01</w:t>
            </w:r>
          </w:p>
          <w:p w:rsidR="00CD7FDF" w:rsidRPr="00CD7FDF" w:rsidRDefault="009A1150" w:rsidP="00CD7FDF">
            <w:r>
              <w:t>13</w:t>
            </w:r>
            <w:r w:rsidR="00CD7FDF" w:rsidRPr="00CD7FDF">
              <w:t>.</w:t>
            </w:r>
            <w:r>
              <w:t>01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33-36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17C" w:rsidRDefault="00CD7FDF" w:rsidP="00CD7FDF">
            <w:r w:rsidRPr="00CD7FDF">
              <w:t xml:space="preserve">Иван III: личность и деяния. </w:t>
            </w:r>
          </w:p>
          <w:p w:rsidR="000A26D7" w:rsidRDefault="00CD7FDF" w:rsidP="00CD7FDF">
            <w:r w:rsidRPr="00CD7FDF">
              <w:t>Судебник 1497 года – первый кодекс законов единой России.</w:t>
            </w:r>
            <w:r w:rsidR="000A26D7" w:rsidRPr="000A26D7">
              <w:t xml:space="preserve"> </w:t>
            </w:r>
          </w:p>
          <w:p w:rsidR="000A26D7" w:rsidRDefault="000A26D7" w:rsidP="00CD7FDF">
            <w:r w:rsidRPr="000A26D7">
              <w:t xml:space="preserve">Присоединение земель. </w:t>
            </w:r>
          </w:p>
          <w:p w:rsidR="00CD7FDF" w:rsidRPr="00CD7FDF" w:rsidRDefault="000A26D7" w:rsidP="00CD7FDF">
            <w:r w:rsidRPr="000A26D7">
              <w:t>Разрыв с Ордой — стояние на Угре, освобождение от иноземного ига (1480 г.). Правление Василия III</w:t>
            </w:r>
          </w:p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бота с источниками, дополнительной литературой, беседа</w:t>
            </w:r>
          </w:p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Выступления учащихся с небольшими докладами</w:t>
            </w:r>
          </w:p>
          <w:p w:rsidR="00CD7FDF" w:rsidRPr="00CD7FDF" w:rsidRDefault="00CD7FDF" w:rsidP="00CD7FDF">
            <w:r w:rsidRPr="00CD7FDF">
              <w:t>Краткие записи, доклад «Личность и деяния Ивана III»</w:t>
            </w:r>
          </w:p>
          <w:p w:rsidR="00CD7FDF" w:rsidRPr="00CD7FDF" w:rsidRDefault="00CD7FDF" w:rsidP="00CD7FDF"/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9A1150" w:rsidP="00CD7FDF">
            <w:r>
              <w:t>20</w:t>
            </w:r>
            <w:r w:rsidR="00CD7FDF" w:rsidRPr="00CD7FDF">
              <w:t>.01</w:t>
            </w:r>
          </w:p>
          <w:p w:rsidR="00CD7FDF" w:rsidRPr="00CD7FDF" w:rsidRDefault="009A1150" w:rsidP="00CD7FDF">
            <w:r>
              <w:t>20</w:t>
            </w:r>
            <w:r w:rsidR="00CD7FDF" w:rsidRPr="00CD7FDF">
              <w:t>.01</w:t>
            </w:r>
          </w:p>
          <w:p w:rsidR="00CD7FDF" w:rsidRPr="00CD7FDF" w:rsidRDefault="009A1150" w:rsidP="00CD7FDF">
            <w:r>
              <w:t>27</w:t>
            </w:r>
            <w:r w:rsidR="00CD7FDF" w:rsidRPr="00CD7FDF">
              <w:t>.01</w:t>
            </w:r>
          </w:p>
          <w:p w:rsidR="00CD7FDF" w:rsidRPr="00CD7FDF" w:rsidRDefault="009A1150" w:rsidP="00CD7FDF">
            <w:r>
              <w:t>27</w:t>
            </w:r>
            <w:r w:rsidR="00CD7FDF" w:rsidRPr="00CD7FDF">
              <w:t>.01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37-40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6D7" w:rsidRDefault="00CD7FDF" w:rsidP="00CD7FDF">
            <w:r w:rsidRPr="00CD7FDF">
              <w:t>Иван Грозный. Выбор пути развития страны.</w:t>
            </w:r>
          </w:p>
          <w:p w:rsidR="000A26D7" w:rsidRDefault="000A26D7" w:rsidP="00CD7FDF">
            <w:r w:rsidRPr="000A26D7">
              <w:t xml:space="preserve"> Политика Избранной рады. Реформы.       </w:t>
            </w:r>
          </w:p>
          <w:p w:rsidR="000A26D7" w:rsidRDefault="000A26D7" w:rsidP="00CD7FDF">
            <w:r w:rsidRPr="000A26D7">
              <w:t>Опричнина. Ливонская война.       </w:t>
            </w:r>
          </w:p>
          <w:p w:rsidR="00CD7FDF" w:rsidRPr="00CD7FDF" w:rsidRDefault="000A26D7" w:rsidP="00CD7FDF">
            <w:r w:rsidRPr="000A26D7">
              <w:t>Правление Федора Ивановича. Гибель царевича Дмитрия в Угличе.</w:t>
            </w:r>
          </w:p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бота с документами</w:t>
            </w:r>
          </w:p>
          <w:p w:rsidR="00CD7FDF" w:rsidRPr="00CD7FDF" w:rsidRDefault="00CD7FDF" w:rsidP="00CD7FDF">
            <w:r w:rsidRPr="00CD7FDF">
              <w:t>Дискуссия на тему: «Опричнина. Можно ли назвать ее реформой?</w:t>
            </w:r>
          </w:p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Устные отчеты</w:t>
            </w:r>
          </w:p>
          <w:p w:rsidR="00CD7FDF" w:rsidRPr="00CD7FDF" w:rsidRDefault="00CD7FDF" w:rsidP="00CD7FDF">
            <w:r w:rsidRPr="00CD7FDF">
              <w:t>Выступления учащихся</w:t>
            </w:r>
          </w:p>
          <w:p w:rsidR="00CD7FDF" w:rsidRPr="00CD7FDF" w:rsidRDefault="00CD7FDF" w:rsidP="00CD7FDF">
            <w:r w:rsidRPr="00CD7FDF">
              <w:t>План, краткие конспекты, записи, доклад «Личность и деяния Ивана IV».</w:t>
            </w:r>
          </w:p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9A1150" w:rsidP="00CD7FDF">
            <w:r>
              <w:t>03.02</w:t>
            </w:r>
          </w:p>
          <w:p w:rsidR="00CD7FDF" w:rsidRPr="00CD7FDF" w:rsidRDefault="009A1150" w:rsidP="00CD7FDF">
            <w:r>
              <w:t>03</w:t>
            </w:r>
            <w:r w:rsidR="00CD7FDF" w:rsidRPr="00CD7FDF">
              <w:t>.</w:t>
            </w:r>
            <w:r>
              <w:t>02</w:t>
            </w:r>
          </w:p>
          <w:p w:rsidR="00CD7FDF" w:rsidRPr="00CD7FDF" w:rsidRDefault="00CD7FDF" w:rsidP="00CD7FDF">
            <w:r w:rsidRPr="00CD7FDF">
              <w:t>1</w:t>
            </w:r>
            <w:r w:rsidR="009A1150">
              <w:t>0</w:t>
            </w:r>
            <w:r w:rsidR="00BB26F1">
              <w:t>.02</w:t>
            </w:r>
          </w:p>
          <w:p w:rsidR="00CD7FDF" w:rsidRPr="00CD7FDF" w:rsidRDefault="00CD7FDF" w:rsidP="00CD7FDF">
            <w:r w:rsidRPr="00CD7FDF">
              <w:t>1</w:t>
            </w:r>
            <w:r w:rsidR="00BB26F1">
              <w:t>0.02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lastRenderedPageBreak/>
              <w:t>41-44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6D7" w:rsidRDefault="00CD7FDF" w:rsidP="00CD7FDF">
            <w:r w:rsidRPr="00CD7FDF">
              <w:t xml:space="preserve">Смутное время. Кризис русской государственности. </w:t>
            </w:r>
          </w:p>
          <w:p w:rsidR="000A26D7" w:rsidRDefault="00CD7FDF" w:rsidP="00CD7FDF">
            <w:r w:rsidRPr="00CD7FDF">
              <w:t>Борис Годунов. Самозванцы.</w:t>
            </w:r>
            <w:r w:rsidR="000A26D7" w:rsidRPr="000A26D7">
              <w:t xml:space="preserve"> </w:t>
            </w:r>
          </w:p>
          <w:p w:rsidR="000A26D7" w:rsidRDefault="000A26D7" w:rsidP="000A26D7">
            <w:r w:rsidRPr="000A26D7">
              <w:t>Польская и шведская интервенция. Полководец М. В. Скопин-Шуйски</w:t>
            </w:r>
            <w:r>
              <w:t xml:space="preserve">й. </w:t>
            </w:r>
            <w:r w:rsidRPr="000A26D7">
              <w:t>Семибоярщина</w:t>
            </w:r>
          </w:p>
          <w:p w:rsidR="00CD7FDF" w:rsidRPr="00CD7FDF" w:rsidRDefault="000A26D7" w:rsidP="000A26D7">
            <w:r w:rsidRPr="000A26D7">
              <w:t xml:space="preserve"> Первое ополчение. П. П. Ляпунов и его гибель. Второе ополчение. К. М. Минин и Д. М. Пожарский. Освобождение Москвы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Обсуждение проблемы «Смутное время в истории России: упущенные возможности».</w:t>
            </w:r>
          </w:p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Краткие записи, доклады о личностях: Борис Годунов, Василий Шуйский, Кузьма Минин и Дмитрий Пожарский</w:t>
            </w:r>
          </w:p>
          <w:p w:rsidR="00CD7FDF" w:rsidRPr="00CD7FDF" w:rsidRDefault="00CD7FDF" w:rsidP="00CD7FDF"/>
          <w:p w:rsidR="00CD7FDF" w:rsidRPr="00CD7FDF" w:rsidRDefault="00CD7FDF" w:rsidP="00CD7FDF"/>
          <w:p w:rsidR="00CD7FDF" w:rsidRPr="00CD7FDF" w:rsidRDefault="00CD7FDF" w:rsidP="00CD7FDF">
            <w:r w:rsidRPr="00CD7FDF">
              <w:rPr>
                <w:b/>
                <w:bCs/>
              </w:rPr>
              <w:t>400-летие освобождения Москвы ополчением К. Минина и Д.Пожарского.</w:t>
            </w:r>
          </w:p>
          <w:p w:rsidR="00CD7FDF" w:rsidRPr="00CD7FDF" w:rsidRDefault="00CD7FDF" w:rsidP="00CD7FDF">
            <w:r w:rsidRPr="00CD7FDF">
              <w:rPr>
                <w:b/>
                <w:bCs/>
              </w:rPr>
              <w:t>400 лет избранию на царство Михаила Романова.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BB26F1" w:rsidP="00CD7FDF">
            <w:r>
              <w:t>17</w:t>
            </w:r>
            <w:r w:rsidR="00CD7FDF" w:rsidRPr="00CD7FDF">
              <w:t>.02</w:t>
            </w:r>
          </w:p>
          <w:p w:rsidR="00CD7FDF" w:rsidRPr="00CD7FDF" w:rsidRDefault="00BB26F1" w:rsidP="00CD7FDF">
            <w:r>
              <w:t>17</w:t>
            </w:r>
            <w:r w:rsidR="00CD7FDF" w:rsidRPr="00CD7FDF">
              <w:t>.02</w:t>
            </w:r>
          </w:p>
          <w:p w:rsidR="00CD7FDF" w:rsidRPr="00CD7FDF" w:rsidRDefault="00BB26F1" w:rsidP="00CD7FDF">
            <w:r>
              <w:t>24</w:t>
            </w:r>
            <w:r w:rsidR="00CD7FDF" w:rsidRPr="00CD7FDF">
              <w:t>.02</w:t>
            </w:r>
          </w:p>
          <w:p w:rsidR="00CD7FDF" w:rsidRPr="00CD7FDF" w:rsidRDefault="00BB26F1" w:rsidP="00CD7FDF">
            <w:r>
              <w:t>24</w:t>
            </w:r>
            <w:r w:rsidR="00CD7FDF" w:rsidRPr="00CD7FDF">
              <w:t>.02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здел 4. Россия в новое время. Рождение империи.</w:t>
            </w:r>
          </w:p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18 ч.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5-48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BB7" w:rsidRDefault="00CD7FDF" w:rsidP="00CD7F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FDF">
              <w:t>Первые Романовы.</w:t>
            </w:r>
            <w:r w:rsidR="00252BB7" w:rsidRPr="002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6D7" w:rsidRDefault="00252BB7" w:rsidP="00CD7FDF">
            <w:r w:rsidRPr="00252BB7">
              <w:t>Царь Алексей Михайлович (Тишайший). Формирование абсолютной монархии.</w:t>
            </w:r>
          </w:p>
          <w:p w:rsidR="00252BB7" w:rsidRDefault="00CD7FDF" w:rsidP="00CD7FDF">
            <w:r w:rsidRPr="00CD7FDF">
              <w:t xml:space="preserve"> Соборное Уложение 1649 года – новый этап развития крепостного права.</w:t>
            </w:r>
            <w:r w:rsidR="000A26D7" w:rsidRPr="000A26D7">
              <w:t xml:space="preserve"> </w:t>
            </w:r>
          </w:p>
          <w:p w:rsidR="000A26D7" w:rsidRDefault="00252BB7" w:rsidP="00CD7FDF">
            <w:r w:rsidRPr="00252BB7">
              <w:t>XVII век – “</w:t>
            </w:r>
            <w:proofErr w:type="spellStart"/>
            <w:r w:rsidRPr="00252BB7">
              <w:t>бунташное</w:t>
            </w:r>
            <w:proofErr w:type="spellEnd"/>
            <w:r w:rsidRPr="00252BB7">
              <w:t xml:space="preserve"> время”. Народные восстания. Личность Степана Разина. Каспийский поход.</w:t>
            </w:r>
          </w:p>
          <w:p w:rsidR="00CD7FDF" w:rsidRPr="00CD7FDF" w:rsidRDefault="00CD7FDF" w:rsidP="00252BB7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Лекция, беседа</w:t>
            </w:r>
          </w:p>
          <w:p w:rsidR="00CD7FDF" w:rsidRPr="00CD7FDF" w:rsidRDefault="00CD7FDF" w:rsidP="00CD7FDF"/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Выступления учащихся</w:t>
            </w:r>
          </w:p>
          <w:p w:rsidR="00CD7FDF" w:rsidRPr="00CD7FDF" w:rsidRDefault="00CD7FDF" w:rsidP="00CD7FDF">
            <w:r w:rsidRPr="00CD7FDF">
              <w:t>Тезисы, доклады учащихся</w:t>
            </w:r>
          </w:p>
          <w:p w:rsidR="00CD7FDF" w:rsidRPr="00CD7FDF" w:rsidRDefault="00CD7FDF" w:rsidP="00CD7FDF"/>
          <w:p w:rsidR="00CD7FDF" w:rsidRPr="00CD7FDF" w:rsidRDefault="00CD7FDF" w:rsidP="00CD7FDF">
            <w:r w:rsidRPr="00CD7FDF">
              <w:rPr>
                <w:b/>
                <w:bCs/>
              </w:rPr>
              <w:t>360 лет со дня принятия Земским собором решения о воссоединении Украины с Россией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BB26F1" w:rsidP="00CD7FDF">
            <w:r>
              <w:t>03.03</w:t>
            </w:r>
          </w:p>
          <w:p w:rsidR="00CD7FDF" w:rsidRPr="00CD7FDF" w:rsidRDefault="00BB26F1" w:rsidP="00CD7FDF">
            <w:r>
              <w:t>03.03</w:t>
            </w:r>
          </w:p>
          <w:p w:rsidR="00CD7FDF" w:rsidRPr="00CD7FDF" w:rsidRDefault="00BB26F1" w:rsidP="00CD7FDF">
            <w:r>
              <w:t>10</w:t>
            </w:r>
            <w:r w:rsidR="00CD7FDF" w:rsidRPr="00CD7FDF">
              <w:t>.</w:t>
            </w:r>
            <w:r>
              <w:t>10</w:t>
            </w:r>
          </w:p>
          <w:p w:rsidR="00CD7FDF" w:rsidRPr="00CD7FDF" w:rsidRDefault="00BB26F1" w:rsidP="00CD7FDF">
            <w:r>
              <w:t>10</w:t>
            </w:r>
            <w:r w:rsidR="00CD7FDF" w:rsidRPr="00CD7FDF">
              <w:t>.</w:t>
            </w:r>
            <w:r>
              <w:t>10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9-</w:t>
            </w:r>
            <w:r w:rsidRPr="00CD7FDF">
              <w:lastRenderedPageBreak/>
              <w:t>52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BB7" w:rsidRDefault="00CD7FDF" w:rsidP="000A26D7">
            <w:r w:rsidRPr="00CD7FDF">
              <w:lastRenderedPageBreak/>
              <w:t>Цер</w:t>
            </w:r>
            <w:r w:rsidR="00252BB7">
              <w:t>ковная реформа. Патриарх Никон</w:t>
            </w:r>
          </w:p>
          <w:p w:rsidR="00252BB7" w:rsidRDefault="00CD7FDF" w:rsidP="000A26D7">
            <w:r w:rsidRPr="00CD7FDF">
              <w:lastRenderedPageBreak/>
              <w:t xml:space="preserve">Старообрядчество в истории России </w:t>
            </w:r>
            <w:r w:rsidR="00252BB7" w:rsidRPr="00252BB7">
              <w:t>      </w:t>
            </w:r>
          </w:p>
          <w:p w:rsidR="00252BB7" w:rsidRDefault="00252BB7" w:rsidP="000A26D7">
            <w:r w:rsidRPr="00252BB7">
              <w:t xml:space="preserve">Хозяйство и сословия </w:t>
            </w:r>
          </w:p>
          <w:p w:rsidR="00CD7FDF" w:rsidRDefault="00252BB7" w:rsidP="000A26D7">
            <w:r w:rsidRPr="00252BB7">
              <w:t>Культура и быт. Влияние Смутного времени, народных восстаний на духовную жизнь человека, общества.</w:t>
            </w:r>
          </w:p>
          <w:p w:rsidR="00252BB7" w:rsidRPr="00CD7FDF" w:rsidRDefault="00252BB7" w:rsidP="000A26D7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lastRenderedPageBreak/>
              <w:t>4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 xml:space="preserve">Лекция, беседа, </w:t>
            </w:r>
            <w:r w:rsidRPr="00CD7FDF">
              <w:lastRenderedPageBreak/>
              <w:t>дискуссия</w:t>
            </w:r>
          </w:p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lastRenderedPageBreak/>
              <w:t xml:space="preserve">Выступления учащихся, </w:t>
            </w:r>
            <w:r w:rsidRPr="00CD7FDF">
              <w:lastRenderedPageBreak/>
              <w:t>тезисы, план-конспект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BB26F1" w:rsidP="00CD7FDF">
            <w:r>
              <w:lastRenderedPageBreak/>
              <w:t>17</w:t>
            </w:r>
            <w:r w:rsidR="00CD7FDF" w:rsidRPr="00CD7FDF">
              <w:t>.03</w:t>
            </w:r>
          </w:p>
          <w:p w:rsidR="00CD7FDF" w:rsidRPr="00CD7FDF" w:rsidRDefault="00BB26F1" w:rsidP="00CD7FDF">
            <w:r>
              <w:lastRenderedPageBreak/>
              <w:t>17</w:t>
            </w:r>
            <w:r w:rsidR="00CD7FDF" w:rsidRPr="00CD7FDF">
              <w:t>.03</w:t>
            </w:r>
          </w:p>
          <w:p w:rsidR="00CD7FDF" w:rsidRPr="00CD7FDF" w:rsidRDefault="00BB26F1" w:rsidP="00CD7FDF">
            <w:r>
              <w:t>24</w:t>
            </w:r>
            <w:r w:rsidR="00CD7FDF" w:rsidRPr="00CD7FDF">
              <w:t>.03</w:t>
            </w:r>
          </w:p>
          <w:p w:rsidR="00CD7FDF" w:rsidRPr="00CD7FDF" w:rsidRDefault="00BB26F1" w:rsidP="00CD7FDF">
            <w:r>
              <w:t>24</w:t>
            </w:r>
            <w:r w:rsidR="00CD7FDF" w:rsidRPr="00CD7FDF">
              <w:t>.03</w:t>
            </w:r>
          </w:p>
          <w:p w:rsidR="00CD7FDF" w:rsidRPr="00CD7FDF" w:rsidRDefault="00CD7FDF" w:rsidP="00CD7FDF"/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lastRenderedPageBreak/>
              <w:t>53-56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BFB" w:rsidRDefault="00625BFB" w:rsidP="00CD7FDF">
            <w:r>
              <w:t>Петр 1: п</w:t>
            </w:r>
            <w:r w:rsidRPr="00625BFB">
              <w:t xml:space="preserve">отешные игры и серьезные дела. Азовские походы. Великое посольство Петра I в Западную Европу. </w:t>
            </w:r>
          </w:p>
          <w:p w:rsidR="00625BFB" w:rsidRDefault="00CD7FDF" w:rsidP="00CD7FDF">
            <w:r w:rsidRPr="00CD7FDF">
              <w:t>Петр 1 – великий реформатор России</w:t>
            </w:r>
          </w:p>
          <w:p w:rsidR="00CD7FDF" w:rsidRPr="00CD7FDF" w:rsidRDefault="00252BB7" w:rsidP="00CD7FDF">
            <w:r w:rsidRPr="00252BB7">
              <w:t> Северная война и преобразования</w:t>
            </w:r>
            <w:r w:rsidRPr="00252BB7">
              <w:rPr>
                <w:b/>
                <w:bCs/>
              </w:rPr>
              <w:t>. </w:t>
            </w:r>
            <w:r w:rsidRPr="00252BB7">
              <w:t xml:space="preserve"> Провозглашение Петра I императором. Россия — империя.</w:t>
            </w:r>
            <w:r w:rsidRPr="00252BB7">
              <w:br/>
            </w:r>
          </w:p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бота с источниками, дискуссия.</w:t>
            </w:r>
          </w:p>
          <w:p w:rsidR="00CD7FDF" w:rsidRPr="00CD7FDF" w:rsidRDefault="00CD7FDF" w:rsidP="00CD7FDF"/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Выступления учащихся, беседа, составление тезисов.</w:t>
            </w:r>
          </w:p>
          <w:p w:rsidR="00CD7FDF" w:rsidRPr="00CD7FDF" w:rsidRDefault="00CD7FDF" w:rsidP="00CD7FDF">
            <w:r w:rsidRPr="00CD7FDF">
              <w:t>Петр Великий, «птенцы гнезда Петрова»</w:t>
            </w:r>
          </w:p>
          <w:p w:rsidR="00CD7FDF" w:rsidRPr="00CD7FDF" w:rsidRDefault="00CD7FDF" w:rsidP="00CD7FDF"/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BB26F1" w:rsidP="00CD7FDF">
            <w:r>
              <w:t>7</w:t>
            </w:r>
            <w:r w:rsidR="00CD7FDF" w:rsidRPr="00CD7FDF">
              <w:t>.04</w:t>
            </w:r>
          </w:p>
          <w:p w:rsidR="00CD7FDF" w:rsidRPr="00CD7FDF" w:rsidRDefault="00BB26F1" w:rsidP="00CD7FDF">
            <w:r>
              <w:t>7</w:t>
            </w:r>
            <w:r w:rsidR="00CD7FDF" w:rsidRPr="00CD7FDF">
              <w:t>.04</w:t>
            </w:r>
          </w:p>
          <w:p w:rsidR="00CD7FDF" w:rsidRPr="00CD7FDF" w:rsidRDefault="00BB26F1" w:rsidP="00CD7FDF">
            <w:r>
              <w:t>14</w:t>
            </w:r>
            <w:r w:rsidR="00CD7FDF" w:rsidRPr="00CD7FDF">
              <w:t>.04</w:t>
            </w:r>
          </w:p>
          <w:p w:rsidR="00CD7FDF" w:rsidRPr="00CD7FDF" w:rsidRDefault="00BB26F1" w:rsidP="00CD7FDF">
            <w:r>
              <w:t>14</w:t>
            </w:r>
            <w:r w:rsidR="00CD7FDF" w:rsidRPr="00CD7FDF">
              <w:t>.04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57-58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BFB" w:rsidRDefault="00252BB7" w:rsidP="00CD7FDF">
            <w:pPr>
              <w:rPr>
                <w:b/>
                <w:bCs/>
              </w:rPr>
            </w:pPr>
            <w:r>
              <w:t>Реформы Петра Великого</w:t>
            </w:r>
            <w:r w:rsidRPr="00252BB7">
              <w:t xml:space="preserve"> Реформы государственного управления.</w:t>
            </w:r>
            <w:r w:rsidR="00625BFB" w:rsidRPr="00625BFB">
              <w:rPr>
                <w:b/>
                <w:bCs/>
              </w:rPr>
              <w:t xml:space="preserve"> </w:t>
            </w:r>
          </w:p>
          <w:p w:rsidR="00CD7FDF" w:rsidRPr="00CD7FDF" w:rsidRDefault="00625BFB" w:rsidP="00CD7FDF">
            <w:r w:rsidRPr="00625BFB">
              <w:rPr>
                <w:bCs/>
              </w:rPr>
              <w:t>Эпоха дворцовых переворотов.</w:t>
            </w:r>
            <w:r w:rsidRPr="00625BFB">
              <w:rPr>
                <w:b/>
                <w:bCs/>
              </w:rPr>
              <w:t xml:space="preserve">  </w:t>
            </w:r>
            <w:r w:rsidRPr="00625BFB">
              <w:t xml:space="preserve">Особенности первых десятилетий </w:t>
            </w:r>
            <w:proofErr w:type="spellStart"/>
            <w:r w:rsidRPr="00625BFB">
              <w:t>послепетровского</w:t>
            </w:r>
            <w:proofErr w:type="spellEnd"/>
            <w:r w:rsidRPr="00625BFB">
              <w:t xml:space="preserve"> развития.</w:t>
            </w:r>
          </w:p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2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Лекция, беседа</w:t>
            </w:r>
          </w:p>
          <w:p w:rsidR="00CD7FDF" w:rsidRPr="00CD7FDF" w:rsidRDefault="00CD7FDF" w:rsidP="00CD7FDF"/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Выступления учащихся, план-конспект</w:t>
            </w:r>
          </w:p>
          <w:p w:rsidR="00CD7FDF" w:rsidRPr="00CD7FDF" w:rsidRDefault="00CD7FDF" w:rsidP="00CD7FDF">
            <w:r w:rsidRPr="00CD7FDF">
              <w:t>Доклады учащихся</w:t>
            </w:r>
          </w:p>
          <w:p w:rsidR="00CD7FDF" w:rsidRPr="00CD7FDF" w:rsidRDefault="00CD7FDF" w:rsidP="00CD7FDF">
            <w:r w:rsidRPr="00CD7FDF">
              <w:t>«Екатерина Великая, Григорий Потемкин»</w:t>
            </w:r>
          </w:p>
          <w:p w:rsidR="00CD7FDF" w:rsidRPr="00CD7FDF" w:rsidRDefault="00CD7FDF" w:rsidP="00CD7FDF">
            <w:r w:rsidRPr="00CD7FDF">
              <w:rPr>
                <w:b/>
                <w:bCs/>
              </w:rPr>
              <w:t>220 лет первому российскому посольству в Японии</w:t>
            </w:r>
          </w:p>
          <w:p w:rsidR="00CD7FDF" w:rsidRPr="00CD7FDF" w:rsidRDefault="00CD7FDF" w:rsidP="00CD7FDF">
            <w:r w:rsidRPr="00CD7FDF">
              <w:rPr>
                <w:b/>
                <w:bCs/>
              </w:rPr>
              <w:t>230 лет со дня воссоединения Крыма с Россией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49091C" w:rsidP="00CD7FDF">
            <w:r>
              <w:t>21</w:t>
            </w:r>
            <w:r w:rsidR="00CD7FDF" w:rsidRPr="00CD7FDF">
              <w:t>.04</w:t>
            </w:r>
          </w:p>
          <w:p w:rsidR="00CD7FDF" w:rsidRPr="00CD7FDF" w:rsidRDefault="0049091C" w:rsidP="00CD7FDF">
            <w:r>
              <w:t>21</w:t>
            </w:r>
            <w:r w:rsidR="00CD7FDF" w:rsidRPr="00CD7FDF">
              <w:t>.04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59-</w:t>
            </w:r>
            <w:r w:rsidRPr="00CD7FDF">
              <w:lastRenderedPageBreak/>
              <w:t>60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BFB" w:rsidRDefault="00CD7FDF" w:rsidP="00CD7FDF">
            <w:r w:rsidRPr="00CD7FDF">
              <w:lastRenderedPageBreak/>
              <w:t xml:space="preserve">Александр 1.Реформы: замыслы и их реализация. М. М. </w:t>
            </w:r>
            <w:r w:rsidRPr="00CD7FDF">
              <w:lastRenderedPageBreak/>
              <w:t>Сперанский.</w:t>
            </w:r>
            <w:r w:rsidR="00625BFB" w:rsidRPr="00625BFB">
              <w:t xml:space="preserve">            </w:t>
            </w:r>
          </w:p>
          <w:p w:rsidR="00CD7FDF" w:rsidRPr="00CD7FDF" w:rsidRDefault="00625BFB" w:rsidP="00CD7FDF">
            <w:r w:rsidRPr="00625BFB">
              <w:t> Внешняя политика России в начале XIX в</w:t>
            </w:r>
          </w:p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lastRenderedPageBreak/>
              <w:t>2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 xml:space="preserve">Работа с таблицей, </w:t>
            </w:r>
            <w:r w:rsidRPr="00CD7FDF">
              <w:lastRenderedPageBreak/>
              <w:t>беседа</w:t>
            </w:r>
          </w:p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lastRenderedPageBreak/>
              <w:t xml:space="preserve">Доклады учащихся, таблица </w:t>
            </w:r>
            <w:r w:rsidRPr="00CD7FDF">
              <w:lastRenderedPageBreak/>
              <w:t>в тетради, тезисы.</w:t>
            </w:r>
          </w:p>
          <w:p w:rsidR="00CD7FDF" w:rsidRPr="00CD7FDF" w:rsidRDefault="00CD7FDF" w:rsidP="00CD7FDF">
            <w:r w:rsidRPr="00CD7FDF">
              <w:rPr>
                <w:b/>
                <w:bCs/>
              </w:rPr>
              <w:t>200-летие победы в Отечественной войне 1812 года.</w:t>
            </w:r>
          </w:p>
          <w:p w:rsidR="00CD7FDF" w:rsidRPr="00CD7FDF" w:rsidRDefault="00CD7FDF" w:rsidP="00CD7FDF">
            <w:r w:rsidRPr="00CD7FDF">
              <w:rPr>
                <w:b/>
                <w:bCs/>
              </w:rPr>
              <w:t>200-летие основания Форта-Росс – русского поселения на побережье северной Калифорнии.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49091C" w:rsidP="00CD7FDF">
            <w:r>
              <w:lastRenderedPageBreak/>
              <w:t>28</w:t>
            </w:r>
            <w:r w:rsidR="00CD7FDF" w:rsidRPr="00CD7FDF">
              <w:t>.04</w:t>
            </w:r>
          </w:p>
          <w:p w:rsidR="00CD7FDF" w:rsidRPr="00CD7FDF" w:rsidRDefault="0049091C" w:rsidP="00CD7FDF">
            <w:r>
              <w:lastRenderedPageBreak/>
              <w:t>28</w:t>
            </w:r>
            <w:r w:rsidR="00CD7FDF" w:rsidRPr="00CD7FDF">
              <w:t>.04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lastRenderedPageBreak/>
              <w:t>61-62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Default="00CD7FDF" w:rsidP="00CD7FDF">
            <w:r w:rsidRPr="00CD7FDF">
              <w:t>Николай I. Преобразования времен его царствования.</w:t>
            </w:r>
          </w:p>
          <w:p w:rsidR="00625BFB" w:rsidRPr="00CD7FDF" w:rsidRDefault="00625BFB" w:rsidP="00CD7FDF">
            <w:r>
              <w:t>Внутренняя и внешняя политика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2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Обсуждение проблемы «Исторический опыт реформаторской деятельности самодержавия в первой половине 19 в.»</w:t>
            </w:r>
          </w:p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Составление таблицы «Реформы времен царствования Николая 1».</w:t>
            </w:r>
          </w:p>
          <w:p w:rsidR="00CD7FDF" w:rsidRPr="00CD7FDF" w:rsidRDefault="00CD7FDF" w:rsidP="00CD7FDF"/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49091C" w:rsidP="00CD7FDF">
            <w:r>
              <w:t>5</w:t>
            </w:r>
            <w:r w:rsidR="00CD7FDF" w:rsidRPr="00CD7FDF">
              <w:t>.05</w:t>
            </w:r>
          </w:p>
          <w:p w:rsidR="00CD7FDF" w:rsidRPr="00CD7FDF" w:rsidRDefault="0049091C" w:rsidP="00CD7FDF">
            <w:r>
              <w:t>5</w:t>
            </w:r>
            <w:r w:rsidR="00CD7FDF" w:rsidRPr="00CD7FDF">
              <w:t>.05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здел 5. Эпоха великих реформ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 ч.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63-66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30D" w:rsidRDefault="00CD7FDF" w:rsidP="00CD7FDF">
            <w:r w:rsidRPr="00CD7FDF">
              <w:t>Александр II и его окружение. Реформы 60 – 70-х годов ХIХ века.</w:t>
            </w:r>
            <w:r w:rsidR="0013030D" w:rsidRPr="0013030D">
              <w:t xml:space="preserve">       </w:t>
            </w:r>
          </w:p>
          <w:p w:rsidR="0013030D" w:rsidRDefault="0013030D" w:rsidP="00CD7FDF">
            <w:r w:rsidRPr="0013030D">
              <w:t>Внешняя политика России в 60—70-е гг. XIX в       </w:t>
            </w:r>
          </w:p>
          <w:p w:rsidR="00CD7FDF" w:rsidRPr="00CD7FDF" w:rsidRDefault="0013030D" w:rsidP="00CD7FDF">
            <w:r w:rsidRPr="0013030D">
              <w:t>Развитие хозяйства в пореформенной России. Возникновение народничества. Три течения в народничестве.</w:t>
            </w:r>
          </w:p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4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Семинар «Великие реформы 60-70-х годов ХIХ века»</w:t>
            </w:r>
          </w:p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Составление таблицы «Реформы 60-70-х</w:t>
            </w:r>
          </w:p>
          <w:p w:rsidR="00CD7FDF" w:rsidRPr="00CD7FDF" w:rsidRDefault="00CD7FDF" w:rsidP="00CD7FDF">
            <w:r w:rsidRPr="00CD7FDF">
              <w:t>годов ХIХ века и их значение».</w:t>
            </w:r>
          </w:p>
          <w:p w:rsidR="00CD7FDF" w:rsidRPr="00CD7FDF" w:rsidRDefault="00CD7FDF" w:rsidP="00CD7FDF">
            <w:r w:rsidRPr="00CD7FDF">
              <w:t>Таблица, доклады учащихся, статьи в газету от групп, защищающих проекты.</w:t>
            </w:r>
          </w:p>
          <w:p w:rsidR="00CD7FDF" w:rsidRPr="00CD7FDF" w:rsidRDefault="00CD7FDF" w:rsidP="00CD7FDF"/>
          <w:p w:rsidR="00CD7FDF" w:rsidRPr="00CD7FDF" w:rsidRDefault="00CD7FDF" w:rsidP="00CD7FDF">
            <w:r w:rsidRPr="00CD7FDF">
              <w:rPr>
                <w:b/>
                <w:bCs/>
              </w:rPr>
              <w:t xml:space="preserve">135 лет со дня подписания </w:t>
            </w:r>
            <w:proofErr w:type="spellStart"/>
            <w:r w:rsidRPr="00CD7FDF">
              <w:rPr>
                <w:b/>
                <w:bCs/>
              </w:rPr>
              <w:t>Сан-Стефанского</w:t>
            </w:r>
            <w:proofErr w:type="spellEnd"/>
            <w:r w:rsidRPr="00CD7FDF">
              <w:rPr>
                <w:b/>
                <w:bCs/>
              </w:rPr>
              <w:t xml:space="preserve"> мира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49091C" w:rsidP="00CD7FDF">
            <w:r>
              <w:lastRenderedPageBreak/>
              <w:t>12</w:t>
            </w:r>
            <w:r w:rsidR="00CD7FDF" w:rsidRPr="00CD7FDF">
              <w:t>.05</w:t>
            </w:r>
          </w:p>
          <w:p w:rsidR="00CD7FDF" w:rsidRPr="00CD7FDF" w:rsidRDefault="0049091C" w:rsidP="00CD7FDF">
            <w:r>
              <w:t>12</w:t>
            </w:r>
            <w:r w:rsidR="00CD7FDF" w:rsidRPr="00CD7FDF">
              <w:t>.05</w:t>
            </w:r>
          </w:p>
          <w:p w:rsidR="00CD7FDF" w:rsidRPr="00CD7FDF" w:rsidRDefault="0049091C" w:rsidP="00CD7FDF">
            <w:r>
              <w:t>19.</w:t>
            </w:r>
            <w:r w:rsidR="00CD7FDF" w:rsidRPr="00CD7FDF">
              <w:t>05</w:t>
            </w:r>
          </w:p>
          <w:p w:rsidR="00CD7FDF" w:rsidRPr="00CD7FDF" w:rsidRDefault="0049091C" w:rsidP="00CD7FDF">
            <w:r>
              <w:t>19</w:t>
            </w:r>
            <w:r w:rsidR="00CD7FDF" w:rsidRPr="00CD7FDF">
              <w:t>.05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Раздел 6. Россия во второй половине ХIХ века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2 ч.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  <w:tr w:rsidR="00CD7FDF" w:rsidRPr="00CD7FDF" w:rsidTr="00AC5F7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67-68.</w:t>
            </w:r>
          </w:p>
        </w:tc>
        <w:tc>
          <w:tcPr>
            <w:tcW w:w="5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30D" w:rsidRDefault="00CD7FDF" w:rsidP="00CD7FDF">
            <w:r w:rsidRPr="00CD7FDF">
              <w:t>С.Ю. Витте. Планы преобразований и их результаты.</w:t>
            </w:r>
            <w:r w:rsidR="0013030D" w:rsidRPr="0013030D">
              <w:t xml:space="preserve">      </w:t>
            </w:r>
          </w:p>
          <w:p w:rsidR="00CD7FDF" w:rsidRPr="00CD7FDF" w:rsidRDefault="0013030D" w:rsidP="00CD7FDF">
            <w:r w:rsidRPr="0013030D">
              <w:t> Россия в первые годы правления Николая II. Вступление на престол Николая II</w:t>
            </w:r>
          </w:p>
          <w:p w:rsidR="00CD7FDF" w:rsidRPr="00CD7FDF" w:rsidRDefault="00CD7FDF" w:rsidP="00CD7FDF"/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2 часа</w:t>
            </w:r>
          </w:p>
        </w:tc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Семинар</w:t>
            </w:r>
          </w:p>
        </w:tc>
        <w:tc>
          <w:tcPr>
            <w:tcW w:w="2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>
            <w:r w:rsidRPr="00CD7FDF">
              <w:t>Доклады учащихся, обсуждение проблемы «Попытки структурных реформ С.Ю. Витте. Почему они не увенчались успехом?».</w:t>
            </w:r>
          </w:p>
          <w:p w:rsidR="00CD7FDF" w:rsidRPr="00CD7FDF" w:rsidRDefault="00CD7FDF" w:rsidP="00CD7FDF"/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49091C" w:rsidP="00CD7FDF">
            <w:r>
              <w:t>26</w:t>
            </w:r>
            <w:r w:rsidR="00CD7FDF" w:rsidRPr="00CD7FDF">
              <w:t>.05</w:t>
            </w:r>
          </w:p>
          <w:p w:rsidR="00CD7FDF" w:rsidRPr="00CD7FDF" w:rsidRDefault="0049091C" w:rsidP="00CD7FDF">
            <w:r>
              <w:t>26</w:t>
            </w:r>
            <w:r w:rsidR="00CD7FDF" w:rsidRPr="00CD7FDF">
              <w:t>.05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FDF" w:rsidRPr="00CD7FDF" w:rsidRDefault="00CD7FDF" w:rsidP="00CD7FDF"/>
        </w:tc>
      </w:tr>
    </w:tbl>
    <w:p w:rsidR="00CD7FDF" w:rsidRDefault="00CD7FDF" w:rsidP="00CD7FDF"/>
    <w:p w:rsidR="009D1C21" w:rsidRDefault="009D1C21" w:rsidP="00CD7FDF"/>
    <w:p w:rsidR="009D1C21" w:rsidRPr="00CD7FDF" w:rsidRDefault="009D1C21" w:rsidP="00CD7FDF"/>
    <w:p w:rsidR="00CD7FDF" w:rsidRPr="00CD7FDF" w:rsidRDefault="004133B4" w:rsidP="00CD7FDF">
      <w:r>
        <w:rPr>
          <w:b/>
          <w:bCs/>
        </w:rPr>
        <w:t>8</w:t>
      </w:r>
      <w:r w:rsidR="00CD7FDF" w:rsidRPr="00CD7FDF">
        <w:rPr>
          <w:b/>
          <w:bCs/>
        </w:rPr>
        <w:t>.Учебно-методическое и материально-техническое обеспечение образовательного процесса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>Буганов В.И., Зырянов П.Н. История России 18-19 веков. Часть 2.-М., Просвещение,2006.</w:t>
      </w:r>
    </w:p>
    <w:p w:rsidR="00CD7FDF" w:rsidRPr="00CD7FDF" w:rsidRDefault="00CD7FDF" w:rsidP="00CD7FDF">
      <w:pPr>
        <w:numPr>
          <w:ilvl w:val="0"/>
          <w:numId w:val="10"/>
        </w:numPr>
      </w:pPr>
      <w:proofErr w:type="spellStart"/>
      <w:r w:rsidRPr="00CD7FDF">
        <w:t>Валькова</w:t>
      </w:r>
      <w:proofErr w:type="spellEnd"/>
      <w:r w:rsidRPr="00CD7FDF">
        <w:t xml:space="preserve"> В., </w:t>
      </w:r>
      <w:proofErr w:type="spellStart"/>
      <w:r w:rsidRPr="00CD7FDF">
        <w:t>Валькова</w:t>
      </w:r>
      <w:proofErr w:type="spellEnd"/>
      <w:r w:rsidRPr="00CD7FDF">
        <w:t xml:space="preserve"> О. Правители России: Энциклопедия.- М., Айрис Пресс </w:t>
      </w:r>
      <w:proofErr w:type="spellStart"/>
      <w:r w:rsidRPr="00CD7FDF">
        <w:t>Рольф</w:t>
      </w:r>
      <w:proofErr w:type="spellEnd"/>
      <w:r w:rsidRPr="00CD7FDF">
        <w:t>, 1999.</w:t>
      </w:r>
    </w:p>
    <w:p w:rsidR="00CD7FDF" w:rsidRPr="00CD7FDF" w:rsidRDefault="00CD7FDF" w:rsidP="00CD7FDF">
      <w:pPr>
        <w:numPr>
          <w:ilvl w:val="0"/>
          <w:numId w:val="10"/>
        </w:numPr>
      </w:pPr>
      <w:proofErr w:type="spellStart"/>
      <w:r w:rsidRPr="00CD7FDF">
        <w:t>Головатенко</w:t>
      </w:r>
      <w:proofErr w:type="spellEnd"/>
      <w:r w:rsidRPr="00CD7FDF">
        <w:t xml:space="preserve"> А.Ю. Тоталитаризм ХХ века- М., Школа- пресс, </w:t>
      </w:r>
      <w:r w:rsidR="00287B55">
        <w:t>2002</w:t>
      </w:r>
      <w:r w:rsidRPr="00CD7FDF">
        <w:t>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>Данилов А.А., Косулина Л.Г. История России. ХХ век- М., Просвещение, 2003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 xml:space="preserve">Дмитренко В. П., </w:t>
      </w:r>
      <w:proofErr w:type="spellStart"/>
      <w:r w:rsidRPr="00CD7FDF">
        <w:t>Есаков</w:t>
      </w:r>
      <w:proofErr w:type="spellEnd"/>
      <w:r w:rsidRPr="00CD7FDF">
        <w:t xml:space="preserve"> В.Д., Шестаков В.А. История Отечества. ХХ век.- М.,Дрофа,1997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 xml:space="preserve">Загладин Н.В., </w:t>
      </w:r>
      <w:proofErr w:type="spellStart"/>
      <w:r w:rsidRPr="00CD7FDF">
        <w:t>Козленко</w:t>
      </w:r>
      <w:proofErr w:type="spellEnd"/>
      <w:r w:rsidRPr="00CD7FDF">
        <w:t xml:space="preserve"> С.И., Минаков С.Т., Петров Ю.А. История Отечества Х</w:t>
      </w:r>
      <w:proofErr w:type="gramStart"/>
      <w:r w:rsidRPr="00CD7FDF">
        <w:t>Х-</w:t>
      </w:r>
      <w:proofErr w:type="gramEnd"/>
      <w:r w:rsidRPr="00CD7FDF">
        <w:t xml:space="preserve"> начало ХХI века.- М., Русское слово, 2004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 xml:space="preserve">История России ХХ век: Энциклопедия для детей- М., </w:t>
      </w:r>
      <w:proofErr w:type="spellStart"/>
      <w:r w:rsidRPr="00CD7FDF">
        <w:t>Аванта</w:t>
      </w:r>
      <w:proofErr w:type="spellEnd"/>
      <w:r w:rsidRPr="00CD7FDF">
        <w:t>, 1995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>Карамзин Н.М. Предание веков: Сказания, легенды, рассказы из « Истории государства Российского»- М., 1988.</w:t>
      </w:r>
    </w:p>
    <w:p w:rsidR="00CD7FDF" w:rsidRPr="00CD7FDF" w:rsidRDefault="00CD7FDF" w:rsidP="00CD7FDF">
      <w:pPr>
        <w:numPr>
          <w:ilvl w:val="0"/>
          <w:numId w:val="10"/>
        </w:numPr>
      </w:pPr>
      <w:proofErr w:type="spellStart"/>
      <w:r w:rsidRPr="00CD7FDF">
        <w:lastRenderedPageBreak/>
        <w:t>Кацва</w:t>
      </w:r>
      <w:proofErr w:type="spellEnd"/>
      <w:r w:rsidRPr="00CD7FDF">
        <w:t xml:space="preserve"> Л.А., </w:t>
      </w:r>
      <w:proofErr w:type="spellStart"/>
      <w:r w:rsidRPr="00CD7FDF">
        <w:t>Юрганов</w:t>
      </w:r>
      <w:proofErr w:type="spellEnd"/>
      <w:r w:rsidRPr="00CD7FDF">
        <w:t xml:space="preserve"> А.Л. История России VIII-ХV вв.- М., МИРОС, 1993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>Книга для чтения по истории Отечества- М., Просвещение, 1995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>Ключевский В.О. Исторические портреты: Деятели исторической мысли.- М., 1990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>Козлов Ю.Ф. Страницы правления государством Российским – Йошкар-Ола, Марийское книжное издательство, 1990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>Кольцов П.С. Дипломат Федор Раскольников.- М., Политиздат, 1990.</w:t>
      </w:r>
    </w:p>
    <w:p w:rsidR="00CD7FDF" w:rsidRPr="00CD7FDF" w:rsidRDefault="00CD7FDF" w:rsidP="00CD7FDF">
      <w:pPr>
        <w:numPr>
          <w:ilvl w:val="0"/>
          <w:numId w:val="10"/>
        </w:numPr>
      </w:pPr>
      <w:proofErr w:type="spellStart"/>
      <w:r w:rsidRPr="00CD7FDF">
        <w:t>Левандовский</w:t>
      </w:r>
      <w:proofErr w:type="spellEnd"/>
      <w:r w:rsidRPr="00CD7FDF">
        <w:t xml:space="preserve"> А.А., </w:t>
      </w:r>
      <w:proofErr w:type="spellStart"/>
      <w:r w:rsidRPr="00CD7FDF">
        <w:t>Щетинов</w:t>
      </w:r>
      <w:proofErr w:type="spellEnd"/>
      <w:r w:rsidRPr="00CD7FDF">
        <w:t xml:space="preserve"> Ю. А. Россия в ХХ- начале ХХI века- М., Просвещение,2005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>Неизвестная Россия- М., Историческое наследие, 1992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>Островский В.П., Уткин А.И. История России. ХХ век- М., Дрофа, 1995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>Пособие по истории Отечества для поступающих в Вуз</w:t>
      </w:r>
      <w:proofErr w:type="gramStart"/>
      <w:r w:rsidRPr="00CD7FDF">
        <w:t>ы-</w:t>
      </w:r>
      <w:proofErr w:type="gramEnd"/>
      <w:r w:rsidRPr="00CD7FDF">
        <w:t xml:space="preserve"> М.,!996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>Реформы Патриарха Никона- Христианство. Православие: Энциклопедия для детей. Том 6, часть 2.- М.,1997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 xml:space="preserve">Россия и мир: учебная книга по истории. Часть 2- М., </w:t>
      </w:r>
      <w:proofErr w:type="spellStart"/>
      <w:r w:rsidRPr="00CD7FDF">
        <w:t>Владос</w:t>
      </w:r>
      <w:proofErr w:type="spellEnd"/>
      <w:r w:rsidRPr="00CD7FDF">
        <w:t>, 1994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>Сахаров А.Н., Буганов В.И. История России с древнейших времен до конца 17 века. Часть 1.- М., Просвещение, 2006.</w:t>
      </w:r>
    </w:p>
    <w:p w:rsidR="00CD7FDF" w:rsidRPr="00CD7FDF" w:rsidRDefault="00CD7FDF" w:rsidP="00CD7FDF">
      <w:pPr>
        <w:numPr>
          <w:ilvl w:val="0"/>
          <w:numId w:val="10"/>
        </w:numPr>
      </w:pPr>
      <w:r w:rsidRPr="00CD7FDF">
        <w:t>Сеятели и хранители. Книга 1- М., Современник, 1992- с.364-366.</w:t>
      </w:r>
    </w:p>
    <w:p w:rsidR="00CD7FDF" w:rsidRPr="00CD7FDF" w:rsidRDefault="00CD7FDF" w:rsidP="00CD7FDF">
      <w:pPr>
        <w:numPr>
          <w:ilvl w:val="0"/>
          <w:numId w:val="10"/>
        </w:numPr>
      </w:pPr>
      <w:proofErr w:type="spellStart"/>
      <w:r w:rsidRPr="00CD7FDF">
        <w:t>Юрганов</w:t>
      </w:r>
      <w:proofErr w:type="spellEnd"/>
      <w:r w:rsidRPr="00CD7FDF">
        <w:t xml:space="preserve"> А.Л., </w:t>
      </w:r>
      <w:proofErr w:type="spellStart"/>
      <w:r w:rsidRPr="00CD7FDF">
        <w:t>Кацва</w:t>
      </w:r>
      <w:proofErr w:type="spellEnd"/>
      <w:r w:rsidRPr="00CD7FDF">
        <w:t xml:space="preserve"> Л.А. История России ХVI-ХVIII вв.- М., МИРОС РОСТ, 1997.</w:t>
      </w:r>
    </w:p>
    <w:p w:rsidR="009D1C21" w:rsidRPr="009D1C21" w:rsidRDefault="00F8141D" w:rsidP="009D1C21">
      <w:pPr>
        <w:rPr>
          <w:b/>
          <w:i/>
          <w:lang w:bidi="ru-RU"/>
        </w:rPr>
      </w:pPr>
      <w:r>
        <w:t xml:space="preserve">9. </w:t>
      </w:r>
      <w:r w:rsidR="009D1C21" w:rsidRPr="009D1C21">
        <w:rPr>
          <w:b/>
          <w:i/>
          <w:lang w:bidi="ru-RU"/>
        </w:rPr>
        <w:t>Интернет-ресурсы для обучения истории</w:t>
      </w:r>
    </w:p>
    <w:p w:rsidR="009D1C21" w:rsidRPr="009D1C21" w:rsidRDefault="009D1C21" w:rsidP="009D1C21">
      <w:pPr>
        <w:rPr>
          <w:lang w:bidi="ru-RU"/>
        </w:rPr>
      </w:pPr>
      <w:r w:rsidRPr="009D1C21">
        <w:rPr>
          <w:lang w:bidi="ru-RU"/>
        </w:rPr>
        <w:t>1.</w:t>
      </w:r>
      <w:hyperlink r:id="rId23" w:history="1">
        <w:r w:rsidRPr="009D1C21">
          <w:rPr>
            <w:rStyle w:val="a6"/>
            <w:lang w:bidi="ru-RU"/>
          </w:rPr>
          <w:t>https://gdezakon.ru/</w:t>
        </w:r>
      </w:hyperlink>
    </w:p>
    <w:p w:rsidR="009D1C21" w:rsidRPr="009D1C21" w:rsidRDefault="009D1C21" w:rsidP="009D1C21">
      <w:pPr>
        <w:rPr>
          <w:lang w:bidi="ru-RU"/>
        </w:rPr>
      </w:pPr>
      <w:r w:rsidRPr="009D1C21">
        <w:rPr>
          <w:lang w:bidi="ru-RU"/>
        </w:rPr>
        <w:t xml:space="preserve"> 2.</w:t>
      </w:r>
      <w:hyperlink r:id="rId24" w:history="1">
        <w:r w:rsidRPr="009D1C21">
          <w:rPr>
            <w:rStyle w:val="a6"/>
            <w:lang w:bidi="ru-RU"/>
          </w:rPr>
          <w:t>https://lecta.rosuchebnik.ru/?utm_source=rosuchebnik&amp;utm_medium=cpc&amp;utm_campaign=article-logo</w:t>
        </w:r>
      </w:hyperlink>
      <w:r w:rsidRPr="009D1C21">
        <w:rPr>
          <w:lang w:bidi="ru-RU"/>
        </w:rPr>
        <w:t>.</w:t>
      </w:r>
    </w:p>
    <w:p w:rsidR="009D1C21" w:rsidRPr="009D1C21" w:rsidRDefault="009D1C21" w:rsidP="009D1C21">
      <w:pPr>
        <w:rPr>
          <w:u w:val="single"/>
          <w:lang w:bidi="ru-RU"/>
        </w:rPr>
      </w:pPr>
      <w:r w:rsidRPr="009D1C21">
        <w:rPr>
          <w:lang w:bidi="ru-RU"/>
        </w:rPr>
        <w:t xml:space="preserve"> 3.</w:t>
      </w:r>
      <w:hyperlink r:id="rId25" w:history="1">
        <w:r w:rsidRPr="009D1C21">
          <w:rPr>
            <w:rStyle w:val="a6"/>
            <w:lang w:bidi="ru-RU"/>
          </w:rPr>
          <w:t>https://resh.edu.ru</w:t>
        </w:r>
      </w:hyperlink>
      <w:r w:rsidRPr="009D1C21">
        <w:rPr>
          <w:u w:val="single"/>
          <w:lang w:bidi="ru-RU"/>
        </w:rPr>
        <w:t>.</w:t>
      </w:r>
    </w:p>
    <w:p w:rsidR="009D1C21" w:rsidRPr="009D1C21" w:rsidRDefault="009D1C21" w:rsidP="009D1C21">
      <w:pPr>
        <w:rPr>
          <w:u w:val="single"/>
          <w:lang w:bidi="ru-RU"/>
        </w:rPr>
      </w:pPr>
      <w:r w:rsidRPr="009D1C21">
        <w:rPr>
          <w:u w:val="single"/>
          <w:lang w:bidi="ru-RU"/>
        </w:rPr>
        <w:t xml:space="preserve"> 4.</w:t>
      </w:r>
      <w:hyperlink r:id="rId26" w:history="1">
        <w:r w:rsidRPr="009D1C21">
          <w:rPr>
            <w:rStyle w:val="a6"/>
            <w:lang w:bidi="ru-RU"/>
          </w:rPr>
          <w:t>https://www.yaklass.ru/</w:t>
        </w:r>
      </w:hyperlink>
    </w:p>
    <w:p w:rsidR="009D1C21" w:rsidRPr="009D1C21" w:rsidRDefault="009D1C21" w:rsidP="009D1C21">
      <w:pPr>
        <w:rPr>
          <w:u w:val="single"/>
          <w:lang w:bidi="ru-RU"/>
        </w:rPr>
      </w:pPr>
      <w:r w:rsidRPr="009D1C21">
        <w:rPr>
          <w:u w:val="single"/>
          <w:lang w:bidi="ru-RU"/>
        </w:rPr>
        <w:t xml:space="preserve"> 5.</w:t>
      </w:r>
      <w:hyperlink r:id="rId27" w:history="1">
        <w:r w:rsidRPr="009D1C21">
          <w:rPr>
            <w:rStyle w:val="a6"/>
            <w:lang w:bidi="ru-RU"/>
          </w:rPr>
          <w:t>https://soc-ege.sdamgia.ru/</w:t>
        </w:r>
      </w:hyperlink>
    </w:p>
    <w:p w:rsidR="000D0A77" w:rsidRDefault="009D1C21" w:rsidP="009D1C21">
      <w:r w:rsidRPr="009D1C21">
        <w:rPr>
          <w:u w:val="single"/>
          <w:lang w:bidi="ru-RU"/>
        </w:rPr>
        <w:t xml:space="preserve"> 6.</w:t>
      </w:r>
      <w:hyperlink r:id="rId28" w:history="1">
        <w:r w:rsidRPr="009D1C21">
          <w:rPr>
            <w:rStyle w:val="a6"/>
            <w:lang w:bidi="ru-RU"/>
          </w:rPr>
          <w:t>https://interneturok.ru/</w:t>
        </w:r>
      </w:hyperlink>
    </w:p>
    <w:sectPr w:rsidR="000D0A77" w:rsidSect="00CD7F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E03" w:rsidRDefault="00C74E03">
      <w:pPr>
        <w:spacing w:after="0" w:line="240" w:lineRule="auto"/>
      </w:pPr>
      <w:r>
        <w:separator/>
      </w:r>
    </w:p>
  </w:endnote>
  <w:endnote w:type="continuationSeparator" w:id="0">
    <w:p w:rsidR="00C74E03" w:rsidRDefault="00C7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03" w:rsidRDefault="00E574B0">
    <w:pPr>
      <w:pStyle w:val="a5"/>
      <w:framePr w:w="16838" w:h="158" w:wrap="none" w:vAnchor="text" w:hAnchor="page" w:y="-1202"/>
      <w:shd w:val="clear" w:color="auto" w:fill="auto"/>
      <w:ind w:left="15494"/>
    </w:pPr>
    <w:r w:rsidRPr="00E574B0">
      <w:fldChar w:fldCharType="begin"/>
    </w:r>
    <w:r w:rsidR="00C74E03">
      <w:instrText xml:space="preserve"> PAGE \* MERGEFORMAT </w:instrText>
    </w:r>
    <w:r w:rsidRPr="00E574B0">
      <w:fldChar w:fldCharType="separate"/>
    </w:r>
    <w:r w:rsidR="004F491E" w:rsidRPr="004F491E">
      <w:rPr>
        <w:rStyle w:val="11pt"/>
        <w:noProof/>
      </w:rPr>
      <w:t>2</w:t>
    </w:r>
    <w:r>
      <w:rPr>
        <w:rStyle w:val="11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03" w:rsidRDefault="00E574B0">
    <w:pPr>
      <w:pStyle w:val="a5"/>
      <w:framePr w:w="12215" w:h="158" w:wrap="none" w:vAnchor="text" w:hAnchor="page" w:x="-154" w:y="-1199"/>
      <w:shd w:val="clear" w:color="auto" w:fill="auto"/>
      <w:ind w:left="10944"/>
    </w:pPr>
    <w:r w:rsidRPr="00E574B0">
      <w:fldChar w:fldCharType="begin"/>
    </w:r>
    <w:r w:rsidR="00C74E03">
      <w:instrText xml:space="preserve"> PAGE \* MERGEFORMAT </w:instrText>
    </w:r>
    <w:r w:rsidRPr="00E574B0">
      <w:fldChar w:fldCharType="separate"/>
    </w:r>
    <w:r w:rsidR="004F491E" w:rsidRPr="004F491E">
      <w:rPr>
        <w:rStyle w:val="11pt"/>
        <w:noProof/>
      </w:rPr>
      <w:t>1</w:t>
    </w:r>
    <w:r>
      <w:rPr>
        <w:rStyle w:val="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E03" w:rsidRDefault="00C74E03">
      <w:pPr>
        <w:spacing w:after="0" w:line="240" w:lineRule="auto"/>
      </w:pPr>
      <w:r>
        <w:separator/>
      </w:r>
    </w:p>
  </w:footnote>
  <w:footnote w:type="continuationSeparator" w:id="0">
    <w:p w:rsidR="00C74E03" w:rsidRDefault="00C7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E7"/>
    <w:multiLevelType w:val="multilevel"/>
    <w:tmpl w:val="EFF4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607A"/>
    <w:multiLevelType w:val="multilevel"/>
    <w:tmpl w:val="E4D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F2D97"/>
    <w:multiLevelType w:val="multilevel"/>
    <w:tmpl w:val="911E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15749"/>
    <w:multiLevelType w:val="multilevel"/>
    <w:tmpl w:val="BD40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C152B"/>
    <w:multiLevelType w:val="multilevel"/>
    <w:tmpl w:val="9D8A319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034A3E"/>
    <w:multiLevelType w:val="multilevel"/>
    <w:tmpl w:val="D0B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B28A8"/>
    <w:multiLevelType w:val="multilevel"/>
    <w:tmpl w:val="C04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B0DDB"/>
    <w:multiLevelType w:val="multilevel"/>
    <w:tmpl w:val="8B6A0B8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28E5C85"/>
    <w:multiLevelType w:val="multilevel"/>
    <w:tmpl w:val="6310F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161BF"/>
    <w:multiLevelType w:val="hybridMultilevel"/>
    <w:tmpl w:val="3B3001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0E6E52"/>
    <w:multiLevelType w:val="multilevel"/>
    <w:tmpl w:val="048E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3C5A7D"/>
    <w:multiLevelType w:val="multilevel"/>
    <w:tmpl w:val="57D6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F73BC"/>
    <w:multiLevelType w:val="multilevel"/>
    <w:tmpl w:val="A746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7648B"/>
    <w:multiLevelType w:val="multilevel"/>
    <w:tmpl w:val="B010D8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001C4"/>
    <w:multiLevelType w:val="multilevel"/>
    <w:tmpl w:val="D18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F54AC3"/>
    <w:multiLevelType w:val="hybridMultilevel"/>
    <w:tmpl w:val="ABE27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66DCC"/>
    <w:multiLevelType w:val="multilevel"/>
    <w:tmpl w:val="1A90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71D7B"/>
    <w:multiLevelType w:val="multilevel"/>
    <w:tmpl w:val="3C84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7A6A47"/>
    <w:multiLevelType w:val="multilevel"/>
    <w:tmpl w:val="0914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7D4D10"/>
    <w:multiLevelType w:val="multilevel"/>
    <w:tmpl w:val="5996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518B4"/>
    <w:multiLevelType w:val="hybridMultilevel"/>
    <w:tmpl w:val="F2568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D3EE8"/>
    <w:multiLevelType w:val="multilevel"/>
    <w:tmpl w:val="38D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AC1CBD"/>
    <w:multiLevelType w:val="multilevel"/>
    <w:tmpl w:val="659E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DE2309"/>
    <w:multiLevelType w:val="multilevel"/>
    <w:tmpl w:val="AD0A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6B6216"/>
    <w:multiLevelType w:val="multilevel"/>
    <w:tmpl w:val="73FA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2"/>
  </w:num>
  <w:num w:numId="5">
    <w:abstractNumId w:val="1"/>
  </w:num>
  <w:num w:numId="6">
    <w:abstractNumId w:val="6"/>
  </w:num>
  <w:num w:numId="7">
    <w:abstractNumId w:val="14"/>
  </w:num>
  <w:num w:numId="8">
    <w:abstractNumId w:val="21"/>
  </w:num>
  <w:num w:numId="9">
    <w:abstractNumId w:val="18"/>
  </w:num>
  <w:num w:numId="10">
    <w:abstractNumId w:val="19"/>
  </w:num>
  <w:num w:numId="11">
    <w:abstractNumId w:val="17"/>
  </w:num>
  <w:num w:numId="12">
    <w:abstractNumId w:val="0"/>
  </w:num>
  <w:num w:numId="13">
    <w:abstractNumId w:val="10"/>
  </w:num>
  <w:num w:numId="14">
    <w:abstractNumId w:val="11"/>
  </w:num>
  <w:num w:numId="15">
    <w:abstractNumId w:val="24"/>
  </w:num>
  <w:num w:numId="16">
    <w:abstractNumId w:val="23"/>
  </w:num>
  <w:num w:numId="17">
    <w:abstractNumId w:val="3"/>
  </w:num>
  <w:num w:numId="18">
    <w:abstractNumId w:val="13"/>
  </w:num>
  <w:num w:numId="19">
    <w:abstractNumId w:val="20"/>
  </w:num>
  <w:num w:numId="20">
    <w:abstractNumId w:val="9"/>
  </w:num>
  <w:num w:numId="21">
    <w:abstractNumId w:val="15"/>
  </w:num>
  <w:num w:numId="22">
    <w:abstractNumId w:val="22"/>
  </w:num>
  <w:num w:numId="23">
    <w:abstractNumId w:val="8"/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837"/>
    <w:rsid w:val="000130DA"/>
    <w:rsid w:val="000A117C"/>
    <w:rsid w:val="000A26D7"/>
    <w:rsid w:val="000D0A77"/>
    <w:rsid w:val="0013030D"/>
    <w:rsid w:val="001A277C"/>
    <w:rsid w:val="0023485A"/>
    <w:rsid w:val="00252BB7"/>
    <w:rsid w:val="00287B55"/>
    <w:rsid w:val="002C0016"/>
    <w:rsid w:val="00374D2F"/>
    <w:rsid w:val="004133B4"/>
    <w:rsid w:val="004342F1"/>
    <w:rsid w:val="00450344"/>
    <w:rsid w:val="0049091C"/>
    <w:rsid w:val="004F491E"/>
    <w:rsid w:val="00611720"/>
    <w:rsid w:val="00625BFB"/>
    <w:rsid w:val="00811191"/>
    <w:rsid w:val="0085413D"/>
    <w:rsid w:val="009353C2"/>
    <w:rsid w:val="009A1150"/>
    <w:rsid w:val="009D1C21"/>
    <w:rsid w:val="00A22014"/>
    <w:rsid w:val="00A26E25"/>
    <w:rsid w:val="00A75CE5"/>
    <w:rsid w:val="00AC5F76"/>
    <w:rsid w:val="00B94254"/>
    <w:rsid w:val="00BB26F1"/>
    <w:rsid w:val="00C74E03"/>
    <w:rsid w:val="00CD7FDF"/>
    <w:rsid w:val="00D023F2"/>
    <w:rsid w:val="00E53262"/>
    <w:rsid w:val="00E574B0"/>
    <w:rsid w:val="00E74837"/>
    <w:rsid w:val="00F37CEB"/>
    <w:rsid w:val="00F8141D"/>
    <w:rsid w:val="00F856DE"/>
    <w:rsid w:val="00FE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191"/>
    <w:pPr>
      <w:ind w:left="720"/>
      <w:contextualSpacing/>
    </w:pPr>
  </w:style>
  <w:style w:type="character" w:customStyle="1" w:styleId="a4">
    <w:name w:val="Колонтитул_"/>
    <w:link w:val="a5"/>
    <w:rsid w:val="00AC5F76"/>
    <w:rPr>
      <w:rFonts w:ascii="Times New Roman" w:eastAsia="Times New Roman" w:hAnsi="Times New Roman"/>
      <w:shd w:val="clear" w:color="auto" w:fill="FFFFFF"/>
    </w:rPr>
  </w:style>
  <w:style w:type="character" w:customStyle="1" w:styleId="11pt">
    <w:name w:val="Колонтитул + 11 pt"/>
    <w:rsid w:val="00AC5F76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5">
    <w:name w:val="Колонтитул"/>
    <w:basedOn w:val="a"/>
    <w:link w:val="a4"/>
    <w:rsid w:val="00AC5F76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6">
    <w:name w:val="Hyperlink"/>
    <w:basedOn w:val="a0"/>
    <w:uiPriority w:val="99"/>
    <w:unhideWhenUsed/>
    <w:rsid w:val="00FE785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ideouroki.net/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videouroki.net/" TargetMode="External"/><Relationship Id="rId25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www.yaklas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" TargetMode="External"/><Relationship Id="rId24" Type="http://schemas.openxmlformats.org/officeDocument/2006/relationships/hyperlink" Target="https://lecta.rosuchebnik.ru/?utm_source=rosuchebnik&amp;utm_medium=cpc&amp;utm_campaign=article-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" TargetMode="External"/><Relationship Id="rId23" Type="http://schemas.openxmlformats.org/officeDocument/2006/relationships/hyperlink" Target="https://gdezakon.ru/" TargetMode="External"/><Relationship Id="rId28" Type="http://schemas.openxmlformats.org/officeDocument/2006/relationships/hyperlink" Target="https://interneturok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videouroki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soc-ege.sdamgi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D96E-DDAD-4F9D-AB22-48581D88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5</Pages>
  <Words>7402</Words>
  <Characters>4219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МОУ Ишненская СОШ</cp:lastModifiedBy>
  <cp:revision>20</cp:revision>
  <dcterms:created xsi:type="dcterms:W3CDTF">2021-09-17T17:16:00Z</dcterms:created>
  <dcterms:modified xsi:type="dcterms:W3CDTF">2021-09-28T12:10:00Z</dcterms:modified>
</cp:coreProperties>
</file>